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7FC" w14:textId="0B36BB60" w:rsidR="000836CB" w:rsidRPr="00327E7B" w:rsidRDefault="00500B6B" w:rsidP="00327E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i</w:t>
      </w:r>
      <w:r w:rsidR="000239D6" w:rsidRPr="00327E7B">
        <w:rPr>
          <w:rFonts w:ascii="Times New Roman" w:hAnsi="Times New Roman" w:cs="Times New Roman"/>
          <w:sz w:val="26"/>
          <w:szCs w:val="26"/>
        </w:rPr>
        <w:t xml:space="preserve"> quát về xử lí ảnh</w:t>
      </w:r>
      <w:r>
        <w:rPr>
          <w:rFonts w:ascii="Times New Roman" w:hAnsi="Times New Roman" w:cs="Times New Roman"/>
          <w:sz w:val="26"/>
          <w:szCs w:val="26"/>
        </w:rPr>
        <w:t xml:space="preserve"> và ứng dụng xử lí ảnh để phân loại sản phẩm</w:t>
      </w:r>
      <w:r w:rsidR="000239D6" w:rsidRPr="00327E7B">
        <w:rPr>
          <w:rFonts w:ascii="Times New Roman" w:hAnsi="Times New Roman" w:cs="Times New Roman"/>
          <w:sz w:val="26"/>
          <w:szCs w:val="26"/>
        </w:rPr>
        <w:t>.</w:t>
      </w:r>
    </w:p>
    <w:p w14:paraId="1051137E" w14:textId="4DBF020E" w:rsidR="000239D6" w:rsidRPr="005B2696" w:rsidRDefault="00500B6B" w:rsidP="005B269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Khái</w:t>
      </w:r>
      <w:r w:rsidRPr="00327E7B">
        <w:rPr>
          <w:rFonts w:ascii="Times New Roman" w:hAnsi="Times New Roman" w:cs="Times New Roman"/>
          <w:sz w:val="26"/>
          <w:szCs w:val="26"/>
        </w:rPr>
        <w:t xml:space="preserve"> quát về xử lí ảnh</w:t>
      </w:r>
      <w:r w:rsidR="000239D6">
        <w:rPr>
          <w:rFonts w:ascii="Times New Roman" w:hAnsi="Times New Roman" w:cs="Times New Roman"/>
          <w:sz w:val="26"/>
          <w:szCs w:val="26"/>
        </w:rPr>
        <w:t>.</w:t>
      </w:r>
    </w:p>
    <w:p w14:paraId="02526A3D" w14:textId="1BF5E859" w:rsidR="000239D6" w:rsidRP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ái niệm</w:t>
      </w:r>
    </w:p>
    <w:p w14:paraId="08E48663" w14:textId="7E118CC5" w:rsidR="000239D6" w:rsidRPr="000239D6" w:rsidRDefault="000239D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4204374A" w14:textId="77777777" w:rsidR="000239D6" w:rsidRPr="000239D6" w:rsidRDefault="000239D6" w:rsidP="00C66194">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ụ thể, xử lý ảnh liên quan đến một loạt các thao tác và kỹ thuật để biến đổi ảnh nhằm:</w:t>
      </w:r>
    </w:p>
    <w:p w14:paraId="36C9FBFB"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Cải thiện chất lượng ảnh</w:t>
      </w:r>
      <w:r w:rsidRPr="000239D6">
        <w:rPr>
          <w:rFonts w:ascii="Times New Roman" w:eastAsia="Times New Roman" w:hAnsi="Times New Roman" w:cs="Times New Roman"/>
          <w:kern w:val="0"/>
          <w:sz w:val="24"/>
          <w:szCs w:val="24"/>
          <w14:ligatures w14:val="none"/>
        </w:rPr>
        <w:t>: Loại bỏ nhiễu, tăng cường độ tương phản, làm sắc nét hoặc làm mịn ảnh.</w:t>
      </w:r>
    </w:p>
    <w:p w14:paraId="7DD4ADD0"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thông tin</w:t>
      </w:r>
      <w:r w:rsidRPr="000239D6">
        <w:rPr>
          <w:rFonts w:ascii="Times New Roman" w:eastAsia="Times New Roman" w:hAnsi="Times New Roman" w:cs="Times New Roman"/>
          <w:kern w:val="0"/>
          <w:sz w:val="24"/>
          <w:szCs w:val="24"/>
          <w14:ligatures w14:val="none"/>
        </w:rPr>
        <w:t>: Phân tích các đối tượng trong ảnh, nhận diện hình dạng, phát hiện biên và các đặc trưng quan trọng.</w:t>
      </w:r>
    </w:p>
    <w:p w14:paraId="3A1E8E4F" w14:textId="52F92478" w:rsidR="00C66194" w:rsidRPr="00C66194" w:rsidRDefault="000239D6" w:rsidP="00C6619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Nén ảnh</w:t>
      </w:r>
      <w:r w:rsidRPr="000239D6">
        <w:rPr>
          <w:rFonts w:ascii="Times New Roman" w:eastAsia="Times New Roman" w:hAnsi="Times New Roman" w:cs="Times New Roman"/>
          <w:kern w:val="0"/>
          <w:sz w:val="24"/>
          <w:szCs w:val="24"/>
          <w14:ligatures w14:val="none"/>
        </w:rPr>
        <w:t>: Giảm kích thước tệp ảnh mà không làm mất đi quá nhiều thông tin, thuận tiện cho lưu trữ và truyền tải.</w:t>
      </w:r>
    </w:p>
    <w:p w14:paraId="69725A5D" w14:textId="43E16CFA" w:rsidR="000239D6" w:rsidRPr="00C66194" w:rsidRDefault="000239D6" w:rsidP="00C66194">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Các bước chính trong xử lý ảnh thường bao gồm:</w:t>
      </w:r>
    </w:p>
    <w:p w14:paraId="63017E8B"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hu thập và tiền xử lý dữ liệu ảnh</w:t>
      </w:r>
      <w:r w:rsidRPr="000239D6">
        <w:rPr>
          <w:rFonts w:ascii="Times New Roman" w:eastAsia="Times New Roman" w:hAnsi="Times New Roman" w:cs="Times New Roman"/>
          <w:kern w:val="0"/>
          <w:sz w:val="24"/>
          <w:szCs w:val="24"/>
          <w14:ligatures w14:val="none"/>
        </w:rPr>
        <w:t>: Thu thập ảnh từ các nguồn khác nhau (máy ảnh, máy quét, cảm biến) và thực hiện các bước tiền xử lý như chuyển đổi định dạng, điều chỉnh độ sáng, độ tương phản, loại bỏ nhiễu.</w:t>
      </w:r>
    </w:p>
    <w:p w14:paraId="4B6095C1"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đặc trưng</w:t>
      </w:r>
      <w:r w:rsidRPr="000239D6">
        <w:rPr>
          <w:rFonts w:ascii="Times New Roman" w:eastAsia="Times New Roman" w:hAnsi="Times New Roman" w:cs="Times New Roman"/>
          <w:kern w:val="0"/>
          <w:sz w:val="24"/>
          <w:szCs w:val="24"/>
          <w14:ligatures w14:val="none"/>
        </w:rPr>
        <w:t>: Xác định và trích xuất các đặc trưng quan trọng từ ảnh như các điểm đặc trưng, cạnh, biên, hình dạng, màu sắc.</w:t>
      </w:r>
    </w:p>
    <w:p w14:paraId="535DDF3C" w14:textId="77777777" w:rsid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Phân tích và nhận diện</w:t>
      </w:r>
      <w:r w:rsidRPr="000239D6">
        <w:rPr>
          <w:rFonts w:ascii="Times New Roman" w:eastAsia="Times New Roman" w:hAnsi="Times New Roman" w:cs="Times New Roman"/>
          <w:kern w:val="0"/>
          <w:sz w:val="24"/>
          <w:szCs w:val="24"/>
          <w14:ligatures w14:val="none"/>
        </w:rPr>
        <w:t>: Sử dụng các kỹ thuật học máy và học sâu để phân tích và nhận diện các đối tượng trong ảnh.</w:t>
      </w:r>
    </w:p>
    <w:p w14:paraId="2CCA0A63" w14:textId="4FA2752B" w:rsidR="000239D6" w:rsidRPr="00C66194"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Ý nghĩa.</w:t>
      </w:r>
    </w:p>
    <w:p w14:paraId="4AD74552" w14:textId="77777777" w:rsidR="005B2696" w:rsidRPr="005B2696" w:rsidRDefault="005B269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kern w:val="0"/>
          <w:sz w:val="24"/>
          <w:szCs w:val="24"/>
          <w14:ligatures w14:val="none"/>
        </w:rPr>
        <w:t>Xử lý ảnh và nhận dạng hình dạng vật thể ngày càng trở nên quan trọng trong nhiều lĩnh vực của cuộc sống hiện đại. Dưới đây là một số nhu cầu thực tế quan trọng:</w:t>
      </w:r>
    </w:p>
    <w:p w14:paraId="3F8B3348"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Y tế</w:t>
      </w:r>
      <w:r w:rsidRPr="005B2696">
        <w:rPr>
          <w:rFonts w:ascii="Times New Roman" w:eastAsia="Times New Roman" w:hAnsi="Times New Roman" w:cs="Times New Roman"/>
          <w:kern w:val="0"/>
          <w:sz w:val="24"/>
          <w:szCs w:val="24"/>
          <w14:ligatures w14:val="none"/>
        </w:rPr>
        <w:t>: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 .</w:t>
      </w:r>
    </w:p>
    <w:p w14:paraId="4FAEDB41" w14:textId="0D47B8E0"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3FE9E02" wp14:editId="42DA1816">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40ECC9FD" w14:textId="7A2E23AE"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vertAlign w:val="superscript"/>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 Quy trình phân đoạn ảnh MR.</w:t>
      </w:r>
      <w:r>
        <w:rPr>
          <w:rStyle w:val="FootnoteReference"/>
          <w:rFonts w:ascii="Times New Roman" w:eastAsia="Times New Roman" w:hAnsi="Times New Roman" w:cs="Times New Roman"/>
          <w:kern w:val="0"/>
          <w:sz w:val="24"/>
          <w:szCs w:val="24"/>
          <w14:ligatures w14:val="none"/>
        </w:rPr>
        <w:footnoteReference w:customMarkFollows="1" w:id="1"/>
        <w:t>[1]</w:t>
      </w:r>
    </w:p>
    <w:p w14:paraId="5A3B187D"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An ninh</w:t>
      </w:r>
      <w:r w:rsidRPr="005B2696">
        <w:rPr>
          <w:rFonts w:ascii="Times New Roman" w:eastAsia="Times New Roman" w:hAnsi="Times New Roman" w:cs="Times New Roman"/>
          <w:kern w:val="0"/>
          <w:sz w:val="24"/>
          <w:szCs w:val="24"/>
          <w14:ligatures w14:val="none"/>
        </w:rPr>
        <w:t>: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34A4780" w14:textId="02B702E1"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drawing>
          <wp:inline distT="0" distB="0" distL="0" distR="0" wp14:anchorId="7564D5D5" wp14:editId="19D441C4">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255C1FF0" w14:textId="5C9C1F6F"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 Hệ thống nhận diện khuôn mặt.</w:t>
      </w:r>
      <w:r>
        <w:rPr>
          <w:rStyle w:val="FootnoteReference"/>
          <w:rFonts w:ascii="Times New Roman" w:eastAsia="Times New Roman" w:hAnsi="Times New Roman" w:cs="Times New Roman"/>
          <w:kern w:val="0"/>
          <w:sz w:val="24"/>
          <w:szCs w:val="24"/>
          <w14:ligatures w14:val="none"/>
        </w:rPr>
        <w:footnoteReference w:customMarkFollows="1" w:id="2"/>
        <w:t>[2]</w:t>
      </w:r>
    </w:p>
    <w:p w14:paraId="28274A41"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Sản xuất công nghiệp</w:t>
      </w:r>
      <w:r w:rsidRPr="005B2696">
        <w:rPr>
          <w:rFonts w:ascii="Times New Roman" w:eastAsia="Times New Roman" w:hAnsi="Times New Roman" w:cs="Times New Roman"/>
          <w:kern w:val="0"/>
          <w:sz w:val="24"/>
          <w:szCs w:val="24"/>
          <w14:ligatures w14:val="none"/>
        </w:rPr>
        <w:t xml:space="preserve">: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w:t>
      </w:r>
      <w:r w:rsidRPr="005B2696">
        <w:rPr>
          <w:rFonts w:ascii="Times New Roman" w:eastAsia="Times New Roman" w:hAnsi="Times New Roman" w:cs="Times New Roman"/>
          <w:kern w:val="0"/>
          <w:sz w:val="24"/>
          <w:szCs w:val="24"/>
          <w14:ligatures w14:val="none"/>
        </w:rPr>
        <w:lastRenderedPageBreak/>
        <w:t>giảm thiểu chi phí sản xuất do loại bỏ được các sản phẩm lỗi ngay từ sớm. Các hệ thống này có thể phát hiện các khuyết điểm nhỏ trên dây chuyền sản xuất với độ chính xác lên đến 98% .</w:t>
      </w:r>
    </w:p>
    <w:p w14:paraId="72714A21" w14:textId="53F090C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28A461BA" wp14:editId="4B61786A">
            <wp:extent cx="5198533" cy="1935565"/>
            <wp:effectExtent l="0" t="0" r="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41" cy="1939440"/>
                    </a:xfrm>
                    <a:prstGeom prst="rect">
                      <a:avLst/>
                    </a:prstGeom>
                    <a:noFill/>
                    <a:ln>
                      <a:noFill/>
                    </a:ln>
                  </pic:spPr>
                </pic:pic>
              </a:graphicData>
            </a:graphic>
          </wp:inline>
        </w:drawing>
      </w:r>
    </w:p>
    <w:p w14:paraId="63612538" w14:textId="71210EFC"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3. Barcode và QRcode trên sản phẩm. </w:t>
      </w:r>
      <w:r>
        <w:rPr>
          <w:rStyle w:val="FootnoteReference"/>
          <w:rFonts w:ascii="Times New Roman" w:eastAsia="Times New Roman" w:hAnsi="Times New Roman" w:cs="Times New Roman"/>
          <w:kern w:val="0"/>
          <w:sz w:val="24"/>
          <w:szCs w:val="24"/>
          <w14:ligatures w14:val="none"/>
        </w:rPr>
        <w:footnoteReference w:customMarkFollows="1" w:id="3"/>
        <w:t>[3]</w:t>
      </w:r>
    </w:p>
    <w:p w14:paraId="7AE6EA37" w14:textId="4F216E6F" w:rsidR="000239D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Giao thông thông minh</w:t>
      </w:r>
      <w:r w:rsidRPr="005B2696">
        <w:rPr>
          <w:rFonts w:ascii="Times New Roman" w:eastAsia="Times New Roman" w:hAnsi="Times New Roman" w:cs="Times New Roman"/>
          <w:kern w:val="0"/>
          <w:sz w:val="24"/>
          <w:szCs w:val="24"/>
          <w14:ligatures w14:val="none"/>
        </w:rPr>
        <w:t>: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 .</w:t>
      </w:r>
    </w:p>
    <w:p w14:paraId="133A8548" w14:textId="4F38111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080C52DA" wp14:editId="3900A112">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1377BBD9" w14:textId="315DB1EE"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 Nhận diện biển số xe.</w:t>
      </w:r>
      <w:r>
        <w:rPr>
          <w:rStyle w:val="FootnoteReference"/>
          <w:rFonts w:ascii="Times New Roman" w:eastAsia="Times New Roman" w:hAnsi="Times New Roman" w:cs="Times New Roman"/>
          <w:kern w:val="0"/>
          <w:sz w:val="24"/>
          <w:szCs w:val="24"/>
          <w14:ligatures w14:val="none"/>
        </w:rPr>
        <w:footnoteReference w:customMarkFollows="1" w:id="4"/>
        <w:t>[4]</w:t>
      </w:r>
    </w:p>
    <w:p w14:paraId="6E9FACA7" w14:textId="4723F10C" w:rsidR="00645BAB" w:rsidRPr="00645BAB" w:rsidRDefault="000239D6" w:rsidP="00500B6B">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hAnsi="Times New Roman" w:cs="Times New Roman"/>
          <w:sz w:val="26"/>
          <w:szCs w:val="26"/>
        </w:rPr>
        <w:lastRenderedPageBreak/>
        <w:t>Các phương pháp xử lí ảnh</w:t>
      </w:r>
      <w:r w:rsidR="00645BAB" w:rsidRPr="00645BAB">
        <w:rPr>
          <w:rFonts w:ascii="Times New Roman" w:hAnsi="Times New Roman" w:cs="Times New Roman"/>
          <w:sz w:val="26"/>
          <w:szCs w:val="26"/>
        </w:rPr>
        <w:t xml:space="preserve"> và kỹ thuật nhận dạng</w:t>
      </w:r>
      <w:r w:rsidRPr="00645BAB">
        <w:rPr>
          <w:rFonts w:ascii="Times New Roman" w:hAnsi="Times New Roman" w:cs="Times New Roman"/>
          <w:sz w:val="26"/>
          <w:szCs w:val="26"/>
        </w:rPr>
        <w:t xml:space="preserve"> phổ biến.</w:t>
      </w:r>
    </w:p>
    <w:p w14:paraId="1C47EBC5" w14:textId="7D883D2C" w:rsidR="00645BAB" w:rsidRPr="00645BAB" w:rsidRDefault="00645BAB" w:rsidP="00327E7B">
      <w:pPr>
        <w:pStyle w:val="ListParagraph"/>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Trong xử lý ảnh, có nhiều phương pháp khác nhau được sử dụng để đạt được các mục tiêu cụ thể:</w:t>
      </w:r>
    </w:p>
    <w:p w14:paraId="0E2CB844"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Làm mịn ảnh</w:t>
      </w:r>
      <w:r w:rsidRPr="00645BAB">
        <w:rPr>
          <w:rFonts w:ascii="Times New Roman" w:eastAsia="Times New Roman" w:hAnsi="Times New Roman" w:cs="Times New Roman"/>
          <w:kern w:val="0"/>
          <w:sz w:val="24"/>
          <w:szCs w:val="24"/>
          <w14:ligatures w14:val="none"/>
        </w:rPr>
        <w:t>: Giảm nhiễu và làm mịn các chi tiết không mong muốn trong ảnh. Ví dụ: sử dụng bộ lọc Gaussian hoặc Median.</w:t>
      </w:r>
    </w:p>
    <w:p w14:paraId="64A5B80E"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át hiện biên</w:t>
      </w:r>
      <w:r w:rsidRPr="00645BAB">
        <w:rPr>
          <w:rFonts w:ascii="Times New Roman" w:eastAsia="Times New Roman" w:hAnsi="Times New Roman" w:cs="Times New Roman"/>
          <w:kern w:val="0"/>
          <w:sz w:val="24"/>
          <w:szCs w:val="24"/>
          <w14:ligatures w14:val="none"/>
        </w:rPr>
        <w:t>: Xác định các cạnh và biên của các vật thể trong ảnh. Các kỹ thuật phổ biến gồm Sobel, Canny, và Laplacian.</w:t>
      </w:r>
    </w:p>
    <w:p w14:paraId="4492E97F"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vùng ảnh</w:t>
      </w:r>
      <w:r w:rsidRPr="00645BAB">
        <w:rPr>
          <w:rFonts w:ascii="Times New Roman" w:eastAsia="Times New Roman" w:hAnsi="Times New Roman" w:cs="Times New Roman"/>
          <w:kern w:val="0"/>
          <w:sz w:val="24"/>
          <w:szCs w:val="24"/>
          <w14:ligatures w14:val="none"/>
        </w:rPr>
        <w:t>: Chia ảnh thành các phần hoặc vùng có đặc điểm tương đồng. Kỹ thuật K-means và Watershed là hai ví dụ điển hình.</w:t>
      </w:r>
    </w:p>
    <w:p w14:paraId="54F29D58" w14:textId="77777777" w:rsidR="00645BAB" w:rsidRPr="00645BAB" w:rsidRDefault="00645BAB" w:rsidP="00C6619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Nhận dạng hình dạng là một phần quan trọng của xử lý ảnh, nhằm xác định và phân loại các hình dạng của vật thể trong ảnh. Các kỹ thuật phổ biến bao gồm:</w:t>
      </w:r>
    </w:p>
    <w:p w14:paraId="7A8B2CF4"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Sử dụng đặc trưng</w:t>
      </w:r>
      <w:r w:rsidRPr="00645BAB">
        <w:rPr>
          <w:rFonts w:ascii="Times New Roman" w:eastAsia="Times New Roman" w:hAnsi="Times New Roman" w:cs="Times New Roman"/>
          <w:kern w:val="0"/>
          <w:sz w:val="24"/>
          <w:szCs w:val="24"/>
          <w14:ligatures w14:val="none"/>
        </w:rPr>
        <w:t>: Trích xuất các đặc trưng quan trọng từ ảnh như các điểm đặc trưng, góc, cạnh, và sử dụng chúng để nhận dạng hình dạng.</w:t>
      </w:r>
    </w:p>
    <w:p w14:paraId="484893BC"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loại dựa trên học máy</w:t>
      </w:r>
      <w:r w:rsidRPr="00645BAB">
        <w:rPr>
          <w:rFonts w:ascii="Times New Roman" w:eastAsia="Times New Roman" w:hAnsi="Times New Roman" w:cs="Times New Roman"/>
          <w:kern w:val="0"/>
          <w:sz w:val="24"/>
          <w:szCs w:val="24"/>
          <w14:ligatures w14:val="none"/>
        </w:rPr>
        <w:t>: Áp dụng các thuật toán học máy như SVM, KNN, hoặc Decision Trees để phân loại hình dạng dựa trên đặc trưng trích xuất.</w:t>
      </w:r>
    </w:p>
    <w:p w14:paraId="23588052"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Học sâu (Deep Learning)</w:t>
      </w:r>
      <w:r w:rsidRPr="00645BAB">
        <w:rPr>
          <w:rFonts w:ascii="Times New Roman" w:eastAsia="Times New Roman" w:hAnsi="Times New Roman" w:cs="Times New Roman"/>
          <w:kern w:val="0"/>
          <w:sz w:val="24"/>
          <w:szCs w:val="24"/>
          <w14:ligatures w14:val="none"/>
        </w:rPr>
        <w:t>: Sử dụng các mạng nơ-ron tích chập (CNN) để tự động trích xuất đặc trưng và nhận dạng hình dạng với độ chính xác cao.</w:t>
      </w:r>
    </w:p>
    <w:p w14:paraId="250DC97E" w14:textId="42F493A2" w:rsidR="000239D6" w:rsidRPr="007B48D6" w:rsidRDefault="00500B6B" w:rsidP="00500B6B">
      <w:pPr>
        <w:pStyle w:val="ListParagraph"/>
        <w:numPr>
          <w:ilvl w:val="1"/>
          <w:numId w:val="1"/>
        </w:numPr>
        <w:rPr>
          <w:rFonts w:ascii="Times New Roman" w:hAnsi="Times New Roman" w:cs="Times New Roman"/>
          <w:b/>
          <w:bCs/>
          <w:color w:val="FF0000"/>
          <w:sz w:val="26"/>
          <w:szCs w:val="26"/>
        </w:rPr>
      </w:pPr>
      <w:r>
        <w:rPr>
          <w:rFonts w:ascii="Times New Roman" w:hAnsi="Times New Roman" w:cs="Times New Roman"/>
          <w:sz w:val="26"/>
          <w:szCs w:val="26"/>
        </w:rPr>
        <w:t>Ứng dụng xử lí ảnh để phân loại sản phẩm trong sản xuất</w:t>
      </w:r>
      <w:r w:rsidR="007B48D6" w:rsidRPr="007B48D6">
        <w:rPr>
          <w:rFonts w:ascii="Times New Roman" w:hAnsi="Times New Roman" w:cs="Times New Roman"/>
          <w:b/>
          <w:bCs/>
          <w:sz w:val="26"/>
          <w:szCs w:val="26"/>
        </w:rPr>
        <w:t>.</w:t>
      </w:r>
    </w:p>
    <w:p w14:paraId="316283ED" w14:textId="7BCF796F" w:rsidR="007B48D6" w:rsidRPr="007B48D6" w:rsidRDefault="007B48D6" w:rsidP="007B48D6">
      <w:pPr>
        <w:pStyle w:val="ListParagraph"/>
        <w:numPr>
          <w:ilvl w:val="2"/>
          <w:numId w:val="1"/>
        </w:numPr>
        <w:rPr>
          <w:rFonts w:ascii="Times New Roman" w:hAnsi="Times New Roman" w:cs="Times New Roman"/>
          <w:b/>
          <w:bCs/>
          <w:color w:val="FF0000"/>
          <w:sz w:val="26"/>
          <w:szCs w:val="26"/>
        </w:rPr>
      </w:pPr>
      <w:r>
        <w:rPr>
          <w:rFonts w:ascii="Times New Roman" w:hAnsi="Times New Roman" w:cs="Times New Roman"/>
          <w:sz w:val="26"/>
          <w:szCs w:val="26"/>
        </w:rPr>
        <w:t>Tham khảo sản phẩm trên thị trường.</w:t>
      </w:r>
    </w:p>
    <w:p w14:paraId="0CFC99B6" w14:textId="6E64FB3D" w:rsidR="00500B6B" w:rsidRDefault="005F1825" w:rsidP="00C66194">
      <w:pPr>
        <w:pStyle w:val="ListParagraph"/>
        <w:rPr>
          <w:rFonts w:ascii="Times New Roman" w:hAnsi="Times New Roman" w:cs="Times New Roman"/>
          <w:sz w:val="26"/>
          <w:szCs w:val="26"/>
        </w:rPr>
      </w:pPr>
      <w:r>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w:t>
      </w:r>
      <w:r w:rsidR="007B48D6">
        <w:rPr>
          <w:rFonts w:ascii="Times New Roman" w:hAnsi="Times New Roman" w:cs="Times New Roman"/>
          <w:sz w:val="26"/>
          <w:szCs w:val="26"/>
        </w:rPr>
        <w:t>ôn</w:t>
      </w:r>
      <w:r>
        <w:rPr>
          <w:rFonts w:ascii="Times New Roman" w:hAnsi="Times New Roman" w:cs="Times New Roman"/>
          <w:sz w:val="26"/>
          <w:szCs w:val="26"/>
        </w:rPr>
        <w:t>g cụ chủ chốt không thể thiếu trong việc kiểm tra và phân loại sản phẩm. Thị giác máy không chỉ giúp tiết kiệm thời gian và chi phí sản xuất mà còn cho ra các thông tin chi tiết về sản phẩm.</w:t>
      </w:r>
    </w:p>
    <w:p w14:paraId="65FF5BA4" w14:textId="2B7D89BC"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í dụ: 1 thiết bị xử lí ảnh trên thị trường.</w:t>
      </w:r>
    </w:p>
    <w:p w14:paraId="19341F2B" w14:textId="69AA576C" w:rsidR="00781277" w:rsidRDefault="00781277" w:rsidP="00781277">
      <w:pPr>
        <w:pStyle w:val="ListParagraph"/>
        <w:ind w:firstLine="720"/>
        <w:rPr>
          <w:rFonts w:ascii="Times New Roman" w:hAnsi="Times New Roman" w:cs="Times New Roman"/>
          <w:sz w:val="26"/>
          <w:szCs w:val="26"/>
        </w:rPr>
      </w:pPr>
      <w:r>
        <w:rPr>
          <w:noProof/>
        </w:rPr>
        <w:drawing>
          <wp:inline distT="0" distB="0" distL="0" distR="0" wp14:anchorId="58D038D6" wp14:editId="03CCFA48">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69D0B1B2" w14:textId="5B3F6976"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Hình 1.2.1. Thiết bị xử lí ảnh công nghiệp - CVS.</w:t>
      </w:r>
      <w:r>
        <w:rPr>
          <w:rStyle w:val="FootnoteReference"/>
          <w:rFonts w:ascii="Times New Roman" w:hAnsi="Times New Roman" w:cs="Times New Roman"/>
          <w:sz w:val="26"/>
          <w:szCs w:val="26"/>
        </w:rPr>
        <w:footnoteReference w:customMarkFollows="1" w:id="5"/>
        <w:t>[5]</w:t>
      </w:r>
    </w:p>
    <w:p w14:paraId="21FE0AD6"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v.v...</w:t>
      </w:r>
    </w:p>
    <w:p w14:paraId="29F289C3"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hỗ trợ giao tiếp Modbus RTU, TCP, RS-232 và các kênh giao tiếp I/O giúp thu thập tín hiệu cảm biến và xuất tín hiệu phân loại sản phẩm.</w:t>
      </w:r>
    </w:p>
    <w:p w14:paraId="589BC565" w14:textId="77777777" w:rsid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Vỏ máy là nhôm nguyên khối với khe tản nhiệt được tối ưu giúp máy luôn mát và hoạt động ổn định.</w:t>
      </w:r>
    </w:p>
    <w:p w14:paraId="30295F3A" w14:textId="7E7CA48D" w:rsidR="00781277" w:rsidRPr="00781277" w:rsidRDefault="00781277" w:rsidP="00781277">
      <w:pPr>
        <w:pStyle w:val="ListParagraph"/>
        <w:numPr>
          <w:ilvl w:val="0"/>
          <w:numId w:val="4"/>
        </w:num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Thông số kỹ thuật.</w:t>
      </w:r>
    </w:p>
    <w:p w14:paraId="2171C163"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Bộ xử lý: 1.92 GHz, Quad Core Intel Cherry Trail </w:t>
      </w:r>
    </w:p>
    <w:p w14:paraId="4423A3E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RAM: 2Gb/4Gb</w:t>
      </w:r>
    </w:p>
    <w:p w14:paraId="0ED958C5"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SD: 32Gb/64Gb</w:t>
      </w:r>
    </w:p>
    <w:p w14:paraId="21D7EA0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ố cổng kết nối Camera: 01 LAN, 01 USB3.0, 02 USB2.0</w:t>
      </w:r>
    </w:p>
    <w:p w14:paraId="49620D8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ổng truyền thông: 01 Rx-Tx</w:t>
      </w:r>
    </w:p>
    <w:p w14:paraId="78EB3050"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hỗ trợ truyền thông Modbus RTU, TCP, RS232</w:t>
      </w:r>
    </w:p>
    <w:p w14:paraId="6E1B644B"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thay đổi Model kiểm tra: có</w:t>
      </w:r>
    </w:p>
    <w:p w14:paraId="5B57AF6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nâng cấp phần mềm: có</w:t>
      </w:r>
    </w:p>
    <w:p w14:paraId="7C7B6531" w14:textId="4F8FD12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tích hợp:</w:t>
      </w:r>
    </w:p>
    <w:p w14:paraId="24E5FAB2"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goại dạng sản phẩm (MVS20)</w:t>
      </w:r>
    </w:p>
    <w:p w14:paraId="25CF35BD"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kiểm tra lỗi barcode</w:t>
      </w:r>
    </w:p>
    <w:p w14:paraId="194D5A8C"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phân loại sản phẩm</w:t>
      </w:r>
    </w:p>
    <w:p w14:paraId="479759E4"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ét mực in (thiếu mực, đứt nét, nhòe mực)/ Customize theo yêu cầu khách hàng</w:t>
      </w:r>
    </w:p>
    <w:p w14:paraId="1460600A"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màu sắc và phân loại sản phẩm</w:t>
      </w:r>
    </w:p>
    <w:p w14:paraId="40E7B019"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ích thước: 45x85x145</w:t>
      </w:r>
    </w:p>
    <w:p w14:paraId="12F70E9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hối lượng: 800gram</w:t>
      </w:r>
    </w:p>
    <w:p w14:paraId="2E94A043" w14:textId="452F6AD2" w:rsidR="005D3C35"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hất liệu vỏ: nhôm nguyên k</w:t>
      </w:r>
      <w:r w:rsidR="005D3C35">
        <w:rPr>
          <w:rFonts w:ascii="Times New Roman" w:hAnsi="Times New Roman" w:cs="Times New Roman"/>
          <w:sz w:val="26"/>
          <w:szCs w:val="26"/>
        </w:rPr>
        <w:t>hối</w:t>
      </w:r>
      <w:r w:rsidR="007B48D6">
        <w:rPr>
          <w:rFonts w:ascii="Times New Roman" w:hAnsi="Times New Roman" w:cs="Times New Roman"/>
          <w:sz w:val="26"/>
          <w:szCs w:val="26"/>
        </w:rPr>
        <w:t>.</w:t>
      </w:r>
    </w:p>
    <w:p w14:paraId="77A8A999" w14:textId="77777777" w:rsidR="007B48D6" w:rsidRDefault="007B48D6" w:rsidP="007B48D6">
      <w:pPr>
        <w:rPr>
          <w:rFonts w:ascii="Times New Roman" w:hAnsi="Times New Roman" w:cs="Times New Roman"/>
          <w:sz w:val="26"/>
          <w:szCs w:val="26"/>
        </w:rPr>
      </w:pPr>
    </w:p>
    <w:p w14:paraId="6B0CE5D6" w14:textId="77777777" w:rsidR="007B48D6" w:rsidRDefault="007B48D6" w:rsidP="007B48D6">
      <w:pPr>
        <w:rPr>
          <w:rFonts w:ascii="Times New Roman" w:hAnsi="Times New Roman" w:cs="Times New Roman"/>
          <w:sz w:val="26"/>
          <w:szCs w:val="26"/>
        </w:rPr>
      </w:pPr>
    </w:p>
    <w:p w14:paraId="14D7773D" w14:textId="77777777" w:rsidR="007B48D6" w:rsidRDefault="007B48D6" w:rsidP="007B48D6">
      <w:pPr>
        <w:rPr>
          <w:rFonts w:ascii="Times New Roman" w:hAnsi="Times New Roman" w:cs="Times New Roman"/>
          <w:sz w:val="26"/>
          <w:szCs w:val="26"/>
        </w:rPr>
      </w:pPr>
    </w:p>
    <w:p w14:paraId="6942262B" w14:textId="77777777" w:rsidR="007B48D6" w:rsidRPr="007B48D6" w:rsidRDefault="007B48D6" w:rsidP="007B48D6">
      <w:pPr>
        <w:rPr>
          <w:rFonts w:ascii="Times New Roman" w:hAnsi="Times New Roman" w:cs="Times New Roman"/>
          <w:sz w:val="26"/>
          <w:szCs w:val="26"/>
        </w:rPr>
      </w:pPr>
    </w:p>
    <w:p w14:paraId="30BBF87B" w14:textId="7E31AEEF" w:rsidR="007B48D6" w:rsidRPr="007B48D6" w:rsidRDefault="007B48D6" w:rsidP="007B48D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ây dựng chương trình xử lí ảnh.</w:t>
      </w:r>
    </w:p>
    <w:p w14:paraId="36385103" w14:textId="77777777" w:rsidR="007B48D6" w:rsidRPr="007B48D6" w:rsidRDefault="007B48D6" w:rsidP="007B48D6">
      <w:pPr>
        <w:pStyle w:val="ListParagraph"/>
        <w:numPr>
          <w:ilvl w:val="0"/>
          <w:numId w:val="4"/>
        </w:numPr>
        <w:rPr>
          <w:rFonts w:ascii="Times New Roman" w:hAnsi="Times New Roman" w:cs="Times New Roman"/>
          <w:sz w:val="26"/>
          <w:szCs w:val="26"/>
        </w:rPr>
      </w:pPr>
      <w:r w:rsidRPr="007B48D6">
        <w:rPr>
          <w:rFonts w:ascii="Times New Roman" w:hAnsi="Times New Roman" w:cs="Times New Roman"/>
          <w:sz w:val="26"/>
          <w:szCs w:val="26"/>
        </w:rPr>
        <w:t>Tính thực tế.</w:t>
      </w:r>
    </w:p>
    <w:p w14:paraId="7E65A4B7" w14:textId="536F0C5A"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 tối ưu hóa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 xml:space="preserve">Xây dựng thuật toán xử lí ảnh xung quanh 1 vấn đề cụ thể như sản xuất, y tế, nông nghiệp hay an ninh. Thiết kế 1 hệ thống riêng cho từng vấn đề này nhằm đảm bảo việc tối ưu hóa hiệu suất và tốc độ xử lí. </w:t>
      </w:r>
    </w:p>
    <w:p w14:paraId="1AE2E0CB" w14:textId="135A54C7"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35098FEB" w14:textId="519C5FC2"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được phát triển hoàn toàn dựa trên lý thuyết và không sử dụng những thư viện có sẵn hiện nay. Đảm bảo về mặt bản quyền và tính bảo mật của hệ thống.</w:t>
      </w:r>
    </w:p>
    <w:p w14:paraId="4AE2F29A" w14:textId="77777777" w:rsidR="007B48D6" w:rsidRDefault="007B48D6" w:rsidP="00FD7699">
      <w:pPr>
        <w:ind w:left="720"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1E8FE2F2" w14:textId="0A56E2FA" w:rsidR="00577F0A" w:rsidRDefault="00577F0A" w:rsidP="00577F0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ông tin ảnh đầu vào:</w:t>
      </w:r>
    </w:p>
    <w:p w14:paraId="1EED441E" w14:textId="77777777"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ộ phân giải ảnh: 640 x 480 (px).</w:t>
      </w:r>
    </w:p>
    <w:p w14:paraId="30C16123" w14:textId="26E921E8"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àu sắc: ảnh xám (Giá trị độ sáng từ 0 đến 255).</w:t>
      </w:r>
    </w:p>
    <w:p w14:paraId="4E68773F" w14:textId="09F849F5" w:rsidR="00577F0A" w:rsidRP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ật thể: các loại hộp carton đã được gắn mác</w:t>
      </w:r>
      <w:r w:rsidR="009914C4">
        <w:rPr>
          <w:rFonts w:ascii="Times New Roman" w:hAnsi="Times New Roman" w:cs="Times New Roman"/>
          <w:sz w:val="26"/>
          <w:szCs w:val="26"/>
        </w:rPr>
        <w:t>.</w:t>
      </w:r>
    </w:p>
    <w:p w14:paraId="7F81DBAD" w14:textId="1E67F1BF" w:rsidR="007B48D6" w:rsidRPr="007B48D6" w:rsidRDefault="00FD7699" w:rsidP="007B48D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ục tiêu của</w:t>
      </w:r>
      <w:r w:rsidR="007B48D6" w:rsidRPr="007B48D6">
        <w:rPr>
          <w:rFonts w:ascii="Times New Roman" w:hAnsi="Times New Roman" w:cs="Times New Roman"/>
          <w:sz w:val="26"/>
          <w:szCs w:val="26"/>
        </w:rPr>
        <w:t xml:space="preserve"> hệ thống.</w:t>
      </w:r>
    </w:p>
    <w:p w14:paraId="32048DA1" w14:textId="717DD4ED"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ác định được hình dạng</w:t>
      </w:r>
      <w:r w:rsidR="009914C4">
        <w:rPr>
          <w:rFonts w:ascii="Times New Roman" w:hAnsi="Times New Roman" w:cs="Times New Roman"/>
          <w:sz w:val="26"/>
          <w:szCs w:val="26"/>
        </w:rPr>
        <w:t xml:space="preserve"> đơn giản (hình chữ nhật, vuông, tròn, tam giác)</w:t>
      </w:r>
      <w:r w:rsidRPr="00FD7699">
        <w:rPr>
          <w:rFonts w:ascii="Times New Roman" w:hAnsi="Times New Roman" w:cs="Times New Roman"/>
          <w:sz w:val="26"/>
          <w:szCs w:val="26"/>
        </w:rPr>
        <w:t>, kích thước, trọng tâm và góc nghiên của vật từ đó có thể ứng dụng cho việc cầm nắm vật chính xác và phân loại sản phẩm.</w:t>
      </w:r>
    </w:p>
    <w:p w14:paraId="73BA21A4" w14:textId="77777777"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ử lí ảnh nhanh, chính xác bằng cách sử dụng các phương pháp tiên tiến và tối ưu để đảm bảo xử lí ảnh nhanh chóng và đáng tin cậy. Các phương pháp này sẽ được thiết kế để áp dụng các phép biến đổi, phân tích và nhận dạng đối tượng trên ảnh một cách chính xác và hiệu quả.</w:t>
      </w:r>
    </w:p>
    <w:p w14:paraId="13B18BFA" w14:textId="365553FB" w:rsidR="005D3C35"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Đơn giản hóa quá trình xử lí ảnh, tạo ra một hệ thống tự động hóa, không cần phải nhập thông số cụ thể từ người dùng. Điều này đòi hỏi phải sử dụng thuật toán thông minh, có khả năng xác định từ dữ liệu và tự động tìm ra các đặc trưng quan trọng trong ảnh. Hệ thống sẽ thực hiện các phép biến đổi và phân tích ảnh một cách tự động và đáng tin cậy.</w:t>
      </w:r>
    </w:p>
    <w:p w14:paraId="7C7569BE" w14:textId="49EE1CD1" w:rsidR="005D3C35" w:rsidRDefault="005D3C35" w:rsidP="005D3C35">
      <w:pPr>
        <w:pStyle w:val="ListParagraph"/>
        <w:numPr>
          <w:ilvl w:val="0"/>
          <w:numId w:val="1"/>
        </w:numPr>
        <w:rPr>
          <w:rFonts w:ascii="Times New Roman" w:hAnsi="Times New Roman" w:cs="Times New Roman"/>
          <w:sz w:val="26"/>
          <w:szCs w:val="26"/>
        </w:rPr>
      </w:pPr>
      <w:r w:rsidRPr="005D3C35">
        <w:rPr>
          <w:rFonts w:ascii="Times New Roman" w:hAnsi="Times New Roman" w:cs="Times New Roman"/>
          <w:sz w:val="26"/>
          <w:szCs w:val="26"/>
        </w:rPr>
        <w:t xml:space="preserve"> </w:t>
      </w:r>
      <w:r>
        <w:rPr>
          <w:rFonts w:ascii="Times New Roman" w:hAnsi="Times New Roman" w:cs="Times New Roman"/>
          <w:sz w:val="26"/>
          <w:szCs w:val="26"/>
        </w:rPr>
        <w:t>Cơ sở lý thuyết</w:t>
      </w:r>
      <w:r w:rsidR="009914C4">
        <w:rPr>
          <w:rFonts w:ascii="Times New Roman" w:hAnsi="Times New Roman" w:cs="Times New Roman"/>
          <w:sz w:val="26"/>
          <w:szCs w:val="26"/>
        </w:rPr>
        <w:t>.</w:t>
      </w:r>
    </w:p>
    <w:p w14:paraId="56E44302" w14:textId="0F1DB7AA" w:rsidR="005D3C35" w:rsidRDefault="00577F0A" w:rsidP="00577F0A">
      <w:pPr>
        <w:pStyle w:val="ListParagrap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Từ yêu cầu muốn xác định được hình dạng, kích thước, trọng tâm và </w:t>
      </w:r>
      <w:r w:rsidR="009914C4">
        <w:rPr>
          <w:rFonts w:ascii="Times New Roman" w:eastAsia="Times New Roman" w:hAnsi="Times New Roman" w:cs="Times New Roman"/>
          <w:kern w:val="0"/>
          <w:sz w:val="27"/>
          <w:szCs w:val="27"/>
          <w14:ligatures w14:val="none"/>
        </w:rPr>
        <w:t>góc nghiêng của vật, cần có các phương pháp xử lí bao gồm:</w:t>
      </w:r>
    </w:p>
    <w:p w14:paraId="7CCF37E9" w14:textId="030A5AE7" w:rsidR="009914C4" w:rsidRPr="009914C4" w:rsidRDefault="009914C4" w:rsidP="009914C4">
      <w:pPr>
        <w:pStyle w:val="ListParagraph"/>
        <w:numPr>
          <w:ilvl w:val="0"/>
          <w:numId w:val="17"/>
        </w:numPr>
        <w:rPr>
          <w:rFonts w:ascii="Times New Roman" w:hAnsi="Times New Roman" w:cs="Times New Roman"/>
          <w:sz w:val="26"/>
          <w:szCs w:val="26"/>
        </w:rPr>
      </w:pPr>
      <w:r>
        <w:rPr>
          <w:rFonts w:ascii="Times New Roman" w:eastAsia="Times New Roman" w:hAnsi="Times New Roman" w:cs="Times New Roman"/>
          <w:kern w:val="0"/>
          <w:sz w:val="27"/>
          <w:szCs w:val="27"/>
          <w14:ligatures w14:val="none"/>
        </w:rPr>
        <w:t>Phương pháp trích xuất các đặc trưng của vật.</w:t>
      </w:r>
    </w:p>
    <w:p w14:paraId="136EF026" w14:textId="27BF92E9"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tách biên vật thể.</w:t>
      </w:r>
    </w:p>
    <w:p w14:paraId="01E13773" w14:textId="3EC1A76B"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Phương pháp lọc nhiễu.</w:t>
      </w:r>
    </w:p>
    <w:p w14:paraId="175DDBB6" w14:textId="2C0EAC20"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phân đoạn ảnh.</w:t>
      </w:r>
    </w:p>
    <w:p w14:paraId="463D0916" w14:textId="035E75DF" w:rsidR="009914C4" w:rsidRDefault="009914C4" w:rsidP="009914C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trích xuất các đặt trưng.</w:t>
      </w:r>
    </w:p>
    <w:p w14:paraId="3520C79F" w14:textId="3B7DE540" w:rsidR="009E57B0" w:rsidRPr="009E57B0" w:rsidRDefault="009E57B0" w:rsidP="009E57B0">
      <w:pPr>
        <w:pStyle w:val="ListParagraph"/>
        <w:numPr>
          <w:ilvl w:val="0"/>
          <w:numId w:val="4"/>
        </w:numPr>
        <w:rPr>
          <w:rFonts w:ascii="Times New Roman" w:hAnsi="Times New Roman" w:cs="Times New Roman"/>
          <w:sz w:val="26"/>
          <w:szCs w:val="26"/>
        </w:rPr>
      </w:pPr>
      <w:r w:rsidRPr="009E57B0">
        <w:rPr>
          <w:rFonts w:ascii="Times New Roman" w:hAnsi="Times New Roman" w:cs="Times New Roman"/>
          <w:sz w:val="26"/>
          <w:szCs w:val="26"/>
        </w:rPr>
        <w:t>Thuật toán Hough Transform.</w:t>
      </w:r>
    </w:p>
    <w:p w14:paraId="4596F8E7"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39D56961" w14:textId="77777777" w:rsidR="009E57B0" w:rsidRDefault="009E57B0" w:rsidP="00C66194">
      <w:pPr>
        <w:ind w:left="1440"/>
        <w:rPr>
          <w:rFonts w:ascii="Times New Roman" w:hAnsi="Times New Roman" w:cs="Times New Roman"/>
          <w:sz w:val="26"/>
          <w:szCs w:val="26"/>
        </w:rPr>
      </w:pPr>
      <w:r w:rsidRPr="000F2F6C">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49BFD27B" w14:textId="08016BE6"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 xml:space="preserve">Sau khi có thông tin về đường thẳng, tròn, elip có thể </w:t>
      </w:r>
      <w:r w:rsidRPr="009E57B0">
        <w:rPr>
          <w:rFonts w:ascii="Times New Roman" w:hAnsi="Times New Roman" w:cs="Times New Roman"/>
          <w:sz w:val="26"/>
          <w:szCs w:val="26"/>
        </w:rPr>
        <w:t>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4E7175A"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077A76B" w14:textId="77777777" w:rsidR="009E57B0" w:rsidRPr="00751C8C" w:rsidRDefault="009E57B0" w:rsidP="009E57B0">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95E97E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5CF63F33"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DE36FE6" w14:textId="77777777" w:rsidR="009E57B0" w:rsidRPr="00751C8C"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4948CBBB"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08BCA479"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47FE59C6"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03C6D40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7DC0D4E0"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69B38863"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 xml:space="preserve">Yêu Cầu Cao Về Tài Nguyên: Đòi hỏi bộ nhớ và thời gian tính toán lớn, đặc biệt khi tìm kiếm các hình dạng phức tạp trong không gian tham số cao. Điều này có thể hạn chế hiệu quả của nó </w:t>
      </w:r>
      <w:r w:rsidRPr="009667B5">
        <w:rPr>
          <w:rFonts w:ascii="Times New Roman" w:hAnsi="Times New Roman" w:cs="Times New Roman"/>
          <w:sz w:val="26"/>
          <w:szCs w:val="26"/>
        </w:rPr>
        <w:lastRenderedPageBreak/>
        <w:t>trong các ứng dụng yêu cầu xử lý thời gian thực hoặc trên các thiết bị tài nguyên hạn chế.</w:t>
      </w:r>
    </w:p>
    <w:p w14:paraId="27843747"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16495532"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6560DB3"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7E5837C8"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960F6DC"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p>
    <w:p w14:paraId="37EB0B7F"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4F24DC1B"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541CD0E6" w14:textId="3978D461" w:rsidR="009E57B0" w:rsidRDefault="009E57B0" w:rsidP="009E57B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2.1)</w:t>
      </w:r>
    </w:p>
    <w:p w14:paraId="7086E044" w14:textId="77777777" w:rsidR="009E57B0" w:rsidRDefault="009E57B0" w:rsidP="009E57B0">
      <w:pPr>
        <w:pStyle w:val="ListParagraph"/>
        <w:ind w:left="1080" w:firstLine="360"/>
        <w:rPr>
          <w:rFonts w:ascii="Times New Roman" w:hAnsi="Times New Roman" w:cs="Times New Roman"/>
          <w:sz w:val="26"/>
          <w:szCs w:val="26"/>
        </w:rPr>
      </w:pPr>
    </w:p>
    <w:p w14:paraId="0156934F" w14:textId="77777777" w:rsidR="009E57B0" w:rsidRDefault="009E57B0" w:rsidP="009E57B0">
      <w:pPr>
        <w:pStyle w:val="ListParagraph"/>
        <w:ind w:left="1440"/>
        <w:jc w:val="center"/>
        <w:rPr>
          <w:rFonts w:ascii="Times New Roman" w:hAnsi="Times New Roman" w:cs="Times New Roman"/>
          <w:sz w:val="26"/>
          <w:szCs w:val="26"/>
        </w:rPr>
      </w:pPr>
      <w:r>
        <w:rPr>
          <w:noProof/>
        </w:rPr>
        <w:drawing>
          <wp:inline distT="0" distB="0" distL="0" distR="0" wp14:anchorId="54148D1C" wp14:editId="337641B7">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15DE1E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39AFB767" w14:textId="46D48573"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251BCC0D" w14:textId="77777777" w:rsidR="009E57B0" w:rsidRDefault="009E57B0" w:rsidP="009E57B0">
      <w:pPr>
        <w:jc w:val="center"/>
        <w:rPr>
          <w:rFonts w:ascii="Times New Roman" w:hAnsi="Times New Roman" w:cs="Times New Roman"/>
          <w:sz w:val="26"/>
          <w:szCs w:val="26"/>
        </w:rPr>
      </w:pPr>
      <w:r>
        <w:rPr>
          <w:noProof/>
        </w:rPr>
        <w:lastRenderedPageBreak/>
        <w:drawing>
          <wp:inline distT="0" distB="0" distL="0" distR="0" wp14:anchorId="5AC3DB73" wp14:editId="26C6C00B">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366FDC3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2.</w:t>
      </w:r>
    </w:p>
    <w:p w14:paraId="7C5F6352"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727235F9" w14:textId="77777777" w:rsidR="009E57B0" w:rsidRDefault="009E57B0" w:rsidP="009E57B0">
      <w:pPr>
        <w:jc w:val="center"/>
        <w:rPr>
          <w:rFonts w:ascii="Times New Roman" w:hAnsi="Times New Roman" w:cs="Times New Roman"/>
          <w:sz w:val="26"/>
          <w:szCs w:val="26"/>
        </w:rPr>
      </w:pPr>
      <w:r>
        <w:rPr>
          <w:noProof/>
        </w:rPr>
        <w:drawing>
          <wp:inline distT="0" distB="0" distL="0" distR="0" wp14:anchorId="31C223BD" wp14:editId="057B2528">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228D94F5"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3.</w:t>
      </w:r>
    </w:p>
    <w:p w14:paraId="2C984C74"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9B9C29F"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66C4EB7" w14:textId="77777777" w:rsidR="009E57B0" w:rsidRDefault="009E57B0" w:rsidP="009E57B0">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C869B68" w14:textId="3CF87B31" w:rsidR="009E57B0" w:rsidRDefault="009E57B0" w:rsidP="009E57B0">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Phương pháp nhận dạng đường biên.</w:t>
      </w:r>
    </w:p>
    <w:p w14:paraId="0538467A" w14:textId="6B7D62B5" w:rsidR="009E57B0" w:rsidRPr="009E57B0" w:rsidRDefault="009E57B0" w:rsidP="009E57B0">
      <w:pPr>
        <w:pStyle w:val="ListParagraph"/>
        <w:numPr>
          <w:ilvl w:val="0"/>
          <w:numId w:val="4"/>
        </w:numPr>
        <w:spacing w:before="240"/>
        <w:rPr>
          <w:rFonts w:ascii="Times New Roman" w:hAnsi="Times New Roman" w:cs="Times New Roman"/>
          <w:sz w:val="26"/>
          <w:szCs w:val="26"/>
        </w:rPr>
      </w:pPr>
      <w:r w:rsidRPr="009E57B0">
        <w:rPr>
          <w:rFonts w:ascii="Times New Roman" w:hAnsi="Times New Roman" w:cs="Times New Roman"/>
          <w:sz w:val="26"/>
          <w:szCs w:val="26"/>
        </w:rPr>
        <w:t>Thuật toán nhận dạng đường biên canny.</w:t>
      </w:r>
    </w:p>
    <w:p w14:paraId="5AF47B4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70294AA5" w14:textId="77777777" w:rsidR="009E57B0" w:rsidRDefault="009E57B0" w:rsidP="00C66194">
      <w:pPr>
        <w:spacing w:before="240"/>
        <w:ind w:left="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7B219A9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5333ABFA" w14:textId="77777777" w:rsidR="009E57B0" w:rsidRPr="00925CB5" w:rsidRDefault="009E57B0" w:rsidP="009E57B0">
      <w:pPr>
        <w:pStyle w:val="ListParagraph"/>
        <w:numPr>
          <w:ilvl w:val="0"/>
          <w:numId w:val="19"/>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0059870B"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59E4FB8" w14:textId="77777777" w:rsidR="009E57B0" w:rsidRPr="00925CB5" w:rsidRDefault="009E57B0" w:rsidP="009E57B0">
      <w:pPr>
        <w:pStyle w:val="ListParagraph"/>
        <w:numPr>
          <w:ilvl w:val="0"/>
          <w:numId w:val="19"/>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25650B75"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30753F8A"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1D134EFD"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8CA0470"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4918E137" w14:textId="77777777" w:rsidR="009E57B0" w:rsidRPr="009C0CE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5A84D6BB" w14:textId="77777777" w:rsidR="009E57B0" w:rsidRDefault="009E57B0" w:rsidP="009E57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352E9AB4" w14:textId="77777777" w:rsidR="009E57B0" w:rsidRDefault="009E57B0" w:rsidP="009E57B0">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57F1ABE7"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6D5CA5D1"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6522828"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8DB494A"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F979604"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3562F424" w14:textId="77777777" w:rsidR="009E57B0" w:rsidRDefault="009E57B0" w:rsidP="009E57B0">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03CD701"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2911179C" w14:textId="77777777" w:rsidR="009E57B0" w:rsidRPr="00795425" w:rsidRDefault="009E57B0" w:rsidP="00C66194">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0FC371C6"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57F071F3"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3E5059E2"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B950E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043315C3" wp14:editId="36D68EE4">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1057C8A4" w14:textId="78EAAF30"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r w:rsidR="00C66194">
        <w:rPr>
          <w:rStyle w:val="FootnoteReference"/>
          <w:rFonts w:ascii="Times New Roman" w:eastAsia="Times New Roman" w:hAnsi="Times New Roman" w:cs="Times New Roman"/>
          <w:kern w:val="0"/>
          <w:sz w:val="26"/>
          <w:szCs w:val="26"/>
          <w14:ligatures w14:val="none"/>
        </w:rPr>
        <w:footnoteReference w:customMarkFollows="1" w:id="6"/>
        <w:t>[6]</w:t>
      </w:r>
    </w:p>
    <w:p w14:paraId="12B8E8EA"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5ACC085C"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069A9D4"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50A5263F" w14:textId="77777777" w:rsidR="009E57B0" w:rsidRDefault="009E57B0" w:rsidP="009E57B0">
      <w:pPr>
        <w:pStyle w:val="ListParagraph"/>
        <w:ind w:left="2430"/>
        <w:rPr>
          <w:rFonts w:ascii="Times New Roman" w:hAnsi="Times New Roman" w:cs="Times New Roman"/>
          <w:sz w:val="26"/>
          <w:szCs w:val="26"/>
        </w:rPr>
      </w:pPr>
    </w:p>
    <w:p w14:paraId="0C1694E4" w14:textId="63DC8585" w:rsidR="00992F76" w:rsidRDefault="00992F76" w:rsidP="00992F76">
      <w:pPr>
        <w:pStyle w:val="ListParagraph"/>
        <w:tabs>
          <w:tab w:val="center" w:pos="5760"/>
          <w:tab w:val="left" w:pos="811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sidRPr="00E67FA4">
        <w:rPr>
          <w:rFonts w:ascii="Times New Roman" w:eastAsiaTheme="minorEastAsia" w:hAnsi="Times New Roman" w:cs="Times New Roman"/>
          <w:sz w:val="26"/>
          <w:szCs w:val="26"/>
          <w:vertAlign w:val="subscript"/>
        </w:rPr>
        <w:t>x</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2.2)</w:t>
      </w:r>
    </w:p>
    <w:p w14:paraId="55BA1386" w14:textId="77777777" w:rsidR="00992F76" w:rsidRDefault="00992F76" w:rsidP="00992F76">
      <w:pPr>
        <w:pStyle w:val="ListParagraph"/>
        <w:ind w:left="2160"/>
        <w:jc w:val="center"/>
        <w:rPr>
          <w:rFonts w:ascii="Times New Roman" w:eastAsiaTheme="minorEastAsia" w:hAnsi="Times New Roman" w:cs="Times New Roman"/>
          <w:sz w:val="26"/>
          <w:szCs w:val="26"/>
        </w:rPr>
      </w:pPr>
    </w:p>
    <w:p w14:paraId="6AB91EDE" w14:textId="2BB961E4" w:rsidR="009E57B0" w:rsidRDefault="00992F76" w:rsidP="00992F76">
      <w:pPr>
        <w:pStyle w:val="ListParagraph"/>
        <w:tabs>
          <w:tab w:val="center" w:pos="5760"/>
          <w:tab w:val="left" w:pos="815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9E57B0">
        <w:rPr>
          <w:rFonts w:ascii="Times New Roman" w:eastAsiaTheme="minorEastAsia" w:hAnsi="Times New Roman" w:cs="Times New Roman"/>
          <w:sz w:val="26"/>
          <w:szCs w:val="26"/>
        </w:rPr>
        <w:t>G</w:t>
      </w:r>
      <w:r w:rsidR="009E57B0">
        <w:rPr>
          <w:rFonts w:ascii="Times New Roman" w:eastAsiaTheme="minorEastAsia" w:hAnsi="Times New Roman" w:cs="Times New Roman"/>
          <w:sz w:val="26"/>
          <w:szCs w:val="26"/>
          <w:vertAlign w:val="subscript"/>
        </w:rPr>
        <w:t>y</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ab/>
        <w:t>(2.3)</w:t>
      </w:r>
    </w:p>
    <w:p w14:paraId="5AE21EA3" w14:textId="77777777" w:rsidR="009E57B0" w:rsidRDefault="009E57B0" w:rsidP="009E57B0">
      <w:pPr>
        <w:pStyle w:val="ListParagraph"/>
        <w:ind w:left="2160"/>
        <w:rPr>
          <w:rFonts w:ascii="Times New Roman" w:eastAsiaTheme="minorEastAsia" w:hAnsi="Times New Roman" w:cs="Times New Roman"/>
          <w:sz w:val="26"/>
          <w:szCs w:val="26"/>
        </w:rPr>
      </w:pPr>
    </w:p>
    <w:p w14:paraId="2FBE33F3"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2EDBB7DC"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3E2950CF"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520DDF87" w14:textId="77777777" w:rsidR="009E57B0" w:rsidRDefault="009E57B0" w:rsidP="009E57B0">
      <w:pPr>
        <w:pStyle w:val="ListParagraph"/>
        <w:ind w:left="2160"/>
        <w:rPr>
          <w:rFonts w:ascii="Times New Roman" w:eastAsiaTheme="minorEastAsia" w:hAnsi="Times New Roman" w:cs="Times New Roman"/>
          <w:sz w:val="26"/>
          <w:szCs w:val="26"/>
        </w:rPr>
      </w:pPr>
    </w:p>
    <w:p w14:paraId="79451F12" w14:textId="77777777" w:rsidR="009E57B0" w:rsidRPr="00BD1AA5" w:rsidRDefault="009E57B0" w:rsidP="009E57B0">
      <w:pPr>
        <w:pStyle w:val="ListParagraph"/>
        <w:numPr>
          <w:ilvl w:val="0"/>
          <w:numId w:val="16"/>
        </w:numPr>
        <w:ind w:left="2430"/>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6BC5FE5B" w14:textId="5C6E2B1F" w:rsidR="009E57B0" w:rsidRDefault="00992F76" w:rsidP="00992F76">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E57B0">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Pr>
          <w:rFonts w:ascii="Times New Roman" w:eastAsiaTheme="minorEastAsia" w:hAnsi="Times New Roman" w:cs="Times New Roman"/>
          <w:sz w:val="26"/>
          <w:szCs w:val="26"/>
        </w:rPr>
        <w:t xml:space="preserve">                            (2.4)</w:t>
      </w:r>
    </w:p>
    <w:p w14:paraId="25BBDCF9" w14:textId="6F7E53F0" w:rsidR="009E57B0" w:rsidRPr="00BD1AA5" w:rsidRDefault="00992F76" w:rsidP="00992F76">
      <w:pPr>
        <w:pStyle w:val="ListParagraph"/>
        <w:tabs>
          <w:tab w:val="center" w:pos="5760"/>
          <w:tab w:val="left" w:pos="7290"/>
        </w:tabs>
        <w:ind w:left="2160"/>
        <w:rPr>
          <w:rFonts w:ascii="Times New Roman" w:hAnsi="Times New Roman" w:cs="Times New Roman"/>
          <w:sz w:val="26"/>
          <w:szCs w:val="26"/>
        </w:rPr>
      </w:pPr>
      <w:r>
        <w:rPr>
          <w:rFonts w:ascii="Cambria Math" w:hAnsi="Cambria Math" w:cs="Cambria Math"/>
          <w:sz w:val="26"/>
          <w:szCs w:val="26"/>
        </w:rPr>
        <w:tab/>
        <w:t xml:space="preserve">          </w:t>
      </w:r>
      <w:r w:rsidR="009E57B0" w:rsidRPr="00BD1AA5">
        <w:rPr>
          <w:rFonts w:ascii="Cambria Math" w:hAnsi="Cambria Math" w:cs="Cambria Math"/>
          <w:sz w:val="26"/>
          <w:szCs w:val="26"/>
        </w:rPr>
        <w:t>𝜃</w:t>
      </w:r>
      <w:r w:rsidR="009E57B0"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009E57B0" w:rsidRPr="00BD1AA5">
        <w:rPr>
          <w:rFonts w:ascii="Times New Roman" w:hAnsi="Times New Roman" w:cs="Times New Roman"/>
          <w:sz w:val="26"/>
          <w:szCs w:val="26"/>
        </w:rPr>
        <w:t>)</w:t>
      </w:r>
      <w:r>
        <w:rPr>
          <w:rFonts w:ascii="Times New Roman" w:hAnsi="Times New Roman" w:cs="Times New Roman"/>
          <w:sz w:val="26"/>
          <w:szCs w:val="26"/>
        </w:rPr>
        <w:t xml:space="preserve">                               (2.5)</w:t>
      </w:r>
    </w:p>
    <w:p w14:paraId="3319164C"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60348B61" wp14:editId="5AD3FE2D">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4793348" w14:textId="69A129E1"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r w:rsidR="00C66194">
        <w:rPr>
          <w:rStyle w:val="FootnoteReference"/>
          <w:rFonts w:ascii="Times New Roman" w:eastAsia="Times New Roman" w:hAnsi="Times New Roman" w:cs="Times New Roman"/>
          <w:kern w:val="0"/>
          <w:sz w:val="26"/>
          <w:szCs w:val="26"/>
          <w14:ligatures w14:val="none"/>
        </w:rPr>
        <w:footnoteReference w:customMarkFollows="1" w:id="7"/>
        <w:t>[7]</w:t>
      </w:r>
    </w:p>
    <w:p w14:paraId="18B12A8C"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5FBA0B15" w14:textId="77777777" w:rsidR="009E57B0" w:rsidRPr="00AE1D3E" w:rsidRDefault="009E57B0" w:rsidP="009E57B0">
      <w:pPr>
        <w:pStyle w:val="ListParagraph"/>
        <w:numPr>
          <w:ilvl w:val="0"/>
          <w:numId w:val="16"/>
        </w:numPr>
        <w:ind w:left="2430"/>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7F4816B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B9D695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0DFF5D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11CADA72" wp14:editId="2E2AEF94">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1AE63562" w14:textId="4373E21C"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r w:rsidR="00C66194">
        <w:rPr>
          <w:rStyle w:val="FootnoteReference"/>
          <w:rFonts w:ascii="Times New Roman" w:eastAsia="Times New Roman" w:hAnsi="Times New Roman" w:cs="Times New Roman"/>
          <w:kern w:val="0"/>
          <w:sz w:val="26"/>
          <w:szCs w:val="26"/>
          <w14:ligatures w14:val="none"/>
        </w:rPr>
        <w:footnoteReference w:customMarkFollows="1" w:id="8"/>
        <w:t>[8]</w:t>
      </w:r>
    </w:p>
    <w:p w14:paraId="0C9ABE02"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2777F831"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07942BF"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70276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47B64B4"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CD2F927" w14:textId="77777777" w:rsidR="009E57B0"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29F7F995" w14:textId="77777777" w:rsidR="00C66194" w:rsidRPr="00BD1AA5" w:rsidRDefault="00C66194" w:rsidP="00C6619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p>
    <w:p w14:paraId="14AD03A5"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4035C207" wp14:editId="69616866">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4C718671" w14:textId="7D2CD554"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r w:rsidR="00C66194">
        <w:rPr>
          <w:rStyle w:val="FootnoteReference"/>
          <w:rFonts w:ascii="Times New Roman" w:eastAsia="Times New Roman" w:hAnsi="Times New Roman" w:cs="Times New Roman"/>
          <w:kern w:val="0"/>
          <w:sz w:val="26"/>
          <w:szCs w:val="26"/>
          <w14:ligatures w14:val="none"/>
        </w:rPr>
        <w:footnoteReference w:customMarkFollows="1" w:id="9"/>
        <w:t>[9]</w:t>
      </w:r>
    </w:p>
    <w:p w14:paraId="3A3F6B0D"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DFAAEEF"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0515DF2B"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31F2E04"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4E352E89"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69472ADD" w14:textId="77777777" w:rsidR="009E57B0" w:rsidRPr="009D250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444C1B"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lastRenderedPageBreak/>
        <w:drawing>
          <wp:inline distT="0" distB="0" distL="0" distR="0" wp14:anchorId="58EEF36F" wp14:editId="61FDD61E">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59289042" w14:textId="52CA1126"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r w:rsidR="00C66194">
        <w:rPr>
          <w:rStyle w:val="FootnoteReference"/>
          <w:rFonts w:ascii="Times New Roman" w:eastAsia="Times New Roman" w:hAnsi="Times New Roman" w:cs="Times New Roman"/>
          <w:kern w:val="0"/>
          <w:sz w:val="26"/>
          <w:szCs w:val="26"/>
          <w14:ligatures w14:val="none"/>
        </w:rPr>
        <w:footnoteReference w:customMarkFollows="1" w:id="10"/>
        <w:t>[10]</w:t>
      </w:r>
    </w:p>
    <w:p w14:paraId="7AB537B1" w14:textId="5F041BAE"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lọc nhiễu.</w:t>
      </w:r>
    </w:p>
    <w:p w14:paraId="5E14491F" w14:textId="72358223" w:rsidR="00992F76" w:rsidRPr="00992F76" w:rsidRDefault="00992F76" w:rsidP="00992F76">
      <w:pPr>
        <w:pStyle w:val="ListParagraph"/>
        <w:numPr>
          <w:ilvl w:val="0"/>
          <w:numId w:val="26"/>
        </w:numPr>
        <w:rPr>
          <w:rFonts w:ascii="Times New Roman" w:hAnsi="Times New Roman" w:cs="Times New Roman"/>
          <w:sz w:val="26"/>
          <w:szCs w:val="26"/>
        </w:rPr>
      </w:pPr>
      <w:r w:rsidRPr="00992F76">
        <w:rPr>
          <w:rFonts w:ascii="Times New Roman" w:hAnsi="Times New Roman" w:cs="Times New Roman"/>
          <w:sz w:val="26"/>
          <w:szCs w:val="26"/>
        </w:rPr>
        <w:t>Thuật toán BFS.</w:t>
      </w:r>
    </w:p>
    <w:p w14:paraId="4B460F44" w14:textId="77777777" w:rsidR="00992F76" w:rsidRDefault="00992F76" w:rsidP="00992F7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Định nghĩa.</w:t>
      </w:r>
    </w:p>
    <w:p w14:paraId="59C477D9" w14:textId="77777777" w:rsidR="00992F76" w:rsidRDefault="00992F76" w:rsidP="00C66194">
      <w:pPr>
        <w:spacing w:before="100" w:beforeAutospacing="1" w:after="100" w:afterAutospacing="1" w:line="240" w:lineRule="auto"/>
        <w:ind w:left="144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613698FF"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6984E53"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1C0177E8"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F61CA22"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659465CC"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09122F3C"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19AAC86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47D69BFD"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0F2B15D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2F0FC20"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7204FB2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442371AA"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ECC729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24548038"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58C79FC3"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7D48D740"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6E76A32A"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585E7845"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3B38CC34"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0CFEB844"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22EFC639"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6394310D" w14:textId="77777777" w:rsidR="00992F76"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27BB78C1" w14:textId="77777777" w:rsid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A9F6153" w14:textId="68EB4A65"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phân đoạn ảnh.</w:t>
      </w:r>
    </w:p>
    <w:p w14:paraId="75045E1C" w14:textId="77777777" w:rsidR="00992F76" w:rsidRPr="00D17AC0" w:rsidRDefault="00992F76" w:rsidP="00992F76">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Pr="009D2505">
        <w:t xml:space="preserve"> </w:t>
      </w:r>
    </w:p>
    <w:p w14:paraId="439B58E6"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39AE4BCB" w14:textId="77777777" w:rsidR="00992F76" w:rsidRPr="00795425" w:rsidRDefault="00992F76" w:rsidP="00C66194">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w:t>
      </w:r>
      <w:r w:rsidRPr="00BE2AC5">
        <w:rPr>
          <w:rFonts w:ascii="Times New Roman" w:hAnsi="Times New Roman" w:cs="Times New Roman"/>
          <w:sz w:val="26"/>
          <w:szCs w:val="26"/>
        </w:rPr>
        <w:lastRenderedPageBreak/>
        <w:t>và nó đã trở thành một trong những kỹ thuật phân ngưỡng phổ biến nhất.</w:t>
      </w:r>
    </w:p>
    <w:p w14:paraId="6E9E7539"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5003FAAD"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43B49923" w14:textId="77777777" w:rsidR="00992F76" w:rsidRPr="009D2505" w:rsidRDefault="00992F76" w:rsidP="00C66194">
      <w:pPr>
        <w:ind w:left="180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263A8D6"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4450DA68"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6CD79841"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25F8E99B"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592699AD"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38E26ECB"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61C13FA1"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DB2F42E"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654E69BE"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0C3B807C"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61BCBC15"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208863D2"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2B6A423C"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w:t>
      </w:r>
      <w:r w:rsidRPr="009D2505">
        <w:rPr>
          <w:rFonts w:ascii="Times New Roman" w:hAnsi="Times New Roman" w:cs="Times New Roman"/>
          <w:sz w:val="26"/>
          <w:szCs w:val="26"/>
        </w:rPr>
        <w:lastRenderedPageBreak/>
        <w:t>thresholding) nhằm phân chia ảnh thành nhiều lớp. Điều này được thực hiện bằng cách tối ưu hóa tổng phương sai giữa các lớp cho nhiều ngưỡng.</w:t>
      </w:r>
    </w:p>
    <w:p w14:paraId="267BD48F"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779646D7"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5B289E97"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Độ Ổn Định Cao</w:t>
      </w:r>
    </w:p>
    <w:p w14:paraId="4058E3B1" w14:textId="77777777" w:rsidR="00992F76"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D23D92A" w14:textId="77777777" w:rsidR="00992F76" w:rsidRDefault="00992F76" w:rsidP="00992F7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ải thích thuật toán.</w:t>
      </w:r>
    </w:p>
    <w:p w14:paraId="534EEE42" w14:textId="77777777" w:rsidR="00992F76" w:rsidRPr="00AE1D3E" w:rsidRDefault="00992F76" w:rsidP="00992F76">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16173731"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13AD04C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6F9D260C" w14:textId="7B7B713C" w:rsidR="00992F76" w:rsidRDefault="00992F76" w:rsidP="00992F7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Pr>
          <w:rFonts w:ascii="Times New Roman" w:eastAsia="Times New Roman" w:hAnsi="Times New Roman" w:cs="Times New Roman"/>
          <w:kern w:val="0"/>
          <w:sz w:val="26"/>
          <w:szCs w:val="26"/>
          <w14:ligatures w14:val="none"/>
        </w:rPr>
        <w:t xml:space="preserve">              (2.6)</w:t>
      </w:r>
    </w:p>
    <w:p w14:paraId="7AC99FCE" w14:textId="77777777" w:rsidR="00992F76" w:rsidRDefault="00992F76" w:rsidP="00992F76">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4048F02"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5DEF0C3A"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36B4F85E" w14:textId="1E4AD120" w:rsidR="00992F76" w:rsidRDefault="00992F76"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Pr>
          <w:rFonts w:ascii="Times New Roman" w:eastAsia="Times New Roman" w:hAnsi="Times New Roman" w:cs="Times New Roman"/>
          <w:kern w:val="0"/>
          <w:sz w:val="26"/>
          <w:szCs w:val="26"/>
          <w14:ligatures w14:val="none"/>
        </w:rPr>
        <w:t xml:space="preserve">         (2.7)</w:t>
      </w:r>
    </w:p>
    <w:p w14:paraId="57A90C2F"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0B453F5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7A9BC564"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44F096E6"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5CD9BBE9"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280AC8FD"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40CD689A"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52687B6D" w14:textId="63752E10" w:rsidR="00992F76" w:rsidRPr="004A7793" w:rsidRDefault="00992F76" w:rsidP="00992F7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Pr>
          <w:rFonts w:ascii="Times New Roman" w:eastAsia="Times New Roman" w:hAnsi="Times New Roman" w:cs="Times New Roman"/>
          <w:kern w:val="0"/>
          <w:sz w:val="26"/>
          <w:szCs w:val="26"/>
          <w14:ligatures w14:val="none"/>
        </w:rPr>
        <w:t xml:space="preserve">                    (2.8)</w:t>
      </w:r>
    </w:p>
    <w:p w14:paraId="0D53DB71"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30FB8BAE" w14:textId="29331DF4" w:rsidR="00992F76" w:rsidRPr="00992F76"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9)</w:t>
      </w:r>
    </w:p>
    <w:p w14:paraId="3D2A5160"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1B80AE70" w14:textId="2910EBC4" w:rsidR="00992F76" w:rsidRPr="004A7793"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10)</w:t>
      </w:r>
    </w:p>
    <w:p w14:paraId="32B0BB02"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4102F7AB" w14:textId="61B71BEF" w:rsidR="00992F76" w:rsidRDefault="00992F76" w:rsidP="00992F7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Pr>
          <w:rFonts w:ascii="Times New Roman" w:eastAsia="Times New Roman" w:hAnsi="Times New Roman" w:cs="Times New Roman"/>
          <w:kern w:val="0"/>
          <w:sz w:val="26"/>
          <w:szCs w:val="26"/>
          <w14:ligatures w14:val="none"/>
        </w:rPr>
        <w:t xml:space="preserve">                     (2.11)</w:t>
      </w:r>
    </w:p>
    <w:p w14:paraId="29E440F3"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349C7E59" w14:textId="6AFD4505" w:rsidR="00992F76" w:rsidRPr="00AE1D3E"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Pr>
          <w:rFonts w:ascii="Times New Roman" w:eastAsia="Times New Roman" w:hAnsi="Times New Roman" w:cs="Times New Roman"/>
          <w:kern w:val="0"/>
          <w:sz w:val="26"/>
          <w:szCs w:val="26"/>
          <w14:ligatures w14:val="none"/>
        </w:rPr>
        <w:t xml:space="preserve">               (2.11)</w:t>
      </w:r>
    </w:p>
    <w:p w14:paraId="72A7EE87"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2F7694D9" w14:textId="32840240" w:rsidR="00992F76" w:rsidRPr="00E13275"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Pr>
          <w:rFonts w:ascii="Times New Roman" w:eastAsia="Times New Roman" w:hAnsi="Times New Roman" w:cs="Times New Roman"/>
          <w:kern w:val="0"/>
          <w:sz w:val="26"/>
          <w:szCs w:val="26"/>
          <w14:ligatures w14:val="none"/>
        </w:rPr>
        <w:t xml:space="preserve">                  (2.12)</w:t>
      </w:r>
    </w:p>
    <w:p w14:paraId="73392092" w14:textId="77777777" w:rsidR="00992F76" w:rsidRPr="00AE1D3E" w:rsidRDefault="00992F76" w:rsidP="00992F76">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71A375C6"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26EA2D22" w14:textId="1404BF8D" w:rsidR="00992F76" w:rsidRPr="00B12AE4" w:rsidRDefault="00000000"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992F76" w:rsidRPr="004A77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 ω</w:t>
      </w:r>
      <w:r w:rsidR="00992F76" w:rsidRPr="00A54900">
        <w:rPr>
          <w:rFonts w:ascii="Times New Roman" w:eastAsia="Times New Roman" w:hAnsi="Times New Roman" w:cs="Times New Roman"/>
          <w:kern w:val="0"/>
          <w:sz w:val="26"/>
          <w:szCs w:val="26"/>
          <w:vertAlign w:val="subscript"/>
          <w14:ligatures w14:val="none"/>
        </w:rPr>
        <w:t>0</w:t>
      </w:r>
      <w:r w:rsidR="00992F76">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w:t>
      </w:r>
      <w:r w:rsidR="00992F76" w:rsidRPr="00A623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12AE4">
        <w:rPr>
          <w:rFonts w:ascii="Times New Roman" w:eastAsia="Times New Roman" w:hAnsi="Times New Roman" w:cs="Times New Roman"/>
          <w:kern w:val="0"/>
          <w:sz w:val="26"/>
          <w:szCs w:val="26"/>
          <w:vertAlign w:val="subscript"/>
          <w14:ligatures w14:val="none"/>
        </w:rPr>
        <w:t xml:space="preserve">         </w:t>
      </w:r>
      <w:r w:rsidR="00B12AE4">
        <w:rPr>
          <w:rFonts w:ascii="Times New Roman" w:eastAsia="Times New Roman" w:hAnsi="Times New Roman" w:cs="Times New Roman"/>
          <w:kern w:val="0"/>
          <w:sz w:val="26"/>
          <w:szCs w:val="26"/>
          <w14:ligatures w14:val="none"/>
        </w:rPr>
        <w:t>(2.13)</w:t>
      </w:r>
    </w:p>
    <w:p w14:paraId="00D2431A" w14:textId="77777777" w:rsidR="00992F76" w:rsidRPr="0015797C"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6C2EE9BE" w14:textId="1D64F671" w:rsidR="00992F76" w:rsidRP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4315AB21" w14:textId="788F859E" w:rsidR="009E57B0" w:rsidRPr="00F72602" w:rsidRDefault="00F72602" w:rsidP="00F72602">
      <w:pPr>
        <w:rPr>
          <w:rFonts w:ascii="Times New Roman" w:hAnsi="Times New Roman" w:cs="Times New Roman"/>
          <w:sz w:val="26"/>
          <w:szCs w:val="26"/>
        </w:rPr>
      </w:pPr>
      <w:r>
        <w:rPr>
          <w:rFonts w:ascii="Times New Roman" w:hAnsi="Times New Roman" w:cs="Times New Roman"/>
          <w:sz w:val="26"/>
          <w:szCs w:val="26"/>
        </w:rPr>
        <w:br w:type="page"/>
      </w:r>
    </w:p>
    <w:p w14:paraId="167D5E31" w14:textId="12EC0958" w:rsidR="00F72602" w:rsidRDefault="00B12AE4" w:rsidP="00F7260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AE4">
        <w:rPr>
          <w:rFonts w:ascii="Times New Roman" w:eastAsia="Times New Roman" w:hAnsi="Times New Roman" w:cs="Times New Roman"/>
          <w:kern w:val="0"/>
          <w:sz w:val="24"/>
          <w:szCs w:val="24"/>
          <w14:ligatures w14:val="none"/>
        </w:rPr>
        <w:lastRenderedPageBreak/>
        <w:t>Thực hiện xây dựng hệ thống xử lí ảnh.</w:t>
      </w:r>
    </w:p>
    <w:p w14:paraId="1EC25F83" w14:textId="77777777" w:rsidR="00F72602" w:rsidRPr="00F72602" w:rsidRDefault="00F72602" w:rsidP="00F72602">
      <w:pPr>
        <w:pStyle w:val="ListParagraph"/>
        <w:spacing w:before="100" w:beforeAutospacing="1" w:after="100" w:afterAutospacing="1" w:line="240" w:lineRule="auto"/>
        <w:ind w:left="408"/>
        <w:rPr>
          <w:rFonts w:ascii="Times New Roman" w:eastAsia="Times New Roman" w:hAnsi="Times New Roman" w:cs="Times New Roman"/>
          <w:kern w:val="0"/>
          <w:sz w:val="24"/>
          <w:szCs w:val="24"/>
          <w14:ligatures w14:val="none"/>
        </w:rPr>
      </w:pPr>
    </w:p>
    <w:p w14:paraId="0BB1DF95" w14:textId="5FD16BED" w:rsidR="00B12AE4" w:rsidRPr="00F72602" w:rsidRDefault="00F72602" w:rsidP="00F7260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2">
        <w:rPr>
          <w:rFonts w:ascii="Times New Roman" w:eastAsia="Times New Roman" w:hAnsi="Times New Roman" w:cs="Times New Roman"/>
          <w:kern w:val="0"/>
          <w:sz w:val="26"/>
          <w:szCs w:val="26"/>
          <w14:ligatures w14:val="none"/>
        </w:rPr>
        <w:t>Lưu</w:t>
      </w:r>
      <w:r w:rsidR="00B12AE4" w:rsidRPr="00F72602">
        <w:rPr>
          <w:rFonts w:ascii="Times New Roman" w:eastAsia="Times New Roman" w:hAnsi="Times New Roman" w:cs="Times New Roman"/>
          <w:kern w:val="0"/>
          <w:sz w:val="26"/>
          <w:szCs w:val="26"/>
          <w14:ligatures w14:val="none"/>
        </w:rPr>
        <w:t xml:space="preserve"> đồ giải thuật.</w:t>
      </w:r>
    </w:p>
    <w:p w14:paraId="41DB1432" w14:textId="77777777" w:rsidR="00B12AE4"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0A5CA562" wp14:editId="1F41659D">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21"/>
                    <a:stretch>
                      <a:fillRect/>
                    </a:stretch>
                  </pic:blipFill>
                  <pic:spPr>
                    <a:xfrm>
                      <a:off x="0" y="0"/>
                      <a:ext cx="5943600" cy="4561840"/>
                    </a:xfrm>
                    <a:prstGeom prst="rect">
                      <a:avLst/>
                    </a:prstGeom>
                  </pic:spPr>
                </pic:pic>
              </a:graphicData>
            </a:graphic>
          </wp:inline>
        </w:drawing>
      </w:r>
    </w:p>
    <w:p w14:paraId="0CA29D6E" w14:textId="77777777" w:rsidR="00B12AE4" w:rsidRPr="00312BFC"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557E4194"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67A6A29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7EB80378"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746A0E86"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23BC154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018A1719"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29A4D1A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Tạo cấu trúc dữ liệu thích hợp để dễ dàng thực hiện các bước xử lý ảnh.</w:t>
      </w:r>
    </w:p>
    <w:p w14:paraId="330CD183"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AE3F6AD" wp14:editId="067B1EFF">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2"/>
                    <a:stretch>
                      <a:fillRect/>
                    </a:stretch>
                  </pic:blipFill>
                  <pic:spPr>
                    <a:xfrm>
                      <a:off x="0" y="0"/>
                      <a:ext cx="2277300" cy="2520462"/>
                    </a:xfrm>
                    <a:prstGeom prst="rect">
                      <a:avLst/>
                    </a:prstGeom>
                  </pic:spPr>
                </pic:pic>
              </a:graphicData>
            </a:graphic>
          </wp:inline>
        </w:drawing>
      </w:r>
    </w:p>
    <w:p w14:paraId="0DCE50A4"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3EF86EB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5BBB6CF4"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404FBD5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4E1F46E9" w14:textId="77777777" w:rsidR="00B12AE4" w:rsidRDefault="00B12AE4" w:rsidP="00B12AE4">
      <w:pPr>
        <w:pStyle w:val="ListParagraph"/>
        <w:rPr>
          <w:rFonts w:ascii="Times New Roman" w:hAnsi="Times New Roman" w:cs="Times New Roman"/>
          <w:sz w:val="26"/>
          <w:szCs w:val="26"/>
        </w:rPr>
      </w:pPr>
    </w:p>
    <w:p w14:paraId="20F03B1A"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C60CF70" wp14:editId="6902DB5E">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3"/>
                    <a:stretch>
                      <a:fillRect/>
                    </a:stretch>
                  </pic:blipFill>
                  <pic:spPr>
                    <a:xfrm>
                      <a:off x="0" y="0"/>
                      <a:ext cx="2175315" cy="2411569"/>
                    </a:xfrm>
                    <a:prstGeom prst="rect">
                      <a:avLst/>
                    </a:prstGeom>
                  </pic:spPr>
                </pic:pic>
              </a:graphicData>
            </a:graphic>
          </wp:inline>
        </w:drawing>
      </w:r>
    </w:p>
    <w:p w14:paraId="3B1821D9"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27D74DA9" w14:textId="77777777" w:rsidR="00B12AE4" w:rsidRPr="004E2B01" w:rsidRDefault="00B12AE4" w:rsidP="00B12AE4">
      <w:pPr>
        <w:pStyle w:val="ListParagraph"/>
        <w:jc w:val="center"/>
        <w:rPr>
          <w:rFonts w:ascii="Times New Roman" w:hAnsi="Times New Roman" w:cs="Times New Roman"/>
          <w:sz w:val="26"/>
          <w:szCs w:val="26"/>
        </w:rPr>
      </w:pPr>
    </w:p>
    <w:p w14:paraId="09CB1F58"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07E295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1305D00C"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Cải thiện chất lượng ảnh bằng cách loại bỏ các nhiễu không mong muốn.</w:t>
      </w:r>
    </w:p>
    <w:p w14:paraId="610B081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7F4343BB"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28A5F28"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2171760C"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DA6A3A1" wp14:editId="6CE02257">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4"/>
                    <a:stretch>
                      <a:fillRect/>
                    </a:stretch>
                  </pic:blipFill>
                  <pic:spPr>
                    <a:xfrm>
                      <a:off x="0" y="0"/>
                      <a:ext cx="2276532" cy="2519612"/>
                    </a:xfrm>
                    <a:prstGeom prst="rect">
                      <a:avLst/>
                    </a:prstGeom>
                  </pic:spPr>
                </pic:pic>
              </a:graphicData>
            </a:graphic>
          </wp:inline>
        </w:drawing>
      </w:r>
    </w:p>
    <w:p w14:paraId="18CA6F25"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2916AE8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6632C4A3"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44AE9F9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7A2E5AA5"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6D924F0D" wp14:editId="20EF91D9">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5"/>
                    <a:stretch>
                      <a:fillRect/>
                    </a:stretch>
                  </pic:blipFill>
                  <pic:spPr>
                    <a:xfrm>
                      <a:off x="0" y="0"/>
                      <a:ext cx="2338641" cy="2565273"/>
                    </a:xfrm>
                    <a:prstGeom prst="rect">
                      <a:avLst/>
                    </a:prstGeom>
                  </pic:spPr>
                </pic:pic>
              </a:graphicData>
            </a:graphic>
          </wp:inline>
        </w:drawing>
      </w:r>
    </w:p>
    <w:p w14:paraId="5F585B82"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BBB75E6"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41A6D311"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Sử dụng phương pháp Hough Transform để vẽ ma trận Hough từ ảnh cạnh.</w:t>
      </w:r>
    </w:p>
    <w:p w14:paraId="37FC1D33"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5DF90830"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1BAE982" wp14:editId="1A9CD22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6"/>
                    <a:stretch>
                      <a:fillRect/>
                    </a:stretch>
                  </pic:blipFill>
                  <pic:spPr>
                    <a:xfrm>
                      <a:off x="0" y="0"/>
                      <a:ext cx="2289975" cy="2294058"/>
                    </a:xfrm>
                    <a:prstGeom prst="rect">
                      <a:avLst/>
                    </a:prstGeom>
                  </pic:spPr>
                </pic:pic>
              </a:graphicData>
            </a:graphic>
          </wp:inline>
        </w:drawing>
      </w:r>
    </w:p>
    <w:p w14:paraId="35BC1166"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0AF4487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588D42AA"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3E43658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A99AF00"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34DB622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F503845" w14:textId="77777777" w:rsidR="00B12AE4" w:rsidRPr="00312BFC"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238B965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3D1286C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0ACA5D76"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10703C6E"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3CCB0328"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5344DC0A"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13BA428D" w14:textId="77777777" w:rsidR="00B12AE4" w:rsidRDefault="00B12AE4" w:rsidP="00B12AE4">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0D3614C8" wp14:editId="6EC7F97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7"/>
                    <a:stretch>
                      <a:fillRect/>
                    </a:stretch>
                  </pic:blipFill>
                  <pic:spPr>
                    <a:xfrm>
                      <a:off x="0" y="0"/>
                      <a:ext cx="2160989" cy="2153300"/>
                    </a:xfrm>
                    <a:prstGeom prst="rect">
                      <a:avLst/>
                    </a:prstGeom>
                  </pic:spPr>
                </pic:pic>
              </a:graphicData>
            </a:graphic>
          </wp:inline>
        </w:drawing>
      </w:r>
    </w:p>
    <w:p w14:paraId="6B97E9AC" w14:textId="77777777" w:rsidR="00B12AE4" w:rsidRPr="00312BFC" w:rsidRDefault="00B12AE4" w:rsidP="00B12AE4">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3DEC4C2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2D31E73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6E7FA5D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3209C475"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3BC27B85" w14:textId="77777777" w:rsidR="00B12AE4" w:rsidRPr="00C0477C" w:rsidRDefault="00B12AE4" w:rsidP="00B12AE4">
      <w:pPr>
        <w:ind w:left="360"/>
        <w:jc w:val="center"/>
        <w:rPr>
          <w:rFonts w:ascii="Times New Roman" w:hAnsi="Times New Roman" w:cs="Times New Roman"/>
          <w:sz w:val="26"/>
          <w:szCs w:val="26"/>
        </w:rPr>
      </w:pPr>
      <w:r>
        <w:rPr>
          <w:noProof/>
        </w:rPr>
        <w:drawing>
          <wp:inline distT="0" distB="0" distL="0" distR="0" wp14:anchorId="08BB69DD" wp14:editId="18D8E5FB">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8"/>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2F096DF1" w14:textId="77777777" w:rsidR="00B12AE4" w:rsidRPr="00C0477C" w:rsidRDefault="00B12AE4" w:rsidP="00B12AE4">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17CB7B1D" w14:textId="77777777" w:rsidR="00B12AE4" w:rsidRDefault="00B12AE4" w:rsidP="00B12AE4">
      <w:pPr>
        <w:pStyle w:val="ListParagraph"/>
        <w:numPr>
          <w:ilvl w:val="0"/>
          <w:numId w:val="1"/>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743EC2BA" w14:textId="265BE805" w:rsidR="00B12AE4" w:rsidRDefault="00B12AE4" w:rsidP="00F72602">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6C14671"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53FB857B" wp14:editId="4501CEA4">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9"/>
                    <a:stretch>
                      <a:fillRect/>
                    </a:stretch>
                  </pic:blipFill>
                  <pic:spPr>
                    <a:xfrm>
                      <a:off x="0" y="0"/>
                      <a:ext cx="3947358" cy="3653415"/>
                    </a:xfrm>
                    <a:prstGeom prst="rect">
                      <a:avLst/>
                    </a:prstGeom>
                  </pic:spPr>
                </pic:pic>
              </a:graphicData>
            </a:graphic>
          </wp:inline>
        </w:drawing>
      </w:r>
    </w:p>
    <w:p w14:paraId="5FB8340A"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38B15F6A"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772537FC" wp14:editId="6F963236">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0"/>
                    <a:stretch>
                      <a:fillRect/>
                    </a:stretch>
                  </pic:blipFill>
                  <pic:spPr>
                    <a:xfrm>
                      <a:off x="0" y="0"/>
                      <a:ext cx="3931967" cy="3638751"/>
                    </a:xfrm>
                    <a:prstGeom prst="rect">
                      <a:avLst/>
                    </a:prstGeom>
                  </pic:spPr>
                </pic:pic>
              </a:graphicData>
            </a:graphic>
          </wp:inline>
        </w:drawing>
      </w:r>
    </w:p>
    <w:p w14:paraId="07A6420C"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1040865A"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157F1091" wp14:editId="4FB26E2C">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31"/>
                    <a:stretch>
                      <a:fillRect/>
                    </a:stretch>
                  </pic:blipFill>
                  <pic:spPr>
                    <a:xfrm>
                      <a:off x="0" y="0"/>
                      <a:ext cx="4155490" cy="3888668"/>
                    </a:xfrm>
                    <a:prstGeom prst="rect">
                      <a:avLst/>
                    </a:prstGeom>
                  </pic:spPr>
                </pic:pic>
              </a:graphicData>
            </a:graphic>
          </wp:inline>
        </w:drawing>
      </w:r>
    </w:p>
    <w:p w14:paraId="166EE2D2"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370047A4"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34F1B385" wp14:editId="0C2F278B">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32"/>
                    <a:stretch>
                      <a:fillRect/>
                    </a:stretch>
                  </pic:blipFill>
                  <pic:spPr>
                    <a:xfrm>
                      <a:off x="0" y="0"/>
                      <a:ext cx="4156487" cy="3868285"/>
                    </a:xfrm>
                    <a:prstGeom prst="rect">
                      <a:avLst/>
                    </a:prstGeom>
                  </pic:spPr>
                </pic:pic>
              </a:graphicData>
            </a:graphic>
          </wp:inline>
        </w:drawing>
      </w:r>
    </w:p>
    <w:p w14:paraId="20C91EA5"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37C855E7" w14:textId="77777777" w:rsidR="00F72602" w:rsidRDefault="008606B6" w:rsidP="00F72602">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Thực hiện đánh giá</w:t>
      </w:r>
      <w:r w:rsidR="00F72602">
        <w:rPr>
          <w:rFonts w:ascii="Times New Roman" w:hAnsi="Times New Roman" w:cs="Times New Roman"/>
          <w:sz w:val="26"/>
          <w:szCs w:val="26"/>
        </w:rPr>
        <w:t xml:space="preserve"> thực tế.</w:t>
      </w:r>
    </w:p>
    <w:p w14:paraId="2E7FF443" w14:textId="14E96413" w:rsidR="008606B6"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í l</w:t>
      </w:r>
      <w:r w:rsidR="008606B6">
        <w:rPr>
          <w:rFonts w:ascii="Times New Roman" w:hAnsi="Times New Roman" w:cs="Times New Roman"/>
          <w:sz w:val="26"/>
          <w:szCs w:val="26"/>
        </w:rPr>
        <w:t>iên tục 20 tấm ảnh cho ra kết quả.</w:t>
      </w:r>
    </w:p>
    <w:p w14:paraId="14F0DCEA" w14:textId="77777777" w:rsidR="00F72602" w:rsidRDefault="00F72602" w:rsidP="00F72602">
      <w:pPr>
        <w:pStyle w:val="ListParagraph"/>
        <w:rPr>
          <w:rFonts w:ascii="Times New Roman" w:hAnsi="Times New Roman" w:cs="Times New Roman"/>
          <w:sz w:val="26"/>
          <w:szCs w:val="26"/>
        </w:rPr>
      </w:pP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F72602" w14:paraId="06111F9D" w14:textId="3D99AD2A" w:rsidTr="00F72602">
        <w:trPr>
          <w:trHeight w:val="1201"/>
        </w:trPr>
        <w:tc>
          <w:tcPr>
            <w:tcW w:w="678" w:type="dxa"/>
          </w:tcPr>
          <w:p w14:paraId="43D30C1E" w14:textId="7DA7D414" w:rsidR="00F72602" w:rsidRDefault="00F72602" w:rsidP="008606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22" w:type="dxa"/>
          </w:tcPr>
          <w:p w14:paraId="59CA21C1" w14:textId="7F8422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dạng</w:t>
            </w:r>
          </w:p>
        </w:tc>
        <w:tc>
          <w:tcPr>
            <w:tcW w:w="1218" w:type="dxa"/>
          </w:tcPr>
          <w:p w14:paraId="04B174E7" w14:textId="63A515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dài / bán kính (px)</w:t>
            </w:r>
          </w:p>
        </w:tc>
        <w:tc>
          <w:tcPr>
            <w:tcW w:w="1179" w:type="dxa"/>
          </w:tcPr>
          <w:p w14:paraId="5D9FF15C" w14:textId="1F40F9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rộng (px)</w:t>
            </w:r>
          </w:p>
        </w:tc>
        <w:tc>
          <w:tcPr>
            <w:tcW w:w="1290" w:type="dxa"/>
          </w:tcPr>
          <w:p w14:paraId="13F8BAAE" w14:textId="44BBCA4C"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óc hợp với Ox (độ)</w:t>
            </w:r>
          </w:p>
        </w:tc>
        <w:tc>
          <w:tcPr>
            <w:tcW w:w="1326" w:type="dxa"/>
          </w:tcPr>
          <w:p w14:paraId="1284A741" w14:textId="661C9B66"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ị trí tâm (x,y)</w:t>
            </w:r>
          </w:p>
        </w:tc>
        <w:tc>
          <w:tcPr>
            <w:tcW w:w="1343" w:type="dxa"/>
          </w:tcPr>
          <w:p w14:paraId="5353D58B" w14:textId="0561CACB"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thực thi (s)</w:t>
            </w:r>
          </w:p>
        </w:tc>
        <w:tc>
          <w:tcPr>
            <w:tcW w:w="1210" w:type="dxa"/>
          </w:tcPr>
          <w:p w14:paraId="4B94FB53" w14:textId="0BB65EB5"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 / Sai</w:t>
            </w:r>
          </w:p>
        </w:tc>
      </w:tr>
      <w:tr w:rsidR="00F72602" w14:paraId="286C7995" w14:textId="2D7A7B8A" w:rsidTr="00F72602">
        <w:trPr>
          <w:trHeight w:val="399"/>
        </w:trPr>
        <w:tc>
          <w:tcPr>
            <w:tcW w:w="678" w:type="dxa"/>
          </w:tcPr>
          <w:p w14:paraId="59F689F3" w14:textId="2A800B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22" w:type="dxa"/>
          </w:tcPr>
          <w:p w14:paraId="053FA13B" w14:textId="31ADCE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E2B024C" w14:textId="797AF0F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1</w:t>
            </w:r>
          </w:p>
        </w:tc>
        <w:tc>
          <w:tcPr>
            <w:tcW w:w="1179" w:type="dxa"/>
          </w:tcPr>
          <w:p w14:paraId="50405773" w14:textId="7A0A83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0</w:t>
            </w:r>
          </w:p>
        </w:tc>
        <w:tc>
          <w:tcPr>
            <w:tcW w:w="1290" w:type="dxa"/>
          </w:tcPr>
          <w:p w14:paraId="5053FD10" w14:textId="5E5694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326" w:type="dxa"/>
          </w:tcPr>
          <w:p w14:paraId="621706CB" w14:textId="5CDFCCE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0)</w:t>
            </w:r>
          </w:p>
        </w:tc>
        <w:tc>
          <w:tcPr>
            <w:tcW w:w="1343" w:type="dxa"/>
          </w:tcPr>
          <w:p w14:paraId="3259E69F" w14:textId="4070CFF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5</w:t>
            </w:r>
          </w:p>
        </w:tc>
        <w:tc>
          <w:tcPr>
            <w:tcW w:w="1210" w:type="dxa"/>
          </w:tcPr>
          <w:p w14:paraId="4EE2358C" w14:textId="43B8E9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F13BDC1" w14:textId="572D2296" w:rsidTr="00F72602">
        <w:trPr>
          <w:trHeight w:val="387"/>
        </w:trPr>
        <w:tc>
          <w:tcPr>
            <w:tcW w:w="678" w:type="dxa"/>
          </w:tcPr>
          <w:p w14:paraId="648108D1" w14:textId="0D4E16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22" w:type="dxa"/>
          </w:tcPr>
          <w:p w14:paraId="5CB8C2A9" w14:textId="5EF0BE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18AC1A4D" w14:textId="4439313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3</w:t>
            </w:r>
          </w:p>
        </w:tc>
        <w:tc>
          <w:tcPr>
            <w:tcW w:w="1179" w:type="dxa"/>
          </w:tcPr>
          <w:p w14:paraId="57685526" w14:textId="7917804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1290" w:type="dxa"/>
          </w:tcPr>
          <w:p w14:paraId="0D08DAB6" w14:textId="6387084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w:t>
            </w:r>
          </w:p>
        </w:tc>
        <w:tc>
          <w:tcPr>
            <w:tcW w:w="1326" w:type="dxa"/>
          </w:tcPr>
          <w:p w14:paraId="453C22E6" w14:textId="52E1418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250)</w:t>
            </w:r>
          </w:p>
        </w:tc>
        <w:tc>
          <w:tcPr>
            <w:tcW w:w="1343" w:type="dxa"/>
          </w:tcPr>
          <w:p w14:paraId="6A09DA4E" w14:textId="1E15AF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32</w:t>
            </w:r>
          </w:p>
        </w:tc>
        <w:tc>
          <w:tcPr>
            <w:tcW w:w="1210" w:type="dxa"/>
          </w:tcPr>
          <w:p w14:paraId="7994AF74" w14:textId="27DFAB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7BE3E40" w14:textId="581BE29C" w:rsidTr="00F72602">
        <w:trPr>
          <w:trHeight w:val="399"/>
        </w:trPr>
        <w:tc>
          <w:tcPr>
            <w:tcW w:w="678" w:type="dxa"/>
          </w:tcPr>
          <w:p w14:paraId="236353AE" w14:textId="07B33DF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22" w:type="dxa"/>
          </w:tcPr>
          <w:p w14:paraId="15A47232" w14:textId="4E47955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5F38ACDD" w14:textId="42DD07D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179" w:type="dxa"/>
          </w:tcPr>
          <w:p w14:paraId="44666528" w14:textId="7A6B13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0F4A9DE" w14:textId="78DA644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348E0763" w14:textId="38CAA15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43" w:type="dxa"/>
          </w:tcPr>
          <w:p w14:paraId="4943ECB0" w14:textId="2FB60F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10" w:type="dxa"/>
          </w:tcPr>
          <w:p w14:paraId="40D1630C" w14:textId="6F06C2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i</w:t>
            </w:r>
          </w:p>
        </w:tc>
      </w:tr>
      <w:tr w:rsidR="00F72602" w14:paraId="1255BAF4" w14:textId="3BD19E2C" w:rsidTr="00F72602">
        <w:trPr>
          <w:trHeight w:val="399"/>
        </w:trPr>
        <w:tc>
          <w:tcPr>
            <w:tcW w:w="678" w:type="dxa"/>
          </w:tcPr>
          <w:p w14:paraId="6866FC8F" w14:textId="025BED2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22" w:type="dxa"/>
          </w:tcPr>
          <w:p w14:paraId="65AF6CBF" w14:textId="54D4509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DCA6D62" w14:textId="6114464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3</w:t>
            </w:r>
          </w:p>
        </w:tc>
        <w:tc>
          <w:tcPr>
            <w:tcW w:w="1179" w:type="dxa"/>
          </w:tcPr>
          <w:p w14:paraId="64AC36AC" w14:textId="34FC1B2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7</w:t>
            </w:r>
          </w:p>
        </w:tc>
        <w:tc>
          <w:tcPr>
            <w:tcW w:w="1290" w:type="dxa"/>
          </w:tcPr>
          <w:p w14:paraId="1ABC4963" w14:textId="28EFE2E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51F3D596" w14:textId="4478B2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5,291)</w:t>
            </w:r>
          </w:p>
        </w:tc>
        <w:tc>
          <w:tcPr>
            <w:tcW w:w="1343" w:type="dxa"/>
          </w:tcPr>
          <w:p w14:paraId="088DBAB2" w14:textId="4B67A3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99</w:t>
            </w:r>
          </w:p>
        </w:tc>
        <w:tc>
          <w:tcPr>
            <w:tcW w:w="1210" w:type="dxa"/>
          </w:tcPr>
          <w:p w14:paraId="73ADDD84" w14:textId="16F7F2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FEEAD79" w14:textId="7018017E" w:rsidTr="00F72602">
        <w:trPr>
          <w:trHeight w:val="399"/>
        </w:trPr>
        <w:tc>
          <w:tcPr>
            <w:tcW w:w="678" w:type="dxa"/>
          </w:tcPr>
          <w:p w14:paraId="7DF1E5D9" w14:textId="1BA546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22" w:type="dxa"/>
          </w:tcPr>
          <w:p w14:paraId="12EF9191" w14:textId="7025227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CBF73" w14:textId="3858B9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3211ACFB" w14:textId="698AD08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03709CBB" w14:textId="13EB90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440BB369" w14:textId="00F58E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5,323)</w:t>
            </w:r>
          </w:p>
        </w:tc>
        <w:tc>
          <w:tcPr>
            <w:tcW w:w="1343" w:type="dxa"/>
          </w:tcPr>
          <w:p w14:paraId="706CDE6B" w14:textId="1F178FA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9</w:t>
            </w:r>
          </w:p>
        </w:tc>
        <w:tc>
          <w:tcPr>
            <w:tcW w:w="1210" w:type="dxa"/>
          </w:tcPr>
          <w:p w14:paraId="63FE3861" w14:textId="412BE2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19C41922" w14:textId="2AC5D9F3" w:rsidTr="00F72602">
        <w:trPr>
          <w:trHeight w:val="399"/>
        </w:trPr>
        <w:tc>
          <w:tcPr>
            <w:tcW w:w="678" w:type="dxa"/>
          </w:tcPr>
          <w:p w14:paraId="5281A4C4" w14:textId="2E8CE22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22" w:type="dxa"/>
          </w:tcPr>
          <w:p w14:paraId="7FD4A467" w14:textId="5BA95A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F3639" w14:textId="2FD98D9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2A8CD77B" w14:textId="4819E8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413BC490" w14:textId="35F1F1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529ADAAE" w14:textId="5F6E4C8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1,153)</w:t>
            </w:r>
          </w:p>
        </w:tc>
        <w:tc>
          <w:tcPr>
            <w:tcW w:w="1343" w:type="dxa"/>
          </w:tcPr>
          <w:p w14:paraId="0BA2BA08" w14:textId="1741A96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03</w:t>
            </w:r>
          </w:p>
        </w:tc>
        <w:tc>
          <w:tcPr>
            <w:tcW w:w="1210" w:type="dxa"/>
          </w:tcPr>
          <w:p w14:paraId="03470AA9" w14:textId="4B9BF08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E6E3ED6" w14:textId="57709E87" w:rsidTr="00F72602">
        <w:trPr>
          <w:trHeight w:val="399"/>
        </w:trPr>
        <w:tc>
          <w:tcPr>
            <w:tcW w:w="678" w:type="dxa"/>
          </w:tcPr>
          <w:p w14:paraId="1304F19D" w14:textId="6DCDC9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22" w:type="dxa"/>
          </w:tcPr>
          <w:p w14:paraId="6412BB79" w14:textId="773C8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1B799A31" w14:textId="2429C6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5BA6625" w14:textId="13072D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794D7D0" w14:textId="03BB93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3FB5D9B8" w14:textId="4BF479B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90,196)</w:t>
            </w:r>
          </w:p>
        </w:tc>
        <w:tc>
          <w:tcPr>
            <w:tcW w:w="1343" w:type="dxa"/>
          </w:tcPr>
          <w:p w14:paraId="0C50AE8B" w14:textId="12A77B5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3</w:t>
            </w:r>
          </w:p>
        </w:tc>
        <w:tc>
          <w:tcPr>
            <w:tcW w:w="1210" w:type="dxa"/>
          </w:tcPr>
          <w:p w14:paraId="167E9689" w14:textId="386865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B8E5451" w14:textId="1161C90F" w:rsidTr="00F72602">
        <w:trPr>
          <w:trHeight w:val="399"/>
        </w:trPr>
        <w:tc>
          <w:tcPr>
            <w:tcW w:w="678" w:type="dxa"/>
          </w:tcPr>
          <w:p w14:paraId="266D6D2A" w14:textId="0AC6043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22" w:type="dxa"/>
          </w:tcPr>
          <w:p w14:paraId="7C3B7137" w14:textId="63A4776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2C04C942" w14:textId="34649D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44214F2C" w14:textId="156C21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6D0138" w14:textId="252C3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4F019A6E" w14:textId="124CFD6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7)</w:t>
            </w:r>
          </w:p>
        </w:tc>
        <w:tc>
          <w:tcPr>
            <w:tcW w:w="1343" w:type="dxa"/>
          </w:tcPr>
          <w:p w14:paraId="7EA60636" w14:textId="4E36F33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2</w:t>
            </w:r>
          </w:p>
        </w:tc>
        <w:tc>
          <w:tcPr>
            <w:tcW w:w="1210" w:type="dxa"/>
          </w:tcPr>
          <w:p w14:paraId="6F6AFC45" w14:textId="17F9B2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8CC1C78" w14:textId="765CC944" w:rsidTr="00F72602">
        <w:trPr>
          <w:trHeight w:val="399"/>
        </w:trPr>
        <w:tc>
          <w:tcPr>
            <w:tcW w:w="678" w:type="dxa"/>
          </w:tcPr>
          <w:p w14:paraId="6E455F8B" w14:textId="699D9A2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22" w:type="dxa"/>
          </w:tcPr>
          <w:p w14:paraId="549101D3" w14:textId="37855E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5E06073D" w14:textId="705C88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58885AD3" w14:textId="7045F94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9DF0569" w14:textId="7856E37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326" w:type="dxa"/>
          </w:tcPr>
          <w:p w14:paraId="766F5992" w14:textId="0F6CA0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229)</w:t>
            </w:r>
          </w:p>
        </w:tc>
        <w:tc>
          <w:tcPr>
            <w:tcW w:w="1343" w:type="dxa"/>
          </w:tcPr>
          <w:p w14:paraId="0F7E613F" w14:textId="28C5FA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37</w:t>
            </w:r>
          </w:p>
        </w:tc>
        <w:tc>
          <w:tcPr>
            <w:tcW w:w="1210" w:type="dxa"/>
          </w:tcPr>
          <w:p w14:paraId="60A22C9D" w14:textId="613D53C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95F5EF3" w14:textId="48966710" w:rsidTr="00F72602">
        <w:trPr>
          <w:trHeight w:val="399"/>
        </w:trPr>
        <w:tc>
          <w:tcPr>
            <w:tcW w:w="678" w:type="dxa"/>
          </w:tcPr>
          <w:p w14:paraId="396CE6C2" w14:textId="710AC44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22" w:type="dxa"/>
          </w:tcPr>
          <w:p w14:paraId="46E4B1FD" w14:textId="128CA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37F77064" w14:textId="749449C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6B804870" w14:textId="47784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E95574" w14:textId="29F8C2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326" w:type="dxa"/>
          </w:tcPr>
          <w:p w14:paraId="21DD7F0A" w14:textId="2EFD4AC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300)</w:t>
            </w:r>
          </w:p>
        </w:tc>
        <w:tc>
          <w:tcPr>
            <w:tcW w:w="1343" w:type="dxa"/>
          </w:tcPr>
          <w:p w14:paraId="143508DD" w14:textId="291BEA1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8</w:t>
            </w:r>
          </w:p>
        </w:tc>
        <w:tc>
          <w:tcPr>
            <w:tcW w:w="1210" w:type="dxa"/>
          </w:tcPr>
          <w:p w14:paraId="4CFCBD75" w14:textId="08C50F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E90C227" w14:textId="16FD19E2" w:rsidTr="00F72602">
        <w:trPr>
          <w:trHeight w:val="399"/>
        </w:trPr>
        <w:tc>
          <w:tcPr>
            <w:tcW w:w="678" w:type="dxa"/>
          </w:tcPr>
          <w:p w14:paraId="6ACA7295" w14:textId="56457D0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22" w:type="dxa"/>
          </w:tcPr>
          <w:p w14:paraId="147ACAEB" w14:textId="0D38135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604A49E" w14:textId="293FDA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7</w:t>
            </w:r>
          </w:p>
        </w:tc>
        <w:tc>
          <w:tcPr>
            <w:tcW w:w="1179" w:type="dxa"/>
          </w:tcPr>
          <w:p w14:paraId="334C9DA1" w14:textId="12AA34F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4AAAF1EE" w14:textId="1A48692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739AA3F4" w14:textId="7C78F0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0,421)</w:t>
            </w:r>
          </w:p>
        </w:tc>
        <w:tc>
          <w:tcPr>
            <w:tcW w:w="1343" w:type="dxa"/>
          </w:tcPr>
          <w:p w14:paraId="44AAFC26" w14:textId="6B1BEB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6</w:t>
            </w:r>
          </w:p>
        </w:tc>
        <w:tc>
          <w:tcPr>
            <w:tcW w:w="1210" w:type="dxa"/>
          </w:tcPr>
          <w:p w14:paraId="06D6A78E" w14:textId="0AFE0E5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5C87D4E" w14:textId="73E6ABC1" w:rsidTr="00F72602">
        <w:trPr>
          <w:trHeight w:val="387"/>
        </w:trPr>
        <w:tc>
          <w:tcPr>
            <w:tcW w:w="678" w:type="dxa"/>
          </w:tcPr>
          <w:p w14:paraId="6275050B" w14:textId="56C09A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22" w:type="dxa"/>
          </w:tcPr>
          <w:p w14:paraId="093819E1" w14:textId="3435BB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28C42650" w14:textId="453F121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w:t>
            </w:r>
          </w:p>
        </w:tc>
        <w:tc>
          <w:tcPr>
            <w:tcW w:w="1179" w:type="dxa"/>
          </w:tcPr>
          <w:p w14:paraId="6B8CC387" w14:textId="26BDEC7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C4827E" w14:textId="66F5F89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3E4F5DA6" w14:textId="10E6E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2)</w:t>
            </w:r>
          </w:p>
        </w:tc>
        <w:tc>
          <w:tcPr>
            <w:tcW w:w="1343" w:type="dxa"/>
          </w:tcPr>
          <w:p w14:paraId="5CEF59AE" w14:textId="722AB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37</w:t>
            </w:r>
          </w:p>
        </w:tc>
        <w:tc>
          <w:tcPr>
            <w:tcW w:w="1210" w:type="dxa"/>
          </w:tcPr>
          <w:p w14:paraId="7357FBA7" w14:textId="4F79DC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BCB4394" w14:textId="115E2F48" w:rsidTr="00F72602">
        <w:trPr>
          <w:trHeight w:val="399"/>
        </w:trPr>
        <w:tc>
          <w:tcPr>
            <w:tcW w:w="678" w:type="dxa"/>
          </w:tcPr>
          <w:p w14:paraId="777BBE33" w14:textId="64EF682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822" w:type="dxa"/>
          </w:tcPr>
          <w:p w14:paraId="2DF86848" w14:textId="0C6C43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CF25BA5" w14:textId="1154D2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3AA6E344" w14:textId="5F25BF8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66925EC" w14:textId="054FB93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613C9274" w14:textId="24E00D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03,223)</w:t>
            </w:r>
          </w:p>
        </w:tc>
        <w:tc>
          <w:tcPr>
            <w:tcW w:w="1343" w:type="dxa"/>
          </w:tcPr>
          <w:p w14:paraId="5472ADD7" w14:textId="7503DE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1</w:t>
            </w:r>
          </w:p>
        </w:tc>
        <w:tc>
          <w:tcPr>
            <w:tcW w:w="1210" w:type="dxa"/>
          </w:tcPr>
          <w:p w14:paraId="65488923" w14:textId="110934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82E6AD4" w14:textId="2AC1F575" w:rsidTr="00F72602">
        <w:trPr>
          <w:trHeight w:val="399"/>
        </w:trPr>
        <w:tc>
          <w:tcPr>
            <w:tcW w:w="678" w:type="dxa"/>
          </w:tcPr>
          <w:p w14:paraId="6FEC83FE" w14:textId="2BDC65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22" w:type="dxa"/>
          </w:tcPr>
          <w:p w14:paraId="0906903C" w14:textId="3070911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7EDA666" w14:textId="7E2B53F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7A51490F" w14:textId="4630F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75207E8F" w14:textId="5E822BF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5F909198" w14:textId="795B94C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5,220)</w:t>
            </w:r>
          </w:p>
        </w:tc>
        <w:tc>
          <w:tcPr>
            <w:tcW w:w="1343" w:type="dxa"/>
          </w:tcPr>
          <w:p w14:paraId="3737C7CF" w14:textId="02221FC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5</w:t>
            </w:r>
          </w:p>
        </w:tc>
        <w:tc>
          <w:tcPr>
            <w:tcW w:w="1210" w:type="dxa"/>
          </w:tcPr>
          <w:p w14:paraId="6DF25900" w14:textId="292A783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8E5C7C1" w14:textId="054D4A7E" w:rsidTr="00F72602">
        <w:trPr>
          <w:trHeight w:val="399"/>
        </w:trPr>
        <w:tc>
          <w:tcPr>
            <w:tcW w:w="678" w:type="dxa"/>
          </w:tcPr>
          <w:p w14:paraId="37C53576" w14:textId="2C3542C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22" w:type="dxa"/>
          </w:tcPr>
          <w:p w14:paraId="0B02F198" w14:textId="697B05D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66E9A643" w14:textId="5F41DE9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33AA8FE8" w14:textId="110EC8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0574F052" w14:textId="42DD24D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23A0BFAB" w14:textId="716B09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5)</w:t>
            </w:r>
          </w:p>
        </w:tc>
        <w:tc>
          <w:tcPr>
            <w:tcW w:w="1343" w:type="dxa"/>
          </w:tcPr>
          <w:p w14:paraId="7E221B10" w14:textId="0D75FA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3</w:t>
            </w:r>
          </w:p>
        </w:tc>
        <w:tc>
          <w:tcPr>
            <w:tcW w:w="1210" w:type="dxa"/>
          </w:tcPr>
          <w:p w14:paraId="012F700F" w14:textId="5D52210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8B01305" w14:textId="13EAB057" w:rsidTr="00F72602">
        <w:trPr>
          <w:trHeight w:val="399"/>
        </w:trPr>
        <w:tc>
          <w:tcPr>
            <w:tcW w:w="678" w:type="dxa"/>
          </w:tcPr>
          <w:p w14:paraId="522D1FA3" w14:textId="14ED14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22" w:type="dxa"/>
          </w:tcPr>
          <w:p w14:paraId="5B322B88" w14:textId="4A941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7FD370A8" w14:textId="7D05EE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79A631A" w14:textId="7F23FE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43AC30" w14:textId="6849E6B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282398F7" w14:textId="4C7559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4,226)</w:t>
            </w:r>
          </w:p>
        </w:tc>
        <w:tc>
          <w:tcPr>
            <w:tcW w:w="1343" w:type="dxa"/>
          </w:tcPr>
          <w:p w14:paraId="1143D173" w14:textId="0C93642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2</w:t>
            </w:r>
          </w:p>
        </w:tc>
        <w:tc>
          <w:tcPr>
            <w:tcW w:w="1210" w:type="dxa"/>
          </w:tcPr>
          <w:p w14:paraId="2D7BB89F" w14:textId="32C9137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1AB108E" w14:textId="7E6687E2" w:rsidTr="00F72602">
        <w:trPr>
          <w:trHeight w:val="399"/>
        </w:trPr>
        <w:tc>
          <w:tcPr>
            <w:tcW w:w="678" w:type="dxa"/>
          </w:tcPr>
          <w:p w14:paraId="15D6981C" w14:textId="43FFDF5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22" w:type="dxa"/>
          </w:tcPr>
          <w:p w14:paraId="22BC1EA2" w14:textId="58055BB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2A496D7A" w14:textId="1CF5E1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C20C856" w14:textId="22E8A0B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6DA8392" w14:textId="76255B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64963639" w14:textId="1F03C90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6,224)</w:t>
            </w:r>
          </w:p>
        </w:tc>
        <w:tc>
          <w:tcPr>
            <w:tcW w:w="1343" w:type="dxa"/>
          </w:tcPr>
          <w:p w14:paraId="759D740A" w14:textId="0D7EBE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55</w:t>
            </w:r>
          </w:p>
        </w:tc>
        <w:tc>
          <w:tcPr>
            <w:tcW w:w="1210" w:type="dxa"/>
          </w:tcPr>
          <w:p w14:paraId="3E77E2AC" w14:textId="66FC3F2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AA71E20" w14:textId="183FC291" w:rsidTr="00F72602">
        <w:trPr>
          <w:trHeight w:val="399"/>
        </w:trPr>
        <w:tc>
          <w:tcPr>
            <w:tcW w:w="678" w:type="dxa"/>
          </w:tcPr>
          <w:p w14:paraId="4AA70E59" w14:textId="6E32432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22" w:type="dxa"/>
          </w:tcPr>
          <w:p w14:paraId="7F9A5B61" w14:textId="609BCC4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4FBEEEE1" w14:textId="1FE0F29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1B351667" w14:textId="516A695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D31D31F" w14:textId="12228DF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05DE426E" w14:textId="0113128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8,223)</w:t>
            </w:r>
          </w:p>
        </w:tc>
        <w:tc>
          <w:tcPr>
            <w:tcW w:w="1343" w:type="dxa"/>
          </w:tcPr>
          <w:p w14:paraId="396C9C0B" w14:textId="2F0F1C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3</w:t>
            </w:r>
          </w:p>
        </w:tc>
        <w:tc>
          <w:tcPr>
            <w:tcW w:w="1210" w:type="dxa"/>
          </w:tcPr>
          <w:p w14:paraId="61180599" w14:textId="760F98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91D3C2C" w14:textId="719B9F03" w:rsidTr="00F72602">
        <w:trPr>
          <w:trHeight w:val="399"/>
        </w:trPr>
        <w:tc>
          <w:tcPr>
            <w:tcW w:w="678" w:type="dxa"/>
          </w:tcPr>
          <w:p w14:paraId="383B72E3" w14:textId="46452F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822" w:type="dxa"/>
          </w:tcPr>
          <w:p w14:paraId="16DD4151" w14:textId="53F888F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079A5CCE" w14:textId="13C82F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1DDAAF44" w14:textId="1C96EF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A3A0FFB" w14:textId="3985DD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5BB35052" w14:textId="32A5A9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9,225)</w:t>
            </w:r>
          </w:p>
        </w:tc>
        <w:tc>
          <w:tcPr>
            <w:tcW w:w="1343" w:type="dxa"/>
          </w:tcPr>
          <w:p w14:paraId="3CA1463D" w14:textId="6650D6B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12</w:t>
            </w:r>
          </w:p>
        </w:tc>
        <w:tc>
          <w:tcPr>
            <w:tcW w:w="1210" w:type="dxa"/>
          </w:tcPr>
          <w:p w14:paraId="7A302D86" w14:textId="4F4FD9D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59315BE5" w14:textId="254F5C33" w:rsidTr="00F72602">
        <w:trPr>
          <w:trHeight w:val="399"/>
        </w:trPr>
        <w:tc>
          <w:tcPr>
            <w:tcW w:w="678" w:type="dxa"/>
          </w:tcPr>
          <w:p w14:paraId="5266326D" w14:textId="5F6C3F08" w:rsidR="00F72602" w:rsidRDefault="00F72602" w:rsidP="0086541C">
            <w:pPr>
              <w:jc w:val="center"/>
              <w:rPr>
                <w:rFonts w:ascii="Times New Roman" w:hAnsi="Times New Roman" w:cs="Times New Roman"/>
                <w:sz w:val="26"/>
                <w:szCs w:val="26"/>
              </w:rPr>
            </w:pPr>
            <w:r w:rsidRPr="008606B6">
              <w:rPr>
                <w:rFonts w:ascii="Times New Roman" w:hAnsi="Times New Roman" w:cs="Times New Roman"/>
                <w:sz w:val="26"/>
                <w:szCs w:val="26"/>
              </w:rPr>
              <w:t>20</w:t>
            </w:r>
          </w:p>
        </w:tc>
        <w:tc>
          <w:tcPr>
            <w:tcW w:w="1822" w:type="dxa"/>
          </w:tcPr>
          <w:p w14:paraId="35A96A72" w14:textId="00AC8A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3F657201" w14:textId="01CB74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1D35AFE" w14:textId="655BEE0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FCCB8D1" w14:textId="5F853D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145698D2" w14:textId="751A60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1,275)</w:t>
            </w:r>
          </w:p>
        </w:tc>
        <w:tc>
          <w:tcPr>
            <w:tcW w:w="1343" w:type="dxa"/>
          </w:tcPr>
          <w:p w14:paraId="19937E9E" w14:textId="29F08E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1</w:t>
            </w:r>
          </w:p>
        </w:tc>
        <w:tc>
          <w:tcPr>
            <w:tcW w:w="1210" w:type="dxa"/>
          </w:tcPr>
          <w:p w14:paraId="7090E75E" w14:textId="4564CE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bl>
    <w:p w14:paraId="43ABF0E6" w14:textId="77777777" w:rsidR="00F72602" w:rsidRDefault="00F72602" w:rsidP="00F72602">
      <w:pPr>
        <w:pStyle w:val="ListParagraph"/>
        <w:ind w:left="1440"/>
        <w:rPr>
          <w:rFonts w:ascii="Times New Roman" w:hAnsi="Times New Roman" w:cs="Times New Roman"/>
          <w:sz w:val="26"/>
          <w:szCs w:val="26"/>
        </w:rPr>
      </w:pPr>
    </w:p>
    <w:p w14:paraId="73BEAF9D" w14:textId="77777777" w:rsidR="00F72602" w:rsidRDefault="00F72602" w:rsidP="00F72602">
      <w:pPr>
        <w:pStyle w:val="ListParagraph"/>
        <w:ind w:left="1440"/>
        <w:rPr>
          <w:rFonts w:ascii="Times New Roman" w:hAnsi="Times New Roman" w:cs="Times New Roman"/>
          <w:sz w:val="26"/>
          <w:szCs w:val="26"/>
        </w:rPr>
      </w:pPr>
    </w:p>
    <w:p w14:paraId="1AE81826" w14:textId="77777777" w:rsidR="00F72602" w:rsidRDefault="00F72602" w:rsidP="00F72602">
      <w:pPr>
        <w:pStyle w:val="ListParagraph"/>
        <w:ind w:left="1440"/>
        <w:rPr>
          <w:rFonts w:ascii="Times New Roman" w:hAnsi="Times New Roman" w:cs="Times New Roman"/>
          <w:sz w:val="26"/>
          <w:szCs w:val="26"/>
        </w:rPr>
      </w:pPr>
    </w:p>
    <w:p w14:paraId="1234F11A" w14:textId="77777777" w:rsidR="00F72602" w:rsidRDefault="00F72602" w:rsidP="00F72602">
      <w:pPr>
        <w:pStyle w:val="ListParagraph"/>
        <w:ind w:left="1440"/>
        <w:rPr>
          <w:rFonts w:ascii="Times New Roman" w:hAnsi="Times New Roman" w:cs="Times New Roman"/>
          <w:sz w:val="26"/>
          <w:szCs w:val="26"/>
        </w:rPr>
      </w:pPr>
    </w:p>
    <w:p w14:paraId="17625F1E" w14:textId="77777777" w:rsidR="00F72602" w:rsidRDefault="00F72602" w:rsidP="00F72602">
      <w:pPr>
        <w:pStyle w:val="ListParagraph"/>
        <w:ind w:left="1440"/>
        <w:rPr>
          <w:rFonts w:ascii="Times New Roman" w:hAnsi="Times New Roman" w:cs="Times New Roman"/>
          <w:sz w:val="26"/>
          <w:szCs w:val="26"/>
        </w:rPr>
      </w:pPr>
    </w:p>
    <w:p w14:paraId="5AA77B3C" w14:textId="77777777" w:rsidR="00F72602" w:rsidRDefault="00F72602" w:rsidP="00F72602">
      <w:pPr>
        <w:pStyle w:val="ListParagraph"/>
        <w:ind w:left="1440"/>
        <w:rPr>
          <w:rFonts w:ascii="Times New Roman" w:hAnsi="Times New Roman" w:cs="Times New Roman"/>
          <w:sz w:val="26"/>
          <w:szCs w:val="26"/>
        </w:rPr>
      </w:pPr>
    </w:p>
    <w:p w14:paraId="4C68FD8E" w14:textId="77777777" w:rsidR="00F72602" w:rsidRDefault="00F72602" w:rsidP="00F72602">
      <w:pPr>
        <w:pStyle w:val="ListParagraph"/>
        <w:ind w:left="1440"/>
        <w:rPr>
          <w:rFonts w:ascii="Times New Roman" w:hAnsi="Times New Roman" w:cs="Times New Roman"/>
          <w:sz w:val="26"/>
          <w:szCs w:val="26"/>
        </w:rPr>
      </w:pPr>
    </w:p>
    <w:p w14:paraId="49BDDEFF" w14:textId="77777777" w:rsidR="00F72602" w:rsidRDefault="00F72602" w:rsidP="00F72602">
      <w:pPr>
        <w:pStyle w:val="ListParagraph"/>
        <w:ind w:left="1440"/>
        <w:rPr>
          <w:rFonts w:ascii="Times New Roman" w:hAnsi="Times New Roman" w:cs="Times New Roman"/>
          <w:sz w:val="26"/>
          <w:szCs w:val="26"/>
        </w:rPr>
      </w:pPr>
    </w:p>
    <w:p w14:paraId="463EB568" w14:textId="77777777" w:rsidR="00F72602" w:rsidRDefault="00F72602" w:rsidP="00F72602">
      <w:pPr>
        <w:pStyle w:val="ListParagraph"/>
        <w:ind w:left="1440"/>
        <w:rPr>
          <w:rFonts w:ascii="Times New Roman" w:hAnsi="Times New Roman" w:cs="Times New Roman"/>
          <w:sz w:val="26"/>
          <w:szCs w:val="26"/>
        </w:rPr>
      </w:pPr>
    </w:p>
    <w:p w14:paraId="7ABD6A9C" w14:textId="4B76A5CA" w:rsidR="0086541C" w:rsidRPr="00F72602" w:rsidRDefault="0086541C" w:rsidP="00F72602">
      <w:pPr>
        <w:pStyle w:val="ListParagraph"/>
        <w:numPr>
          <w:ilvl w:val="0"/>
          <w:numId w:val="30"/>
        </w:numPr>
        <w:rPr>
          <w:rFonts w:ascii="Times New Roman" w:hAnsi="Times New Roman" w:cs="Times New Roman"/>
          <w:sz w:val="26"/>
          <w:szCs w:val="26"/>
        </w:rPr>
      </w:pPr>
      <w:r w:rsidRPr="00F72602">
        <w:rPr>
          <w:rFonts w:ascii="Times New Roman" w:hAnsi="Times New Roman" w:cs="Times New Roman"/>
          <w:sz w:val="26"/>
          <w:szCs w:val="26"/>
        </w:rPr>
        <w:t xml:space="preserve">Trường hợp </w:t>
      </w:r>
      <w:r w:rsidR="00F72602" w:rsidRPr="00F72602">
        <w:rPr>
          <w:rFonts w:ascii="Times New Roman" w:hAnsi="Times New Roman" w:cs="Times New Roman"/>
          <w:sz w:val="26"/>
          <w:szCs w:val="26"/>
        </w:rPr>
        <w:t>sai kết quả</w:t>
      </w:r>
      <w:r w:rsidRPr="00F72602">
        <w:rPr>
          <w:rFonts w:ascii="Times New Roman" w:hAnsi="Times New Roman" w:cs="Times New Roman"/>
          <w:sz w:val="26"/>
          <w:szCs w:val="26"/>
        </w:rPr>
        <w:t>.</w:t>
      </w:r>
    </w:p>
    <w:p w14:paraId="61FEC124" w14:textId="5911514F" w:rsidR="0086541C" w:rsidRDefault="00F72602" w:rsidP="003C30C6">
      <w:pPr>
        <w:ind w:left="1080"/>
        <w:jc w:val="center"/>
        <w:rPr>
          <w:rFonts w:ascii="Times New Roman" w:hAnsi="Times New Roman" w:cs="Times New Roman"/>
          <w:sz w:val="26"/>
          <w:szCs w:val="26"/>
        </w:rPr>
      </w:pPr>
      <w:r>
        <w:rPr>
          <w:noProof/>
        </w:rPr>
        <w:drawing>
          <wp:inline distT="0" distB="0" distL="0" distR="0" wp14:anchorId="08692C4E" wp14:editId="277781E1">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33"/>
                    <a:stretch>
                      <a:fillRect/>
                    </a:stretch>
                  </pic:blipFill>
                  <pic:spPr>
                    <a:xfrm>
                      <a:off x="0" y="0"/>
                      <a:ext cx="4392065" cy="4080960"/>
                    </a:xfrm>
                    <a:prstGeom prst="rect">
                      <a:avLst/>
                    </a:prstGeom>
                  </pic:spPr>
                </pic:pic>
              </a:graphicData>
            </a:graphic>
          </wp:inline>
        </w:drawing>
      </w:r>
    </w:p>
    <w:p w14:paraId="1765A68D" w14:textId="521A1FD3" w:rsidR="00F72602" w:rsidRPr="00F72602" w:rsidRDefault="00F72602" w:rsidP="00F7260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guyên nhân: sai kết quả là do ảnh chụp bị khuất hoàn toàn một cạnh.</w:t>
      </w:r>
    </w:p>
    <w:p w14:paraId="5EA95F08" w14:textId="4B2F5D13" w:rsidR="00B12AE4" w:rsidRPr="00E90B02"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ổng kết đ</w:t>
      </w:r>
      <w:r w:rsidR="00B12AE4">
        <w:rPr>
          <w:rFonts w:ascii="Times New Roman" w:hAnsi="Times New Roman" w:cs="Times New Roman"/>
          <w:sz w:val="26"/>
          <w:szCs w:val="26"/>
        </w:rPr>
        <w:t>ánh giá.</w:t>
      </w:r>
    </w:p>
    <w:p w14:paraId="22AF8D80"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Ưu điểm:</w:t>
      </w:r>
    </w:p>
    <w:p w14:paraId="43D427F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3D0D041F" w14:textId="4A9CCE76"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r w:rsidR="003C30C6">
        <w:rPr>
          <w:rFonts w:ascii="Times New Roman" w:hAnsi="Times New Roman" w:cs="Times New Roman"/>
          <w:sz w:val="26"/>
          <w:szCs w:val="26"/>
        </w:rPr>
        <w:t xml:space="preserve"> 1 phần của cạnh</w:t>
      </w:r>
      <w:r>
        <w:rPr>
          <w:rFonts w:ascii="Times New Roman" w:hAnsi="Times New Roman" w:cs="Times New Roman"/>
          <w:sz w:val="26"/>
          <w:szCs w:val="26"/>
        </w:rPr>
        <w:t>.</w:t>
      </w:r>
    </w:p>
    <w:p w14:paraId="3763DC4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Độ sai lệch thấp.</w:t>
      </w:r>
    </w:p>
    <w:p w14:paraId="0D054591"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ược điểm:</w:t>
      </w:r>
    </w:p>
    <w:p w14:paraId="1E4A75A3" w14:textId="6420029C"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Phụ thuộc vào độ sáng</w:t>
      </w:r>
      <w:r w:rsidR="003C30C6">
        <w:rPr>
          <w:rFonts w:ascii="Times New Roman" w:hAnsi="Times New Roman" w:cs="Times New Roman"/>
          <w:sz w:val="26"/>
          <w:szCs w:val="26"/>
        </w:rPr>
        <w:t xml:space="preserve"> môi trường</w:t>
      </w:r>
      <w:r>
        <w:rPr>
          <w:rFonts w:ascii="Times New Roman" w:hAnsi="Times New Roman" w:cs="Times New Roman"/>
          <w:sz w:val="26"/>
          <w:szCs w:val="26"/>
        </w:rPr>
        <w:t>.</w:t>
      </w:r>
    </w:p>
    <w:p w14:paraId="298FBD44" w14:textId="77777777" w:rsidR="00B12AE4" w:rsidRPr="00895432"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03A391E6" w14:textId="46137A50" w:rsidR="00D304D2" w:rsidRDefault="00D304D2">
      <w:pPr>
        <w:rPr>
          <w:rFonts w:ascii="Times New Roman" w:hAnsi="Times New Roman" w:cs="Times New Roman"/>
          <w:sz w:val="26"/>
          <w:szCs w:val="26"/>
        </w:rPr>
      </w:pPr>
      <w:r>
        <w:rPr>
          <w:rFonts w:ascii="Times New Roman" w:hAnsi="Times New Roman" w:cs="Times New Roman"/>
          <w:sz w:val="26"/>
          <w:szCs w:val="26"/>
        </w:rPr>
        <w:br w:type="page"/>
      </w:r>
    </w:p>
    <w:p w14:paraId="4CD34364" w14:textId="33F112F3" w:rsidR="00D304D2" w:rsidRPr="00394255" w:rsidRDefault="00D304D2" w:rsidP="00394255">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 xml:space="preserve">Phần điều khiển băng tải và lấy dữ liệu từ cảm biến. </w:t>
      </w:r>
    </w:p>
    <w:p w14:paraId="5FCD25E6" w14:textId="77777777" w:rsidR="00D304D2" w:rsidRPr="0035318A" w:rsidRDefault="00D304D2" w:rsidP="0035318A">
      <w:pPr>
        <w:rPr>
          <w:rFonts w:ascii="Times New Roman" w:hAnsi="Times New Roman" w:cs="Times New Roman"/>
          <w:sz w:val="26"/>
          <w:szCs w:val="26"/>
        </w:rPr>
      </w:pPr>
      <w:r w:rsidRPr="0035318A">
        <w:rPr>
          <w:rFonts w:ascii="Times New Roman" w:hAnsi="Times New Roman" w:cs="Times New Roman"/>
          <w:sz w:val="26"/>
          <w:szCs w:val="26"/>
        </w:rPr>
        <w:t>Sơ đồ kết nối.</w:t>
      </w:r>
    </w:p>
    <w:p w14:paraId="5C33C8D6" w14:textId="77777777" w:rsidR="00D304D2" w:rsidRDefault="00D304D2" w:rsidP="00D304D2">
      <w:pPr>
        <w:pStyle w:val="ListParagraph"/>
        <w:rPr>
          <w:rFonts w:ascii="Times New Roman" w:hAnsi="Times New Roman" w:cs="Times New Roman"/>
          <w:sz w:val="26"/>
          <w:szCs w:val="26"/>
        </w:rPr>
      </w:pPr>
      <w:r>
        <w:rPr>
          <w:noProof/>
        </w:rPr>
        <w:t>Có file riêng trên `zalo</w:t>
      </w:r>
    </w:p>
    <w:p w14:paraId="49ACA33E" w14:textId="77777777" w:rsidR="00D304D2" w:rsidRPr="0036538A" w:rsidRDefault="00D304D2" w:rsidP="00D304D2">
      <w:pPr>
        <w:rPr>
          <w:rFonts w:ascii="Times New Roman" w:hAnsi="Times New Roman" w:cs="Times New Roman"/>
          <w:sz w:val="26"/>
          <w:szCs w:val="26"/>
        </w:rPr>
      </w:pPr>
      <w:r w:rsidRPr="0036538A">
        <w:rPr>
          <w:rFonts w:ascii="Times New Roman" w:hAnsi="Times New Roman" w:cs="Times New Roman"/>
          <w:sz w:val="26"/>
          <w:szCs w:val="26"/>
        </w:rPr>
        <w:t>Thiết bị bao gồm</w:t>
      </w:r>
      <w:r>
        <w:rPr>
          <w:rFonts w:ascii="Times New Roman" w:hAnsi="Times New Roman" w:cs="Times New Roman"/>
          <w:sz w:val="26"/>
          <w:szCs w:val="26"/>
        </w:rPr>
        <w:t>:</w:t>
      </w:r>
    </w:p>
    <w:p w14:paraId="7EFF51C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w:t>
      </w:r>
    </w:p>
    <w:p w14:paraId="23F0E103" w14:textId="260CB3B9"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LC S7-121</w:t>
      </w:r>
      <w:r w:rsidR="006616BA">
        <w:rPr>
          <w:rFonts w:ascii="Times New Roman" w:hAnsi="Times New Roman" w:cs="Times New Roman"/>
          <w:sz w:val="26"/>
          <w:szCs w:val="26"/>
        </w:rPr>
        <w:t>5</w:t>
      </w:r>
      <w:r>
        <w:rPr>
          <w:rFonts w:ascii="Times New Roman" w:hAnsi="Times New Roman" w:cs="Times New Roman"/>
          <w:sz w:val="26"/>
          <w:szCs w:val="26"/>
        </w:rPr>
        <w:t>C</w:t>
      </w:r>
    </w:p>
    <w:p w14:paraId="6AF5000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IO</w:t>
      </w:r>
    </w:p>
    <w:p w14:paraId="540F5234"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điều khiển băng tải</w:t>
      </w:r>
    </w:p>
    <w:p w14:paraId="6AD1755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 to TTL</w:t>
      </w:r>
    </w:p>
    <w:p w14:paraId="008EC23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O-Links AL1100</w:t>
      </w:r>
    </w:p>
    <w:p w14:paraId="7FBDF33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GT68</w:t>
      </w:r>
    </w:p>
    <w:p w14:paraId="3528CED7"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ensor O5D150</w:t>
      </w:r>
    </w:p>
    <w:p w14:paraId="08F2DBEF" w14:textId="36671980" w:rsidR="003F243B" w:rsidRDefault="003F243B"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út Nhấn</w:t>
      </w:r>
    </w:p>
    <w:p w14:paraId="7993DA28" w14:textId="77777777" w:rsidR="00D304D2" w:rsidRDefault="00D304D2" w:rsidP="00D304D2">
      <w:pPr>
        <w:pStyle w:val="ListParagraph"/>
        <w:rPr>
          <w:rFonts w:ascii="Times New Roman" w:hAnsi="Times New Roman" w:cs="Times New Roman"/>
          <w:sz w:val="26"/>
          <w:szCs w:val="26"/>
        </w:rPr>
      </w:pPr>
    </w:p>
    <w:p w14:paraId="13A35C9A" w14:textId="77777777" w:rsidR="0035318A" w:rsidRDefault="00D304D2" w:rsidP="0035318A">
      <w:pPr>
        <w:rPr>
          <w:rFonts w:ascii="Times New Roman" w:hAnsi="Times New Roman" w:cs="Times New Roman"/>
          <w:sz w:val="26"/>
          <w:szCs w:val="26"/>
        </w:rPr>
      </w:pPr>
      <w:r w:rsidRPr="0035318A">
        <w:rPr>
          <w:rFonts w:ascii="Times New Roman" w:hAnsi="Times New Roman" w:cs="Times New Roman"/>
          <w:sz w:val="26"/>
          <w:szCs w:val="26"/>
        </w:rPr>
        <w:t>Lưu đồ điều khiển băng tải.</w:t>
      </w:r>
    </w:p>
    <w:p w14:paraId="3EBABF61" w14:textId="3742AAE8" w:rsidR="00394255" w:rsidRPr="0035318A" w:rsidRDefault="00394255" w:rsidP="0035318A">
      <w:pPr>
        <w:rPr>
          <w:rFonts w:ascii="Times New Roman" w:hAnsi="Times New Roman" w:cs="Times New Roman"/>
          <w:sz w:val="26"/>
          <w:szCs w:val="26"/>
        </w:rPr>
      </w:pPr>
      <w:r w:rsidRPr="0035318A">
        <w:rPr>
          <w:rFonts w:ascii="Times New Roman" w:hAnsi="Times New Roman" w:cs="Times New Roman"/>
          <w:sz w:val="26"/>
          <w:szCs w:val="26"/>
        </w:rPr>
        <w:t>Đồng bộ hóa quy trình hoạt động bao gồm: băng tải, tay gắp và camera và PC</w:t>
      </w:r>
    </w:p>
    <w:p w14:paraId="2762E767" w14:textId="2CB75858" w:rsidR="00394255" w:rsidRPr="0035318A" w:rsidRDefault="00394255" w:rsidP="0035318A">
      <w:pPr>
        <w:rPr>
          <w:rFonts w:ascii="Times New Roman" w:hAnsi="Times New Roman" w:cs="Times New Roman"/>
          <w:sz w:val="26"/>
          <w:szCs w:val="26"/>
        </w:rPr>
      </w:pPr>
      <w:r w:rsidRPr="0035318A">
        <w:rPr>
          <w:rFonts w:ascii="Times New Roman" w:hAnsi="Times New Roman" w:cs="Times New Roman"/>
          <w:sz w:val="26"/>
          <w:szCs w:val="26"/>
        </w:rPr>
        <w:t>Khung dữ liệu: 0xBB ab cd</w:t>
      </w:r>
      <w:r w:rsidR="00021B64" w:rsidRPr="0035318A">
        <w:rPr>
          <w:rFonts w:ascii="Times New Roman" w:hAnsi="Times New Roman" w:cs="Times New Roman"/>
          <w:sz w:val="26"/>
          <w:szCs w:val="26"/>
        </w:rPr>
        <w:t xml:space="preserve"> ef</w:t>
      </w:r>
      <w:r w:rsidRPr="0035318A">
        <w:rPr>
          <w:rFonts w:ascii="Times New Roman" w:hAnsi="Times New Roman" w:cs="Times New Roman"/>
          <w:sz w:val="26"/>
          <w:szCs w:val="26"/>
        </w:rPr>
        <w:t>.</w:t>
      </w:r>
    </w:p>
    <w:p w14:paraId="6CD8626D" w14:textId="5B5DA570" w:rsidR="00021B64" w:rsidRPr="0035318A" w:rsidRDefault="00021B64" w:rsidP="0035318A">
      <w:pPr>
        <w:rPr>
          <w:rFonts w:ascii="Times New Roman" w:hAnsi="Times New Roman" w:cs="Times New Roman"/>
          <w:sz w:val="26"/>
          <w:szCs w:val="26"/>
        </w:rPr>
      </w:pPr>
      <w:r w:rsidRPr="0035318A">
        <w:rPr>
          <w:rFonts w:ascii="Times New Roman" w:hAnsi="Times New Roman" w:cs="Times New Roman"/>
          <w:sz w:val="26"/>
          <w:szCs w:val="26"/>
        </w:rPr>
        <w:t xml:space="preserve">Với: </w:t>
      </w:r>
    </w:p>
    <w:p w14:paraId="738DA6E9" w14:textId="77777777" w:rsidR="00021B64" w:rsidRPr="00021B64" w:rsidRDefault="00021B64" w:rsidP="00021B64">
      <w:pPr>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715"/>
        <w:gridCol w:w="8635"/>
      </w:tblGrid>
      <w:tr w:rsidR="00021B64" w14:paraId="38964D49" w14:textId="77777777" w:rsidTr="00021B64">
        <w:tc>
          <w:tcPr>
            <w:tcW w:w="715" w:type="dxa"/>
          </w:tcPr>
          <w:p w14:paraId="123B824A" w14:textId="164CBF2F" w:rsidR="00021B64" w:rsidRDefault="00021B64" w:rsidP="00021B64">
            <w:pPr>
              <w:jc w:val="center"/>
              <w:rPr>
                <w:rFonts w:ascii="Times New Roman" w:hAnsi="Times New Roman" w:cs="Times New Roman"/>
                <w:sz w:val="26"/>
                <w:szCs w:val="26"/>
              </w:rPr>
            </w:pPr>
            <w:r>
              <w:rPr>
                <w:rFonts w:ascii="Times New Roman" w:hAnsi="Times New Roman" w:cs="Times New Roman"/>
                <w:sz w:val="26"/>
                <w:szCs w:val="26"/>
              </w:rPr>
              <w:t>ab</w:t>
            </w:r>
          </w:p>
        </w:tc>
        <w:tc>
          <w:tcPr>
            <w:tcW w:w="8635" w:type="dxa"/>
          </w:tcPr>
          <w:p w14:paraId="10020569" w14:textId="3AB309D3" w:rsidR="00021B64" w:rsidRDefault="00021B64" w:rsidP="00021B64">
            <w:pPr>
              <w:jc w:val="center"/>
              <w:rPr>
                <w:rFonts w:ascii="Times New Roman" w:hAnsi="Times New Roman" w:cs="Times New Roman"/>
                <w:sz w:val="26"/>
                <w:szCs w:val="26"/>
              </w:rPr>
            </w:pPr>
            <w:r>
              <w:rPr>
                <w:rFonts w:ascii="Times New Roman" w:hAnsi="Times New Roman" w:cs="Times New Roman"/>
                <w:sz w:val="26"/>
                <w:szCs w:val="26"/>
              </w:rPr>
              <w:t>Câu lệnh</w:t>
            </w:r>
          </w:p>
        </w:tc>
      </w:tr>
      <w:tr w:rsidR="00021B64" w14:paraId="3806A920" w14:textId="77777777" w:rsidTr="00021B64">
        <w:tc>
          <w:tcPr>
            <w:tcW w:w="715" w:type="dxa"/>
          </w:tcPr>
          <w:p w14:paraId="791FAF93" w14:textId="0D4EB378" w:rsidR="00021B64" w:rsidRDefault="00021B64" w:rsidP="00021B64">
            <w:pPr>
              <w:jc w:val="center"/>
              <w:rPr>
                <w:rFonts w:ascii="Times New Roman" w:hAnsi="Times New Roman" w:cs="Times New Roman"/>
                <w:sz w:val="26"/>
                <w:szCs w:val="26"/>
              </w:rPr>
            </w:pPr>
            <w:r>
              <w:rPr>
                <w:rFonts w:ascii="Times New Roman" w:hAnsi="Times New Roman" w:cs="Times New Roman"/>
                <w:sz w:val="26"/>
                <w:szCs w:val="26"/>
              </w:rPr>
              <w:t>01</w:t>
            </w:r>
          </w:p>
        </w:tc>
        <w:tc>
          <w:tcPr>
            <w:tcW w:w="8635" w:type="dxa"/>
          </w:tcPr>
          <w:p w14:paraId="4F9F943C" w14:textId="2ADDB889" w:rsidR="00021B64" w:rsidRDefault="00021B64" w:rsidP="00021B64">
            <w:pPr>
              <w:rPr>
                <w:rFonts w:ascii="Times New Roman" w:hAnsi="Times New Roman" w:cs="Times New Roman"/>
                <w:sz w:val="26"/>
                <w:szCs w:val="26"/>
              </w:rPr>
            </w:pPr>
            <w:r>
              <w:rPr>
                <w:rFonts w:ascii="Times New Roman" w:hAnsi="Times New Roman" w:cs="Times New Roman"/>
                <w:sz w:val="26"/>
                <w:szCs w:val="26"/>
              </w:rPr>
              <w:t>Lệnh từ PLC đến PC: lấy ảnh từ băng tải</w:t>
            </w:r>
          </w:p>
        </w:tc>
      </w:tr>
      <w:tr w:rsidR="00021B64" w14:paraId="54E7025B" w14:textId="77777777" w:rsidTr="00021B64">
        <w:tc>
          <w:tcPr>
            <w:tcW w:w="715" w:type="dxa"/>
          </w:tcPr>
          <w:p w14:paraId="7292F69B" w14:textId="1DC1A679" w:rsidR="00021B64" w:rsidRDefault="00021B64" w:rsidP="00021B64">
            <w:pPr>
              <w:jc w:val="center"/>
              <w:rPr>
                <w:rFonts w:ascii="Times New Roman" w:hAnsi="Times New Roman" w:cs="Times New Roman"/>
                <w:sz w:val="26"/>
                <w:szCs w:val="26"/>
              </w:rPr>
            </w:pPr>
            <w:r>
              <w:rPr>
                <w:rFonts w:ascii="Times New Roman" w:hAnsi="Times New Roman" w:cs="Times New Roman"/>
                <w:sz w:val="26"/>
                <w:szCs w:val="26"/>
              </w:rPr>
              <w:t>02</w:t>
            </w:r>
          </w:p>
        </w:tc>
        <w:tc>
          <w:tcPr>
            <w:tcW w:w="8635" w:type="dxa"/>
          </w:tcPr>
          <w:p w14:paraId="0B0B8B2D" w14:textId="60C188B3" w:rsidR="00021B64" w:rsidRDefault="00021B64" w:rsidP="00021B64">
            <w:pPr>
              <w:rPr>
                <w:rFonts w:ascii="Times New Roman" w:hAnsi="Times New Roman" w:cs="Times New Roman"/>
                <w:sz w:val="26"/>
                <w:szCs w:val="26"/>
              </w:rPr>
            </w:pPr>
            <w:r>
              <w:rPr>
                <w:rFonts w:ascii="Times New Roman" w:hAnsi="Times New Roman" w:cs="Times New Roman"/>
                <w:sz w:val="26"/>
                <w:szCs w:val="26"/>
              </w:rPr>
              <w:t>Lệnh từ PC đến PLC : đã chụp xong</w:t>
            </w:r>
          </w:p>
        </w:tc>
      </w:tr>
      <w:tr w:rsidR="00021B64" w14:paraId="507F172B" w14:textId="77777777" w:rsidTr="00021B64">
        <w:tc>
          <w:tcPr>
            <w:tcW w:w="715" w:type="dxa"/>
          </w:tcPr>
          <w:p w14:paraId="3D524210" w14:textId="3991E386" w:rsidR="00021B64" w:rsidRDefault="00021B64" w:rsidP="00021B64">
            <w:pPr>
              <w:jc w:val="center"/>
              <w:rPr>
                <w:rFonts w:ascii="Times New Roman" w:hAnsi="Times New Roman" w:cs="Times New Roman"/>
                <w:sz w:val="26"/>
                <w:szCs w:val="26"/>
              </w:rPr>
            </w:pPr>
            <w:r>
              <w:rPr>
                <w:rFonts w:ascii="Times New Roman" w:hAnsi="Times New Roman" w:cs="Times New Roman"/>
                <w:sz w:val="26"/>
                <w:szCs w:val="26"/>
              </w:rPr>
              <w:t>03</w:t>
            </w:r>
          </w:p>
        </w:tc>
        <w:tc>
          <w:tcPr>
            <w:tcW w:w="8635" w:type="dxa"/>
          </w:tcPr>
          <w:p w14:paraId="17BD33F6" w14:textId="7EA5F8F8" w:rsidR="00021B64" w:rsidRDefault="00021B64" w:rsidP="00021B64">
            <w:pPr>
              <w:rPr>
                <w:rFonts w:ascii="Times New Roman" w:hAnsi="Times New Roman" w:cs="Times New Roman"/>
                <w:sz w:val="26"/>
                <w:szCs w:val="26"/>
              </w:rPr>
            </w:pPr>
            <w:r>
              <w:rPr>
                <w:rFonts w:ascii="Times New Roman" w:hAnsi="Times New Roman" w:cs="Times New Roman"/>
                <w:sz w:val="26"/>
                <w:szCs w:val="26"/>
              </w:rPr>
              <w:t>Lệnh từ PLC đến PC : chờ vật đến cuối hành trình</w:t>
            </w:r>
          </w:p>
        </w:tc>
      </w:tr>
      <w:tr w:rsidR="00021B64" w14:paraId="5CA2A0FE" w14:textId="77777777" w:rsidTr="00021B64">
        <w:tc>
          <w:tcPr>
            <w:tcW w:w="715" w:type="dxa"/>
          </w:tcPr>
          <w:p w14:paraId="36A8AC4E" w14:textId="1E80819C" w:rsidR="00021B64" w:rsidRDefault="00021B64" w:rsidP="00021B64">
            <w:pPr>
              <w:jc w:val="center"/>
              <w:rPr>
                <w:rFonts w:ascii="Times New Roman" w:hAnsi="Times New Roman" w:cs="Times New Roman"/>
                <w:sz w:val="26"/>
                <w:szCs w:val="26"/>
              </w:rPr>
            </w:pPr>
            <w:r>
              <w:rPr>
                <w:rFonts w:ascii="Times New Roman" w:hAnsi="Times New Roman" w:cs="Times New Roman"/>
                <w:sz w:val="26"/>
                <w:szCs w:val="26"/>
              </w:rPr>
              <w:t>04</w:t>
            </w:r>
          </w:p>
        </w:tc>
        <w:tc>
          <w:tcPr>
            <w:tcW w:w="8635" w:type="dxa"/>
          </w:tcPr>
          <w:p w14:paraId="7FE70473" w14:textId="7E86DF3B" w:rsidR="00021B64" w:rsidRDefault="00021B64" w:rsidP="00021B64">
            <w:pPr>
              <w:rPr>
                <w:rFonts w:ascii="Times New Roman" w:hAnsi="Times New Roman" w:cs="Times New Roman"/>
                <w:sz w:val="26"/>
                <w:szCs w:val="26"/>
              </w:rPr>
            </w:pPr>
            <w:r>
              <w:rPr>
                <w:rFonts w:ascii="Times New Roman" w:hAnsi="Times New Roman" w:cs="Times New Roman"/>
                <w:sz w:val="26"/>
                <w:szCs w:val="26"/>
              </w:rPr>
              <w:t>Lệnh từ PLC đến PC: Gửi dữ liệu về chiều cao và khoảng cách của vật.</w:t>
            </w:r>
          </w:p>
        </w:tc>
      </w:tr>
      <w:tr w:rsidR="00021B64" w14:paraId="695F84D6" w14:textId="77777777" w:rsidTr="00021B64">
        <w:tc>
          <w:tcPr>
            <w:tcW w:w="715" w:type="dxa"/>
          </w:tcPr>
          <w:p w14:paraId="66071BCB" w14:textId="6683EB3B" w:rsidR="00021B64" w:rsidRDefault="00021B64" w:rsidP="00021B64">
            <w:pPr>
              <w:jc w:val="center"/>
              <w:rPr>
                <w:rFonts w:ascii="Times New Roman" w:hAnsi="Times New Roman" w:cs="Times New Roman"/>
                <w:sz w:val="26"/>
                <w:szCs w:val="26"/>
              </w:rPr>
            </w:pPr>
            <w:r>
              <w:rPr>
                <w:rFonts w:ascii="Times New Roman" w:hAnsi="Times New Roman" w:cs="Times New Roman"/>
                <w:sz w:val="26"/>
                <w:szCs w:val="26"/>
              </w:rPr>
              <w:t>05</w:t>
            </w:r>
          </w:p>
        </w:tc>
        <w:tc>
          <w:tcPr>
            <w:tcW w:w="8635" w:type="dxa"/>
          </w:tcPr>
          <w:p w14:paraId="39C22DB0" w14:textId="021F3BD9" w:rsidR="00021B64" w:rsidRDefault="00021B64" w:rsidP="00021B64">
            <w:pPr>
              <w:rPr>
                <w:rFonts w:ascii="Times New Roman" w:hAnsi="Times New Roman" w:cs="Times New Roman"/>
                <w:sz w:val="26"/>
                <w:szCs w:val="26"/>
              </w:rPr>
            </w:pPr>
            <w:r>
              <w:rPr>
                <w:rFonts w:ascii="Times New Roman" w:hAnsi="Times New Roman" w:cs="Times New Roman"/>
                <w:sz w:val="26"/>
                <w:szCs w:val="26"/>
              </w:rPr>
              <w:t>Lệnh từ PC đến PLC: tiếp tục vòng lặp.</w:t>
            </w:r>
          </w:p>
        </w:tc>
      </w:tr>
    </w:tbl>
    <w:p w14:paraId="56006B70" w14:textId="4C7304D8" w:rsidR="00021B64" w:rsidRDefault="00021B64" w:rsidP="00021B6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15"/>
        <w:gridCol w:w="3060"/>
      </w:tblGrid>
      <w:tr w:rsidR="0058668D" w14:paraId="0B82258B" w14:textId="77777777" w:rsidTr="0058668D">
        <w:tc>
          <w:tcPr>
            <w:tcW w:w="715" w:type="dxa"/>
          </w:tcPr>
          <w:p w14:paraId="488CE326" w14:textId="166EAE1E" w:rsidR="0058668D" w:rsidRDefault="0058668D" w:rsidP="0058668D">
            <w:pPr>
              <w:jc w:val="center"/>
              <w:rPr>
                <w:rFonts w:ascii="Times New Roman" w:hAnsi="Times New Roman" w:cs="Times New Roman"/>
                <w:sz w:val="26"/>
                <w:szCs w:val="26"/>
              </w:rPr>
            </w:pPr>
            <w:r>
              <w:rPr>
                <w:rFonts w:ascii="Times New Roman" w:hAnsi="Times New Roman" w:cs="Times New Roman"/>
                <w:sz w:val="26"/>
                <w:szCs w:val="26"/>
              </w:rPr>
              <w:t>cd</w:t>
            </w:r>
          </w:p>
        </w:tc>
        <w:tc>
          <w:tcPr>
            <w:tcW w:w="3060" w:type="dxa"/>
          </w:tcPr>
          <w:p w14:paraId="5FF31539" w14:textId="4495FE5F" w:rsidR="0058668D" w:rsidRDefault="0058668D" w:rsidP="0058668D">
            <w:pPr>
              <w:jc w:val="center"/>
              <w:rPr>
                <w:rFonts w:ascii="Times New Roman" w:hAnsi="Times New Roman" w:cs="Times New Roman"/>
                <w:sz w:val="26"/>
                <w:szCs w:val="26"/>
              </w:rPr>
            </w:pPr>
            <w:r>
              <w:rPr>
                <w:rFonts w:ascii="Times New Roman" w:hAnsi="Times New Roman" w:cs="Times New Roman"/>
                <w:sz w:val="26"/>
                <w:szCs w:val="26"/>
              </w:rPr>
              <w:t>Ý nghĩa</w:t>
            </w:r>
          </w:p>
        </w:tc>
      </w:tr>
      <w:tr w:rsidR="0058668D" w14:paraId="46BA7DEA" w14:textId="77777777" w:rsidTr="0058668D">
        <w:tc>
          <w:tcPr>
            <w:tcW w:w="715" w:type="dxa"/>
          </w:tcPr>
          <w:p w14:paraId="1AE70650" w14:textId="23F1F33D" w:rsidR="0058668D" w:rsidRDefault="0058668D" w:rsidP="0058668D">
            <w:pPr>
              <w:jc w:val="center"/>
              <w:rPr>
                <w:rFonts w:ascii="Times New Roman" w:hAnsi="Times New Roman" w:cs="Times New Roman"/>
                <w:sz w:val="26"/>
                <w:szCs w:val="26"/>
              </w:rPr>
            </w:pPr>
            <w:r>
              <w:rPr>
                <w:rFonts w:ascii="Times New Roman" w:hAnsi="Times New Roman" w:cs="Times New Roman"/>
                <w:sz w:val="26"/>
                <w:szCs w:val="26"/>
              </w:rPr>
              <w:t>00</w:t>
            </w:r>
          </w:p>
        </w:tc>
        <w:tc>
          <w:tcPr>
            <w:tcW w:w="3060" w:type="dxa"/>
          </w:tcPr>
          <w:p w14:paraId="2BE9E31C" w14:textId="0B77E726" w:rsidR="0058668D" w:rsidRPr="0058668D" w:rsidRDefault="0058668D" w:rsidP="0058668D">
            <w:pPr>
              <w:pStyle w:val="ListParagraph"/>
              <w:numPr>
                <w:ilvl w:val="0"/>
                <w:numId w:val="27"/>
              </w:numPr>
              <w:jc w:val="center"/>
              <w:rPr>
                <w:rFonts w:ascii="Times New Roman" w:hAnsi="Times New Roman" w:cs="Times New Roman"/>
                <w:sz w:val="26"/>
                <w:szCs w:val="26"/>
              </w:rPr>
            </w:pPr>
          </w:p>
        </w:tc>
      </w:tr>
      <w:tr w:rsidR="0058668D" w14:paraId="2D5FD4F2" w14:textId="77777777" w:rsidTr="0058668D">
        <w:tc>
          <w:tcPr>
            <w:tcW w:w="715" w:type="dxa"/>
          </w:tcPr>
          <w:p w14:paraId="7B7D648D" w14:textId="3E4797B6" w:rsidR="0058668D" w:rsidRDefault="0035318A" w:rsidP="0058668D">
            <w:pPr>
              <w:jc w:val="center"/>
              <w:rPr>
                <w:rFonts w:ascii="Times New Roman" w:hAnsi="Times New Roman" w:cs="Times New Roman"/>
                <w:sz w:val="26"/>
                <w:szCs w:val="26"/>
              </w:rPr>
            </w:pPr>
            <w:r>
              <w:rPr>
                <w:rFonts w:ascii="Times New Roman" w:hAnsi="Times New Roman" w:cs="Times New Roman"/>
                <w:sz w:val="26"/>
                <w:szCs w:val="26"/>
              </w:rPr>
              <w:t xml:space="preserve"> </w:t>
            </w:r>
            <w:r w:rsidR="0058668D">
              <w:rPr>
                <w:rFonts w:ascii="Times New Roman" w:hAnsi="Times New Roman" w:cs="Times New Roman"/>
                <w:sz w:val="26"/>
                <w:szCs w:val="26"/>
              </w:rPr>
              <w:t>X1</w:t>
            </w:r>
          </w:p>
        </w:tc>
        <w:tc>
          <w:tcPr>
            <w:tcW w:w="3060" w:type="dxa"/>
          </w:tcPr>
          <w:p w14:paraId="148780AB" w14:textId="325A0B82" w:rsidR="0058668D" w:rsidRDefault="0058668D" w:rsidP="0058668D">
            <w:pPr>
              <w:jc w:val="center"/>
              <w:rPr>
                <w:rFonts w:ascii="Times New Roman" w:hAnsi="Times New Roman" w:cs="Times New Roman"/>
                <w:sz w:val="26"/>
                <w:szCs w:val="26"/>
              </w:rPr>
            </w:pPr>
            <w:r>
              <w:rPr>
                <w:rFonts w:ascii="Times New Roman" w:hAnsi="Times New Roman" w:cs="Times New Roman"/>
                <w:sz w:val="26"/>
                <w:szCs w:val="26"/>
              </w:rPr>
              <w:t>Dữ liệu từ cảm biến 1</w:t>
            </w:r>
          </w:p>
        </w:tc>
      </w:tr>
    </w:tbl>
    <w:p w14:paraId="07D69C1C" w14:textId="708B54A2" w:rsidR="0058668D" w:rsidRPr="00021B64" w:rsidRDefault="0058668D" w:rsidP="00021B64">
      <w:pPr>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15"/>
        <w:gridCol w:w="3060"/>
      </w:tblGrid>
      <w:tr w:rsidR="0035318A" w14:paraId="712728C6" w14:textId="77777777" w:rsidTr="00914AF6">
        <w:tc>
          <w:tcPr>
            <w:tcW w:w="715" w:type="dxa"/>
          </w:tcPr>
          <w:p w14:paraId="71D87269" w14:textId="7F9AFD29" w:rsidR="0035318A" w:rsidRDefault="0035318A" w:rsidP="00914AF6">
            <w:pPr>
              <w:jc w:val="center"/>
              <w:rPr>
                <w:rFonts w:ascii="Times New Roman" w:hAnsi="Times New Roman" w:cs="Times New Roman"/>
                <w:sz w:val="26"/>
                <w:szCs w:val="26"/>
              </w:rPr>
            </w:pPr>
            <w:r>
              <w:rPr>
                <w:rFonts w:ascii="Times New Roman" w:hAnsi="Times New Roman" w:cs="Times New Roman"/>
                <w:sz w:val="26"/>
                <w:szCs w:val="26"/>
              </w:rPr>
              <w:t>ef</w:t>
            </w:r>
          </w:p>
        </w:tc>
        <w:tc>
          <w:tcPr>
            <w:tcW w:w="3060" w:type="dxa"/>
          </w:tcPr>
          <w:p w14:paraId="17AA08FA" w14:textId="77777777" w:rsidR="0035318A" w:rsidRDefault="0035318A" w:rsidP="00914AF6">
            <w:pPr>
              <w:jc w:val="center"/>
              <w:rPr>
                <w:rFonts w:ascii="Times New Roman" w:hAnsi="Times New Roman" w:cs="Times New Roman"/>
                <w:sz w:val="26"/>
                <w:szCs w:val="26"/>
              </w:rPr>
            </w:pPr>
            <w:r>
              <w:rPr>
                <w:rFonts w:ascii="Times New Roman" w:hAnsi="Times New Roman" w:cs="Times New Roman"/>
                <w:sz w:val="26"/>
                <w:szCs w:val="26"/>
              </w:rPr>
              <w:t>Ý nghĩa</w:t>
            </w:r>
          </w:p>
        </w:tc>
      </w:tr>
      <w:tr w:rsidR="0035318A" w14:paraId="1453B3A9" w14:textId="77777777" w:rsidTr="00914AF6">
        <w:tc>
          <w:tcPr>
            <w:tcW w:w="715" w:type="dxa"/>
          </w:tcPr>
          <w:p w14:paraId="0654187D" w14:textId="77777777" w:rsidR="0035318A" w:rsidRDefault="0035318A" w:rsidP="00914AF6">
            <w:pPr>
              <w:jc w:val="center"/>
              <w:rPr>
                <w:rFonts w:ascii="Times New Roman" w:hAnsi="Times New Roman" w:cs="Times New Roman"/>
                <w:sz w:val="26"/>
                <w:szCs w:val="26"/>
              </w:rPr>
            </w:pPr>
            <w:r>
              <w:rPr>
                <w:rFonts w:ascii="Times New Roman" w:hAnsi="Times New Roman" w:cs="Times New Roman"/>
                <w:sz w:val="26"/>
                <w:szCs w:val="26"/>
              </w:rPr>
              <w:t>00</w:t>
            </w:r>
          </w:p>
        </w:tc>
        <w:tc>
          <w:tcPr>
            <w:tcW w:w="3060" w:type="dxa"/>
          </w:tcPr>
          <w:p w14:paraId="633C1DE5" w14:textId="77777777" w:rsidR="0035318A" w:rsidRPr="0058668D" w:rsidRDefault="0035318A" w:rsidP="00914AF6">
            <w:pPr>
              <w:pStyle w:val="ListParagraph"/>
              <w:numPr>
                <w:ilvl w:val="0"/>
                <w:numId w:val="27"/>
              </w:numPr>
              <w:jc w:val="center"/>
              <w:rPr>
                <w:rFonts w:ascii="Times New Roman" w:hAnsi="Times New Roman" w:cs="Times New Roman"/>
                <w:sz w:val="26"/>
                <w:szCs w:val="26"/>
              </w:rPr>
            </w:pPr>
          </w:p>
        </w:tc>
      </w:tr>
      <w:tr w:rsidR="0035318A" w14:paraId="52906EBE" w14:textId="77777777" w:rsidTr="00914AF6">
        <w:tc>
          <w:tcPr>
            <w:tcW w:w="715" w:type="dxa"/>
          </w:tcPr>
          <w:p w14:paraId="6A200939" w14:textId="3DB10303" w:rsidR="0035318A" w:rsidRDefault="0035318A" w:rsidP="00914AF6">
            <w:pPr>
              <w:jc w:val="center"/>
              <w:rPr>
                <w:rFonts w:ascii="Times New Roman" w:hAnsi="Times New Roman" w:cs="Times New Roman"/>
                <w:sz w:val="26"/>
                <w:szCs w:val="26"/>
              </w:rPr>
            </w:pPr>
            <w:r>
              <w:rPr>
                <w:rFonts w:ascii="Times New Roman" w:hAnsi="Times New Roman" w:cs="Times New Roman"/>
                <w:sz w:val="26"/>
                <w:szCs w:val="26"/>
              </w:rPr>
              <w:t xml:space="preserve"> X</w:t>
            </w:r>
            <w:r>
              <w:rPr>
                <w:rFonts w:ascii="Times New Roman" w:hAnsi="Times New Roman" w:cs="Times New Roman"/>
                <w:sz w:val="26"/>
                <w:szCs w:val="26"/>
              </w:rPr>
              <w:t>3</w:t>
            </w:r>
          </w:p>
        </w:tc>
        <w:tc>
          <w:tcPr>
            <w:tcW w:w="3060" w:type="dxa"/>
          </w:tcPr>
          <w:p w14:paraId="6A0EBDB3" w14:textId="25F1A9CE" w:rsidR="0035318A" w:rsidRDefault="0035318A" w:rsidP="00914AF6">
            <w:pPr>
              <w:jc w:val="center"/>
              <w:rPr>
                <w:rFonts w:ascii="Times New Roman" w:hAnsi="Times New Roman" w:cs="Times New Roman"/>
                <w:sz w:val="26"/>
                <w:szCs w:val="26"/>
              </w:rPr>
            </w:pPr>
            <w:r>
              <w:rPr>
                <w:rFonts w:ascii="Times New Roman" w:hAnsi="Times New Roman" w:cs="Times New Roman"/>
                <w:sz w:val="26"/>
                <w:szCs w:val="26"/>
              </w:rPr>
              <w:t xml:space="preserve">Dữ liệu từ cảm biến </w:t>
            </w:r>
            <w:r>
              <w:rPr>
                <w:rFonts w:ascii="Times New Roman" w:hAnsi="Times New Roman" w:cs="Times New Roman"/>
                <w:sz w:val="26"/>
                <w:szCs w:val="26"/>
              </w:rPr>
              <w:t>2</w:t>
            </w:r>
          </w:p>
        </w:tc>
      </w:tr>
    </w:tbl>
    <w:p w14:paraId="02253827" w14:textId="77777777" w:rsidR="00D304D2" w:rsidRDefault="00D304D2" w:rsidP="00D304D2">
      <w:pPr>
        <w:pStyle w:val="ListParagraph"/>
        <w:rPr>
          <w:rFonts w:ascii="Times New Roman" w:hAnsi="Times New Roman" w:cs="Times New Roman"/>
          <w:sz w:val="26"/>
          <w:szCs w:val="26"/>
        </w:rPr>
      </w:pPr>
    </w:p>
    <w:p w14:paraId="68E7EDC2" w14:textId="6084CA45" w:rsidR="00D304D2" w:rsidRDefault="0035318A" w:rsidP="00D304D2">
      <w:pPr>
        <w:ind w:left="360"/>
        <w:rPr>
          <w:rFonts w:ascii="Times New Roman" w:hAnsi="Times New Roman" w:cs="Times New Roman"/>
          <w:sz w:val="26"/>
          <w:szCs w:val="26"/>
        </w:rPr>
      </w:pPr>
      <w:r>
        <w:rPr>
          <w:noProof/>
        </w:rPr>
        <w:lastRenderedPageBreak/>
        <w:drawing>
          <wp:inline distT="0" distB="0" distL="0" distR="0" wp14:anchorId="56344133" wp14:editId="558D2859">
            <wp:extent cx="5943600" cy="6826885"/>
            <wp:effectExtent l="0" t="0" r="0" b="0"/>
            <wp:docPr id="1028880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826885"/>
                    </a:xfrm>
                    <a:prstGeom prst="rect">
                      <a:avLst/>
                    </a:prstGeom>
                    <a:noFill/>
                    <a:ln>
                      <a:noFill/>
                    </a:ln>
                  </pic:spPr>
                </pic:pic>
              </a:graphicData>
            </a:graphic>
          </wp:inline>
        </w:drawing>
      </w:r>
    </w:p>
    <w:p w14:paraId="24991129" w14:textId="2B329F62" w:rsidR="00D304D2" w:rsidRPr="0035318A" w:rsidRDefault="00394255" w:rsidP="0035318A">
      <w:pPr>
        <w:rPr>
          <w:rFonts w:ascii="Times New Roman" w:hAnsi="Times New Roman" w:cs="Times New Roman"/>
          <w:sz w:val="26"/>
          <w:szCs w:val="26"/>
        </w:rPr>
      </w:pPr>
      <w:r w:rsidRPr="0035318A">
        <w:rPr>
          <w:rFonts w:ascii="Times New Roman" w:hAnsi="Times New Roman" w:cs="Times New Roman"/>
          <w:sz w:val="26"/>
          <w:szCs w:val="26"/>
        </w:rPr>
        <w:t>Cấu hình module IO-Links AL1100 và l</w:t>
      </w:r>
      <w:r w:rsidR="00D304D2" w:rsidRPr="0035318A">
        <w:rPr>
          <w:rFonts w:ascii="Times New Roman" w:hAnsi="Times New Roman" w:cs="Times New Roman"/>
          <w:sz w:val="26"/>
          <w:szCs w:val="26"/>
        </w:rPr>
        <w:t>ấy dữ liệu từ cảm biến.</w:t>
      </w:r>
    </w:p>
    <w:p w14:paraId="1F3408AB" w14:textId="7E18D5F0" w:rsidR="00D304D2" w:rsidRPr="0035318A" w:rsidRDefault="00D304D2" w:rsidP="0035318A">
      <w:pPr>
        <w:rPr>
          <w:rFonts w:ascii="Times New Roman" w:hAnsi="Times New Roman" w:cs="Times New Roman"/>
          <w:sz w:val="26"/>
          <w:szCs w:val="26"/>
        </w:rPr>
      </w:pPr>
      <w:r w:rsidRPr="0035318A">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2A3D597F" w14:textId="77777777" w:rsidR="00D304D2" w:rsidRDefault="00D304D2" w:rsidP="00D304D2">
      <w:pPr>
        <w:pStyle w:val="ListParagraph"/>
        <w:rPr>
          <w:rFonts w:ascii="Times New Roman" w:hAnsi="Times New Roman" w:cs="Times New Roman"/>
          <w:sz w:val="26"/>
          <w:szCs w:val="26"/>
        </w:rPr>
      </w:pPr>
      <w:r>
        <w:rPr>
          <w:noProof/>
        </w:rPr>
        <w:lastRenderedPageBreak/>
        <w:drawing>
          <wp:inline distT="0" distB="0" distL="0" distR="0" wp14:anchorId="6F949992" wp14:editId="32D46DED">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35"/>
                    <a:stretch>
                      <a:fillRect/>
                    </a:stretch>
                  </pic:blipFill>
                  <pic:spPr>
                    <a:xfrm>
                      <a:off x="0" y="0"/>
                      <a:ext cx="5943600" cy="1737995"/>
                    </a:xfrm>
                    <a:prstGeom prst="rect">
                      <a:avLst/>
                    </a:prstGeom>
                  </pic:spPr>
                </pic:pic>
              </a:graphicData>
            </a:graphic>
          </wp:inline>
        </w:drawing>
      </w:r>
    </w:p>
    <w:p w14:paraId="0E9F1AA8"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08CE5762"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1A89E88E" wp14:editId="37AB3FB1">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36"/>
                    <a:stretch>
                      <a:fillRect/>
                    </a:stretch>
                  </pic:blipFill>
                  <pic:spPr>
                    <a:xfrm>
                      <a:off x="0" y="0"/>
                      <a:ext cx="4248150" cy="2009775"/>
                    </a:xfrm>
                    <a:prstGeom prst="rect">
                      <a:avLst/>
                    </a:prstGeom>
                  </pic:spPr>
                </pic:pic>
              </a:graphicData>
            </a:graphic>
          </wp:inline>
        </w:drawing>
      </w:r>
    </w:p>
    <w:p w14:paraId="6EFAEE7D" w14:textId="77777777" w:rsidR="00D304D2" w:rsidRDefault="00D304D2" w:rsidP="00D304D2">
      <w:pPr>
        <w:pStyle w:val="ListParagraph"/>
        <w:rPr>
          <w:rFonts w:ascii="Times New Roman" w:hAnsi="Times New Roman" w:cs="Times New Roman"/>
          <w:sz w:val="26"/>
          <w:szCs w:val="26"/>
        </w:rPr>
      </w:pPr>
    </w:p>
    <w:p w14:paraId="2B9C31D7"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huyển đổi dữ liệu từ  dạng analog sang khoảng cách (cm).</w:t>
      </w:r>
    </w:p>
    <w:p w14:paraId="2230C579" w14:textId="77777777" w:rsidR="00D304D2" w:rsidRDefault="00D304D2" w:rsidP="00D304D2">
      <w:pPr>
        <w:pStyle w:val="ListParagraph"/>
        <w:rPr>
          <w:rFonts w:ascii="Times New Roman" w:hAnsi="Times New Roman" w:cs="Times New Roman"/>
          <w:sz w:val="26"/>
          <w:szCs w:val="26"/>
        </w:rPr>
      </w:pPr>
    </w:p>
    <w:p w14:paraId="4414678F"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3FB7344E" wp14:editId="725E675B">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37"/>
                    <a:stretch>
                      <a:fillRect/>
                    </a:stretch>
                  </pic:blipFill>
                  <pic:spPr>
                    <a:xfrm>
                      <a:off x="0" y="0"/>
                      <a:ext cx="4191000" cy="2457450"/>
                    </a:xfrm>
                    <a:prstGeom prst="rect">
                      <a:avLst/>
                    </a:prstGeom>
                  </pic:spPr>
                </pic:pic>
              </a:graphicData>
            </a:graphic>
          </wp:inline>
        </w:drawing>
      </w:r>
    </w:p>
    <w:p w14:paraId="76173A50" w14:textId="77777777" w:rsidR="0035318A" w:rsidRDefault="0035318A" w:rsidP="00D304D2">
      <w:pPr>
        <w:pStyle w:val="ListParagraph"/>
        <w:rPr>
          <w:rFonts w:ascii="Times New Roman" w:hAnsi="Times New Roman" w:cs="Times New Roman"/>
          <w:sz w:val="26"/>
          <w:szCs w:val="26"/>
        </w:rPr>
      </w:pPr>
      <w:r>
        <w:rPr>
          <w:rFonts w:ascii="Times New Roman" w:hAnsi="Times New Roman" w:cs="Times New Roman"/>
          <w:sz w:val="26"/>
          <w:szCs w:val="26"/>
        </w:rPr>
        <w:t>Thông tin đầu vào của cảm biến được tra từ datasheet bao gồm:</w:t>
      </w:r>
    </w:p>
    <w:p w14:paraId="24D50CFF" w14:textId="77777777" w:rsidR="0035318A" w:rsidRDefault="0035318A" w:rsidP="0035318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ữ liệu số lớn nhất của cảm biến: 3200</w:t>
      </w:r>
    </w:p>
    <w:p w14:paraId="45599EC4" w14:textId="33503750" w:rsidR="0035318A" w:rsidRDefault="0035318A" w:rsidP="0035318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Dữ liệu số nhỏ nhất của cảm biến: 65</w:t>
      </w:r>
    </w:p>
    <w:p w14:paraId="1CE6936A" w14:textId="77777777" w:rsidR="0035318A" w:rsidRDefault="0035318A" w:rsidP="0035318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Khoảng cách lớn nhất mà cảm biến đo được: 200 (cm)</w:t>
      </w:r>
    </w:p>
    <w:p w14:paraId="62B0A5AF" w14:textId="6312BC7D" w:rsidR="0035318A" w:rsidRDefault="0035318A" w:rsidP="0035318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 xml:space="preserve">Khoảng cách lớn nhất mà cảm biến đo được: </w:t>
      </w:r>
      <w:r>
        <w:rPr>
          <w:rFonts w:ascii="Times New Roman" w:hAnsi="Times New Roman" w:cs="Times New Roman"/>
          <w:sz w:val="26"/>
          <w:szCs w:val="26"/>
        </w:rPr>
        <w:t>4</w:t>
      </w:r>
      <w:r>
        <w:rPr>
          <w:rFonts w:ascii="Times New Roman" w:hAnsi="Times New Roman" w:cs="Times New Roman"/>
          <w:sz w:val="26"/>
          <w:szCs w:val="26"/>
        </w:rPr>
        <w:t xml:space="preserve"> (cm)</w:t>
      </w:r>
    </w:p>
    <w:p w14:paraId="0C50A9F6" w14:textId="2DD12010" w:rsidR="0035318A" w:rsidRDefault="0035318A" w:rsidP="0035318A">
      <w:pPr>
        <w:pStyle w:val="ListParagraph"/>
        <w:numPr>
          <w:ilvl w:val="0"/>
          <w:numId w:val="27"/>
        </w:numPr>
        <w:rPr>
          <w:rFonts w:ascii="Times New Roman" w:hAnsi="Times New Roman" w:cs="Times New Roman"/>
          <w:sz w:val="26"/>
          <w:szCs w:val="26"/>
        </w:rPr>
      </w:pPr>
    </w:p>
    <w:p w14:paraId="5DD5A00E"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 xml:space="preserve">Với: </w:t>
      </w:r>
    </w:p>
    <w:p w14:paraId="676A216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6D8FA6CF"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3AFF36D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3: Dữ liệu số lớn nhất đo được.</w:t>
      </w:r>
    </w:p>
    <w:p w14:paraId="6BE8398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4: Khoản cách lớn nhất đo được.</w:t>
      </w:r>
    </w:p>
    <w:p w14:paraId="46F33B2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5: Khoản cách bé nhất đo được.</w:t>
      </w:r>
    </w:p>
    <w:p w14:paraId="76F3AF58" w14:textId="504F26B6" w:rsidR="00D304D2" w:rsidRPr="00D76FCA" w:rsidRDefault="00D304D2" w:rsidP="00D76FCA">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6: sai số Offset của cảm biến.</w:t>
      </w:r>
    </w:p>
    <w:p w14:paraId="7D9ABEAC" w14:textId="77777777" w:rsidR="00D304D2" w:rsidRPr="00D76FCA" w:rsidRDefault="00D304D2" w:rsidP="00D76FCA">
      <w:pPr>
        <w:rPr>
          <w:rFonts w:ascii="Times New Roman" w:hAnsi="Times New Roman" w:cs="Times New Roman"/>
          <w:sz w:val="26"/>
          <w:szCs w:val="26"/>
        </w:rPr>
      </w:pPr>
      <w:r w:rsidRPr="00D76FCA">
        <w:rPr>
          <w:rFonts w:ascii="Times New Roman" w:hAnsi="Times New Roman" w:cs="Times New Roman"/>
          <w:sz w:val="26"/>
          <w:szCs w:val="26"/>
        </w:rPr>
        <w:t>Công thức để quy đổi từ dữ liệu sang khoản cách.</w:t>
      </w:r>
    </w:p>
    <w:p w14:paraId="3491C87E" w14:textId="77777777" w:rsidR="00D304D2" w:rsidRPr="001866AE"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r>
        <w:rPr>
          <w:rFonts w:ascii="Times New Roman" w:eastAsiaTheme="minorEastAsia" w:hAnsi="Times New Roman" w:cs="Times New Roman"/>
          <w:sz w:val="28"/>
          <w:szCs w:val="28"/>
        </w:rPr>
        <w:t>)</w:t>
      </w:r>
    </w:p>
    <w:p w14:paraId="74481F4F" w14:textId="77777777" w:rsidR="009E57B0" w:rsidRPr="00B12AE4" w:rsidRDefault="009E57B0" w:rsidP="00F72602">
      <w:pPr>
        <w:pStyle w:val="ListParagraph"/>
        <w:ind w:left="408"/>
        <w:rPr>
          <w:rFonts w:ascii="Times New Roman" w:hAnsi="Times New Roman" w:cs="Times New Roman"/>
          <w:sz w:val="26"/>
          <w:szCs w:val="26"/>
        </w:rPr>
      </w:pPr>
    </w:p>
    <w:sectPr w:rsidR="009E57B0" w:rsidRPr="00B1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7B20" w14:textId="77777777" w:rsidR="00710D25" w:rsidRDefault="00710D25" w:rsidP="008968BA">
      <w:pPr>
        <w:spacing w:after="0" w:line="240" w:lineRule="auto"/>
      </w:pPr>
      <w:r>
        <w:separator/>
      </w:r>
    </w:p>
  </w:endnote>
  <w:endnote w:type="continuationSeparator" w:id="0">
    <w:p w14:paraId="44DED70B" w14:textId="77777777" w:rsidR="00710D25" w:rsidRDefault="00710D25" w:rsidP="0089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FE7EB" w14:textId="77777777" w:rsidR="00710D25" w:rsidRDefault="00710D25" w:rsidP="008968BA">
      <w:pPr>
        <w:spacing w:after="0" w:line="240" w:lineRule="auto"/>
      </w:pPr>
      <w:r>
        <w:separator/>
      </w:r>
    </w:p>
  </w:footnote>
  <w:footnote w:type="continuationSeparator" w:id="0">
    <w:p w14:paraId="1AF6D90C" w14:textId="77777777" w:rsidR="00710D25" w:rsidRDefault="00710D25" w:rsidP="008968BA">
      <w:pPr>
        <w:spacing w:after="0" w:line="240" w:lineRule="auto"/>
      </w:pPr>
      <w:r>
        <w:continuationSeparator/>
      </w:r>
    </w:p>
  </w:footnote>
  <w:footnote w:id="1">
    <w:p w14:paraId="4DA5F372" w14:textId="0D2896A9" w:rsidR="008968BA" w:rsidRDefault="008968BA">
      <w:pPr>
        <w:pStyle w:val="FootnoteText"/>
      </w:pPr>
      <w:r>
        <w:rPr>
          <w:rStyle w:val="FootnoteReference"/>
        </w:rPr>
        <w:t>[1]</w:t>
      </w:r>
      <w:r>
        <w:t xml:space="preserve"> Quy trình phân tích ảnh chụp MR: h</w:t>
      </w:r>
      <w:r w:rsidRPr="008968BA">
        <w:t>ttps://www.researchgate.net/figure/Steps-involved-in-medical-image-processing-1-Source-image-2High-resolution-mean-MR_fig2_285989246</w:t>
      </w:r>
    </w:p>
  </w:footnote>
  <w:footnote w:id="2">
    <w:p w14:paraId="1E05F3A5" w14:textId="59BFE8DB" w:rsidR="008968BA" w:rsidRDefault="008968BA">
      <w:pPr>
        <w:pStyle w:val="FootnoteText"/>
      </w:pPr>
      <w:r>
        <w:rPr>
          <w:rStyle w:val="FootnoteReference"/>
        </w:rPr>
        <w:t>[2]</w:t>
      </w:r>
      <w:r>
        <w:t xml:space="preserve"> Hệ thống nhận diện khuông mặt: h</w:t>
      </w:r>
      <w:r w:rsidRPr="008968BA">
        <w:t>ttps://wesmart.vn/tin-tuc/cong-nghe-“ai”-nhan-dien-khuon-mat-va-nhung-tinh-nang-tuyet-voi-co-le-ban-chua-biet.html</w:t>
      </w:r>
    </w:p>
  </w:footnote>
  <w:footnote w:id="3">
    <w:p w14:paraId="07A68F65" w14:textId="47DF5917" w:rsidR="00DB0FA6" w:rsidRDefault="00DB0FA6">
      <w:pPr>
        <w:pStyle w:val="FootnoteText"/>
      </w:pPr>
      <w:r>
        <w:rPr>
          <w:rStyle w:val="FootnoteReference"/>
        </w:rPr>
        <w:t>[3]</w:t>
      </w:r>
      <w:r>
        <w:t xml:space="preserve"> </w:t>
      </w:r>
      <w:r>
        <w:rPr>
          <w:rFonts w:ascii="Times New Roman" w:eastAsia="Times New Roman" w:hAnsi="Times New Roman" w:cs="Times New Roman"/>
          <w:kern w:val="0"/>
          <w:sz w:val="24"/>
          <w:szCs w:val="24"/>
          <w14:ligatures w14:val="none"/>
        </w:rPr>
        <w:t>Barcode và QRcode trên sản phẩm: h</w:t>
      </w:r>
      <w:r w:rsidRPr="00DB0FA6">
        <w:rPr>
          <w:rFonts w:ascii="Times New Roman" w:eastAsia="Times New Roman" w:hAnsi="Times New Roman" w:cs="Times New Roman"/>
          <w:kern w:val="0"/>
          <w:sz w:val="24"/>
          <w:szCs w:val="24"/>
          <w14:ligatures w14:val="none"/>
        </w:rPr>
        <w:t>ttps://thigiacmaytinh.com/bai-viet-theo-chu-de/scan-barcode-qrcode/</w:t>
      </w:r>
    </w:p>
  </w:footnote>
  <w:footnote w:id="4">
    <w:p w14:paraId="36394A91" w14:textId="798A278D" w:rsidR="00DB0FA6" w:rsidRDefault="00DB0FA6">
      <w:pPr>
        <w:pStyle w:val="FootnoteText"/>
      </w:pPr>
      <w:r>
        <w:rPr>
          <w:rStyle w:val="FootnoteReference"/>
        </w:rPr>
        <w:t>[4]</w:t>
      </w:r>
      <w:r>
        <w:t xml:space="preserve"> Nhận diện biển số xe: w</w:t>
      </w:r>
      <w:r w:rsidRPr="00DB0FA6">
        <w:t>ww.futech.com.vn/tin-bai/tin-cong-ty/phat-hien-va-xu-ly-vi-pham-giao-thong-bang-hinh-anh/</w:t>
      </w:r>
    </w:p>
  </w:footnote>
  <w:footnote w:id="5">
    <w:p w14:paraId="08BC74A9" w14:textId="6BC91728" w:rsidR="00781277" w:rsidRDefault="00781277">
      <w:pPr>
        <w:pStyle w:val="FootnoteText"/>
      </w:pPr>
      <w:r>
        <w:rPr>
          <w:rStyle w:val="FootnoteReference"/>
        </w:rPr>
        <w:t>[5]</w:t>
      </w:r>
      <w:r>
        <w:t xml:space="preserve"> Thiết bị xử lí ảnh VSTech:</w:t>
      </w:r>
      <w:r w:rsidRPr="00781277">
        <w:t xml:space="preserve"> </w:t>
      </w:r>
      <w:r>
        <w:t>h</w:t>
      </w:r>
      <w:r w:rsidRPr="00781277">
        <w:t>ttps://xulyanhcongnghiep.com/may-xu-ly-anh-cong-nghiep-cvs+4/product.html</w:t>
      </w:r>
    </w:p>
  </w:footnote>
  <w:footnote w:id="6">
    <w:p w14:paraId="5E4FB8A6" w14:textId="44FFB701" w:rsidR="00C66194" w:rsidRDefault="00C66194">
      <w:pPr>
        <w:pStyle w:val="FootnoteText"/>
      </w:pPr>
      <w:r>
        <w:rPr>
          <w:rStyle w:val="FootnoteReference"/>
        </w:rPr>
        <w:t>[6]</w:t>
      </w:r>
      <w:r>
        <w:t xml:space="preserve"> </w:t>
      </w:r>
    </w:p>
  </w:footnote>
  <w:footnote w:id="7">
    <w:p w14:paraId="66D08F14" w14:textId="2F6A2D53" w:rsidR="00C66194" w:rsidRDefault="00C66194">
      <w:pPr>
        <w:pStyle w:val="FootnoteText"/>
      </w:pPr>
      <w:r>
        <w:rPr>
          <w:rStyle w:val="FootnoteReference"/>
        </w:rPr>
        <w:t>[7]</w:t>
      </w:r>
      <w:r>
        <w:t xml:space="preserve"> </w:t>
      </w:r>
    </w:p>
  </w:footnote>
  <w:footnote w:id="8">
    <w:p w14:paraId="4FB6209E" w14:textId="4D57D41A" w:rsidR="00C66194" w:rsidRDefault="00C66194">
      <w:pPr>
        <w:pStyle w:val="FootnoteText"/>
      </w:pPr>
      <w:r>
        <w:rPr>
          <w:rStyle w:val="FootnoteReference"/>
        </w:rPr>
        <w:t>[8]</w:t>
      </w:r>
      <w:r>
        <w:t xml:space="preserve"> </w:t>
      </w:r>
    </w:p>
  </w:footnote>
  <w:footnote w:id="9">
    <w:p w14:paraId="3C01031C" w14:textId="0D93A399" w:rsidR="00C66194" w:rsidRDefault="00C66194">
      <w:pPr>
        <w:pStyle w:val="FootnoteText"/>
      </w:pPr>
      <w:r>
        <w:rPr>
          <w:rStyle w:val="FootnoteReference"/>
        </w:rPr>
        <w:t>[9]</w:t>
      </w:r>
      <w:r>
        <w:t xml:space="preserve"> </w:t>
      </w:r>
    </w:p>
  </w:footnote>
  <w:footnote w:id="10">
    <w:p w14:paraId="2D00AFBB" w14:textId="6D171E6F" w:rsidR="00C66194" w:rsidRDefault="00C66194">
      <w:pPr>
        <w:pStyle w:val="FootnoteText"/>
      </w:pPr>
      <w:r>
        <w:rPr>
          <w:rStyle w:val="FootnoteReference"/>
        </w:rPr>
        <w:t>[1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334AC"/>
    <w:multiLevelType w:val="hybridMultilevel"/>
    <w:tmpl w:val="7918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540DD"/>
    <w:multiLevelType w:val="hybridMultilevel"/>
    <w:tmpl w:val="4E9AD70E"/>
    <w:lvl w:ilvl="0" w:tplc="A8A8D9B0">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5F1AE2"/>
    <w:multiLevelType w:val="multilevel"/>
    <w:tmpl w:val="F31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132"/>
    <w:multiLevelType w:val="hybridMultilevel"/>
    <w:tmpl w:val="7EDAE35C"/>
    <w:lvl w:ilvl="0" w:tplc="F4FCE9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54EAB"/>
    <w:multiLevelType w:val="hybridMultilevel"/>
    <w:tmpl w:val="559A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2145A9"/>
    <w:multiLevelType w:val="multilevel"/>
    <w:tmpl w:val="8F927FF4"/>
    <w:lvl w:ilvl="0">
      <w:start w:val="1"/>
      <w:numFmt w:val="bullet"/>
      <w:lvlText w:val="-"/>
      <w:lvlJc w:val="left"/>
      <w:pPr>
        <w:tabs>
          <w:tab w:val="num" w:pos="1080"/>
        </w:tabs>
        <w:ind w:left="1080" w:hanging="360"/>
      </w:pPr>
      <w:rPr>
        <w:rFonts w:ascii="Aptos" w:eastAsiaTheme="minorHAnsi" w:hAnsi="Aptos" w:cstheme="minorBidi" w:hint="default"/>
      </w:rPr>
    </w:lvl>
    <w:lvl w:ilvl="1">
      <w:start w:val="5"/>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7707B"/>
    <w:multiLevelType w:val="hybridMultilevel"/>
    <w:tmpl w:val="FBF0F28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006071"/>
    <w:multiLevelType w:val="multilevel"/>
    <w:tmpl w:val="A118C0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501EC1"/>
    <w:multiLevelType w:val="hybridMultilevel"/>
    <w:tmpl w:val="06F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6317074">
    <w:abstractNumId w:val="25"/>
  </w:num>
  <w:num w:numId="2" w16cid:durableId="505511891">
    <w:abstractNumId w:val="17"/>
  </w:num>
  <w:num w:numId="3" w16cid:durableId="1256135957">
    <w:abstractNumId w:val="0"/>
  </w:num>
  <w:num w:numId="4" w16cid:durableId="1380932287">
    <w:abstractNumId w:val="2"/>
  </w:num>
  <w:num w:numId="5" w16cid:durableId="1495796626">
    <w:abstractNumId w:val="20"/>
  </w:num>
  <w:num w:numId="6" w16cid:durableId="914556556">
    <w:abstractNumId w:val="4"/>
  </w:num>
  <w:num w:numId="7" w16cid:durableId="1835564106">
    <w:abstractNumId w:val="26"/>
  </w:num>
  <w:num w:numId="8" w16cid:durableId="1891381781">
    <w:abstractNumId w:val="7"/>
  </w:num>
  <w:num w:numId="9" w16cid:durableId="1187720513">
    <w:abstractNumId w:val="23"/>
  </w:num>
  <w:num w:numId="10" w16cid:durableId="1858350827">
    <w:abstractNumId w:val="8"/>
  </w:num>
  <w:num w:numId="11" w16cid:durableId="1370765639">
    <w:abstractNumId w:val="9"/>
  </w:num>
  <w:num w:numId="12" w16cid:durableId="1492719301">
    <w:abstractNumId w:val="18"/>
  </w:num>
  <w:num w:numId="13" w16cid:durableId="1613170500">
    <w:abstractNumId w:val="27"/>
  </w:num>
  <w:num w:numId="14" w16cid:durableId="2146729416">
    <w:abstractNumId w:val="11"/>
  </w:num>
  <w:num w:numId="15" w16cid:durableId="757947007">
    <w:abstractNumId w:val="6"/>
  </w:num>
  <w:num w:numId="16" w16cid:durableId="296185132">
    <w:abstractNumId w:val="24"/>
  </w:num>
  <w:num w:numId="17" w16cid:durableId="1560290761">
    <w:abstractNumId w:val="15"/>
  </w:num>
  <w:num w:numId="18" w16cid:durableId="1368942564">
    <w:abstractNumId w:val="12"/>
  </w:num>
  <w:num w:numId="19" w16cid:durableId="1165827074">
    <w:abstractNumId w:val="5"/>
  </w:num>
  <w:num w:numId="20" w16cid:durableId="711997870">
    <w:abstractNumId w:val="21"/>
  </w:num>
  <w:num w:numId="21" w16cid:durableId="1391659378">
    <w:abstractNumId w:val="31"/>
  </w:num>
  <w:num w:numId="22" w16cid:durableId="988365125">
    <w:abstractNumId w:val="3"/>
  </w:num>
  <w:num w:numId="23" w16cid:durableId="761074333">
    <w:abstractNumId w:val="30"/>
  </w:num>
  <w:num w:numId="24" w16cid:durableId="251941417">
    <w:abstractNumId w:val="14"/>
  </w:num>
  <w:num w:numId="25" w16cid:durableId="569853620">
    <w:abstractNumId w:val="10"/>
  </w:num>
  <w:num w:numId="26" w16cid:durableId="1664046847">
    <w:abstractNumId w:val="16"/>
  </w:num>
  <w:num w:numId="27" w16cid:durableId="435172252">
    <w:abstractNumId w:val="13"/>
  </w:num>
  <w:num w:numId="28" w16cid:durableId="1318530840">
    <w:abstractNumId w:val="22"/>
  </w:num>
  <w:num w:numId="29" w16cid:durableId="765921456">
    <w:abstractNumId w:val="29"/>
  </w:num>
  <w:num w:numId="30" w16cid:durableId="2077313846">
    <w:abstractNumId w:val="1"/>
  </w:num>
  <w:num w:numId="31" w16cid:durableId="1873686429">
    <w:abstractNumId w:val="19"/>
  </w:num>
  <w:num w:numId="32" w16cid:durableId="7097650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D6"/>
    <w:rsid w:val="00000F41"/>
    <w:rsid w:val="00021B64"/>
    <w:rsid w:val="000239D6"/>
    <w:rsid w:val="000836CB"/>
    <w:rsid w:val="000C6B3E"/>
    <w:rsid w:val="000D0597"/>
    <w:rsid w:val="00105B94"/>
    <w:rsid w:val="00146DD0"/>
    <w:rsid w:val="0015177E"/>
    <w:rsid w:val="001B48AD"/>
    <w:rsid w:val="00243CFA"/>
    <w:rsid w:val="00324E65"/>
    <w:rsid w:val="00327E7B"/>
    <w:rsid w:val="0034645C"/>
    <w:rsid w:val="0034747D"/>
    <w:rsid w:val="0035318A"/>
    <w:rsid w:val="00394255"/>
    <w:rsid w:val="003C30C6"/>
    <w:rsid w:val="003F243B"/>
    <w:rsid w:val="00500B6B"/>
    <w:rsid w:val="0051583B"/>
    <w:rsid w:val="00554EA5"/>
    <w:rsid w:val="00577F0A"/>
    <w:rsid w:val="0058668D"/>
    <w:rsid w:val="005B2696"/>
    <w:rsid w:val="005D3C35"/>
    <w:rsid w:val="005E244F"/>
    <w:rsid w:val="005F1825"/>
    <w:rsid w:val="00645BAB"/>
    <w:rsid w:val="00645E7F"/>
    <w:rsid w:val="006616BA"/>
    <w:rsid w:val="006B27C3"/>
    <w:rsid w:val="00710D25"/>
    <w:rsid w:val="00781277"/>
    <w:rsid w:val="007B48D6"/>
    <w:rsid w:val="007F203C"/>
    <w:rsid w:val="008606B6"/>
    <w:rsid w:val="0086541C"/>
    <w:rsid w:val="008968BA"/>
    <w:rsid w:val="009914C4"/>
    <w:rsid w:val="00992F76"/>
    <w:rsid w:val="009E57B0"/>
    <w:rsid w:val="00A8732A"/>
    <w:rsid w:val="00B01BE4"/>
    <w:rsid w:val="00B12AE4"/>
    <w:rsid w:val="00C66194"/>
    <w:rsid w:val="00C714A6"/>
    <w:rsid w:val="00C876AD"/>
    <w:rsid w:val="00D304D2"/>
    <w:rsid w:val="00D5540D"/>
    <w:rsid w:val="00D76FCA"/>
    <w:rsid w:val="00DB0FA6"/>
    <w:rsid w:val="00E91F46"/>
    <w:rsid w:val="00E97B71"/>
    <w:rsid w:val="00EE7908"/>
    <w:rsid w:val="00F72602"/>
    <w:rsid w:val="00FD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F4FB"/>
  <w15:chartTrackingRefBased/>
  <w15:docId w15:val="{9B3B50D7-DF49-4316-BF49-39DF6BF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D6"/>
    <w:rPr>
      <w:rFonts w:eastAsiaTheme="majorEastAsia" w:cstheme="majorBidi"/>
      <w:color w:val="272727" w:themeColor="text1" w:themeTint="D8"/>
    </w:rPr>
  </w:style>
  <w:style w:type="paragraph" w:styleId="Title">
    <w:name w:val="Title"/>
    <w:basedOn w:val="Normal"/>
    <w:next w:val="Normal"/>
    <w:link w:val="TitleChar"/>
    <w:uiPriority w:val="10"/>
    <w:qFormat/>
    <w:rsid w:val="0002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D6"/>
    <w:pPr>
      <w:spacing w:before="160"/>
      <w:jc w:val="center"/>
    </w:pPr>
    <w:rPr>
      <w:i/>
      <w:iCs/>
      <w:color w:val="404040" w:themeColor="text1" w:themeTint="BF"/>
    </w:rPr>
  </w:style>
  <w:style w:type="character" w:customStyle="1" w:styleId="QuoteChar">
    <w:name w:val="Quote Char"/>
    <w:basedOn w:val="DefaultParagraphFont"/>
    <w:link w:val="Quote"/>
    <w:uiPriority w:val="29"/>
    <w:rsid w:val="000239D6"/>
    <w:rPr>
      <w:i/>
      <w:iCs/>
      <w:color w:val="404040" w:themeColor="text1" w:themeTint="BF"/>
    </w:rPr>
  </w:style>
  <w:style w:type="paragraph" w:styleId="ListParagraph">
    <w:name w:val="List Paragraph"/>
    <w:basedOn w:val="Normal"/>
    <w:uiPriority w:val="34"/>
    <w:qFormat/>
    <w:rsid w:val="000239D6"/>
    <w:pPr>
      <w:ind w:left="720"/>
      <w:contextualSpacing/>
    </w:pPr>
  </w:style>
  <w:style w:type="character" w:styleId="IntenseEmphasis">
    <w:name w:val="Intense Emphasis"/>
    <w:basedOn w:val="DefaultParagraphFont"/>
    <w:uiPriority w:val="21"/>
    <w:qFormat/>
    <w:rsid w:val="000239D6"/>
    <w:rPr>
      <w:i/>
      <w:iCs/>
      <w:color w:val="0F4761" w:themeColor="accent1" w:themeShade="BF"/>
    </w:rPr>
  </w:style>
  <w:style w:type="paragraph" w:styleId="IntenseQuote">
    <w:name w:val="Intense Quote"/>
    <w:basedOn w:val="Normal"/>
    <w:next w:val="Normal"/>
    <w:link w:val="IntenseQuoteChar"/>
    <w:uiPriority w:val="30"/>
    <w:qFormat/>
    <w:rsid w:val="0002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9D6"/>
    <w:rPr>
      <w:i/>
      <w:iCs/>
      <w:color w:val="0F4761" w:themeColor="accent1" w:themeShade="BF"/>
    </w:rPr>
  </w:style>
  <w:style w:type="character" w:styleId="IntenseReference">
    <w:name w:val="Intense Reference"/>
    <w:basedOn w:val="DefaultParagraphFont"/>
    <w:uiPriority w:val="32"/>
    <w:qFormat/>
    <w:rsid w:val="000239D6"/>
    <w:rPr>
      <w:b/>
      <w:bCs/>
      <w:smallCaps/>
      <w:color w:val="0F4761" w:themeColor="accent1" w:themeShade="BF"/>
      <w:spacing w:val="5"/>
    </w:rPr>
  </w:style>
  <w:style w:type="paragraph" w:styleId="NormalWeb">
    <w:name w:val="Normal (Web)"/>
    <w:basedOn w:val="Normal"/>
    <w:uiPriority w:val="99"/>
    <w:semiHidden/>
    <w:unhideWhenUsed/>
    <w:rsid w:val="000239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239D6"/>
    <w:rPr>
      <w:b/>
      <w:bCs/>
    </w:rPr>
  </w:style>
  <w:style w:type="paragraph" w:styleId="Header">
    <w:name w:val="header"/>
    <w:basedOn w:val="Normal"/>
    <w:link w:val="HeaderChar"/>
    <w:uiPriority w:val="99"/>
    <w:unhideWhenUsed/>
    <w:rsid w:val="0089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A"/>
  </w:style>
  <w:style w:type="paragraph" w:styleId="Footer">
    <w:name w:val="footer"/>
    <w:basedOn w:val="Normal"/>
    <w:link w:val="FooterChar"/>
    <w:uiPriority w:val="99"/>
    <w:unhideWhenUsed/>
    <w:rsid w:val="0089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A"/>
  </w:style>
  <w:style w:type="paragraph" w:styleId="FootnoteText">
    <w:name w:val="footnote text"/>
    <w:basedOn w:val="Normal"/>
    <w:link w:val="FootnoteTextChar"/>
    <w:uiPriority w:val="99"/>
    <w:semiHidden/>
    <w:unhideWhenUsed/>
    <w:rsid w:val="0089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8BA"/>
    <w:rPr>
      <w:sz w:val="20"/>
      <w:szCs w:val="20"/>
    </w:rPr>
  </w:style>
  <w:style w:type="character" w:styleId="FootnoteReference">
    <w:name w:val="footnote reference"/>
    <w:basedOn w:val="DefaultParagraphFont"/>
    <w:uiPriority w:val="99"/>
    <w:semiHidden/>
    <w:unhideWhenUsed/>
    <w:rsid w:val="008968BA"/>
    <w:rPr>
      <w:vertAlign w:val="superscript"/>
    </w:rPr>
  </w:style>
  <w:style w:type="character" w:styleId="Hyperlink">
    <w:name w:val="Hyperlink"/>
    <w:basedOn w:val="DefaultParagraphFont"/>
    <w:uiPriority w:val="99"/>
    <w:semiHidden/>
    <w:unhideWhenUsed/>
    <w:rsid w:val="008968BA"/>
    <w:rPr>
      <w:color w:val="0000FF"/>
      <w:u w:val="single"/>
    </w:rPr>
  </w:style>
  <w:style w:type="paragraph" w:styleId="EndnoteText">
    <w:name w:val="endnote text"/>
    <w:basedOn w:val="Normal"/>
    <w:link w:val="EndnoteTextChar"/>
    <w:uiPriority w:val="99"/>
    <w:semiHidden/>
    <w:unhideWhenUsed/>
    <w:rsid w:val="00896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A"/>
    <w:rPr>
      <w:sz w:val="20"/>
      <w:szCs w:val="20"/>
    </w:rPr>
  </w:style>
  <w:style w:type="character" w:styleId="EndnoteReference">
    <w:name w:val="endnote reference"/>
    <w:basedOn w:val="DefaultParagraphFont"/>
    <w:uiPriority w:val="99"/>
    <w:semiHidden/>
    <w:unhideWhenUsed/>
    <w:rsid w:val="008968BA"/>
    <w:rPr>
      <w:vertAlign w:val="superscript"/>
    </w:rPr>
  </w:style>
  <w:style w:type="table" w:styleId="TableGrid">
    <w:name w:val="Table Grid"/>
    <w:basedOn w:val="TableNormal"/>
    <w:uiPriority w:val="39"/>
    <w:rsid w:val="008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33">
      <w:bodyDiv w:val="1"/>
      <w:marLeft w:val="0"/>
      <w:marRight w:val="0"/>
      <w:marTop w:val="0"/>
      <w:marBottom w:val="0"/>
      <w:divBdr>
        <w:top w:val="none" w:sz="0" w:space="0" w:color="auto"/>
        <w:left w:val="none" w:sz="0" w:space="0" w:color="auto"/>
        <w:bottom w:val="none" w:sz="0" w:space="0" w:color="auto"/>
        <w:right w:val="none" w:sz="0" w:space="0" w:color="auto"/>
      </w:divBdr>
    </w:div>
    <w:div w:id="399210559">
      <w:bodyDiv w:val="1"/>
      <w:marLeft w:val="0"/>
      <w:marRight w:val="0"/>
      <w:marTop w:val="0"/>
      <w:marBottom w:val="0"/>
      <w:divBdr>
        <w:top w:val="none" w:sz="0" w:space="0" w:color="auto"/>
        <w:left w:val="none" w:sz="0" w:space="0" w:color="auto"/>
        <w:bottom w:val="none" w:sz="0" w:space="0" w:color="auto"/>
        <w:right w:val="none" w:sz="0" w:space="0" w:color="auto"/>
      </w:divBdr>
    </w:div>
    <w:div w:id="1097097703">
      <w:bodyDiv w:val="1"/>
      <w:marLeft w:val="0"/>
      <w:marRight w:val="0"/>
      <w:marTop w:val="0"/>
      <w:marBottom w:val="0"/>
      <w:divBdr>
        <w:top w:val="none" w:sz="0" w:space="0" w:color="auto"/>
        <w:left w:val="none" w:sz="0" w:space="0" w:color="auto"/>
        <w:bottom w:val="none" w:sz="0" w:space="0" w:color="auto"/>
        <w:right w:val="none" w:sz="0" w:space="0" w:color="auto"/>
      </w:divBdr>
    </w:div>
    <w:div w:id="1415853593">
      <w:bodyDiv w:val="1"/>
      <w:marLeft w:val="0"/>
      <w:marRight w:val="0"/>
      <w:marTop w:val="0"/>
      <w:marBottom w:val="0"/>
      <w:divBdr>
        <w:top w:val="none" w:sz="0" w:space="0" w:color="auto"/>
        <w:left w:val="none" w:sz="0" w:space="0" w:color="auto"/>
        <w:bottom w:val="none" w:sz="0" w:space="0" w:color="auto"/>
        <w:right w:val="none" w:sz="0" w:space="0" w:color="auto"/>
      </w:divBdr>
    </w:div>
    <w:div w:id="1694720628">
      <w:bodyDiv w:val="1"/>
      <w:marLeft w:val="0"/>
      <w:marRight w:val="0"/>
      <w:marTop w:val="0"/>
      <w:marBottom w:val="0"/>
      <w:divBdr>
        <w:top w:val="none" w:sz="0" w:space="0" w:color="auto"/>
        <w:left w:val="none" w:sz="0" w:space="0" w:color="auto"/>
        <w:bottom w:val="none" w:sz="0" w:space="0" w:color="auto"/>
        <w:right w:val="none" w:sz="0" w:space="0" w:color="auto"/>
      </w:divBdr>
    </w:div>
    <w:div w:id="1938102547">
      <w:bodyDiv w:val="1"/>
      <w:marLeft w:val="0"/>
      <w:marRight w:val="0"/>
      <w:marTop w:val="0"/>
      <w:marBottom w:val="0"/>
      <w:divBdr>
        <w:top w:val="none" w:sz="0" w:space="0" w:color="auto"/>
        <w:left w:val="none" w:sz="0" w:space="0" w:color="auto"/>
        <w:bottom w:val="none" w:sz="0" w:space="0" w:color="auto"/>
        <w:right w:val="none" w:sz="0" w:space="0" w:color="auto"/>
      </w:divBdr>
    </w:div>
    <w:div w:id="2081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77A-630A-4704-945E-E38491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6</cp:revision>
  <dcterms:created xsi:type="dcterms:W3CDTF">2024-07-03T16:38:00Z</dcterms:created>
  <dcterms:modified xsi:type="dcterms:W3CDTF">2024-07-04T10:02:00Z</dcterms:modified>
</cp:coreProperties>
</file>